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0FCE" w14:textId="77777777" w:rsidR="005824C4" w:rsidRPr="004D5D98" w:rsidRDefault="005824C4" w:rsidP="00831509">
      <w:pPr>
        <w:suppressAutoHyphens/>
        <w:snapToGrid w:val="0"/>
        <w:spacing w:line="192" w:lineRule="auto"/>
        <w:jc w:val="center"/>
        <w:rPr>
          <w:b/>
        </w:rPr>
      </w:pPr>
      <w:r w:rsidRPr="004D5D98">
        <w:rPr>
          <w:b/>
        </w:rPr>
        <w:t xml:space="preserve">Извещение о проведении аукциона </w:t>
      </w:r>
    </w:p>
    <w:p w14:paraId="778522C1" w14:textId="77777777" w:rsidR="005824C4" w:rsidRPr="004D5D98" w:rsidRDefault="005824C4" w:rsidP="00831509">
      <w:pPr>
        <w:suppressAutoHyphens/>
        <w:snapToGrid w:val="0"/>
        <w:spacing w:line="192" w:lineRule="auto"/>
        <w:jc w:val="center"/>
      </w:pPr>
      <w:r w:rsidRPr="004D5D98">
        <w:t>на право заключения договора аренды земельного участка</w:t>
      </w:r>
    </w:p>
    <w:p w14:paraId="49934CE9" w14:textId="77777777" w:rsidR="005824C4" w:rsidRPr="004D5D98" w:rsidRDefault="005824C4" w:rsidP="00831509">
      <w:pPr>
        <w:suppressAutoHyphens/>
        <w:snapToGrid w:val="0"/>
        <w:spacing w:line="192" w:lineRule="auto"/>
        <w:jc w:val="center"/>
      </w:pPr>
    </w:p>
    <w:p w14:paraId="32FA57CB" w14:textId="77777777" w:rsidR="005824C4" w:rsidRPr="004D5D98" w:rsidRDefault="005824C4" w:rsidP="00831509">
      <w:pPr>
        <w:pStyle w:val="a3"/>
        <w:suppressAutoHyphens/>
        <w:autoSpaceDE w:val="0"/>
        <w:autoSpaceDN w:val="0"/>
        <w:adjustRightInd w:val="0"/>
        <w:spacing w:after="0" w:line="240" w:lineRule="auto"/>
        <w:ind w:left="0" w:firstLine="709"/>
        <w:jc w:val="both"/>
        <w:rPr>
          <w:rFonts w:ascii="Times New Roman" w:hAnsi="Times New Roman"/>
          <w:sz w:val="24"/>
          <w:szCs w:val="24"/>
        </w:rPr>
      </w:pPr>
      <w:r w:rsidRPr="004D5D98">
        <w:rPr>
          <w:rFonts w:ascii="Times New Roman" w:hAnsi="Times New Roman"/>
          <w:b/>
          <w:sz w:val="24"/>
          <w:szCs w:val="24"/>
        </w:rPr>
        <w:t>1. Организатор аукциона</w:t>
      </w:r>
    </w:p>
    <w:p w14:paraId="4906D5B8" w14:textId="2AE10251" w:rsidR="005824C4" w:rsidRPr="004D5D98" w:rsidRDefault="001A6D3E" w:rsidP="00831509">
      <w:pPr>
        <w:suppressAutoHyphens/>
        <w:autoSpaceDE w:val="0"/>
        <w:autoSpaceDN w:val="0"/>
        <w:adjustRightInd w:val="0"/>
        <w:ind w:firstLine="709"/>
        <w:jc w:val="both"/>
      </w:pPr>
      <w:r w:rsidRPr="004D5D98">
        <w:t>Комитет по управлению муниципальным имуществом Манского района</w:t>
      </w:r>
      <w:r w:rsidR="005824C4" w:rsidRPr="004D5D98">
        <w:t>, находящийся по адресу: 66</w:t>
      </w:r>
      <w:r w:rsidR="000F1386" w:rsidRPr="004D5D98">
        <w:t>3510</w:t>
      </w:r>
      <w:r w:rsidR="005824C4" w:rsidRPr="004D5D98">
        <w:t xml:space="preserve">, </w:t>
      </w:r>
      <w:r w:rsidR="000F1386" w:rsidRPr="004D5D98">
        <w:t>Красноярский край, Манский район, с.</w:t>
      </w:r>
      <w:r w:rsidR="00AE63FB" w:rsidRPr="004D5D98">
        <w:t xml:space="preserve"> </w:t>
      </w:r>
      <w:r w:rsidR="000F1386" w:rsidRPr="004D5D98">
        <w:t>Шалинское, ул. Ленина 28 «А»</w:t>
      </w:r>
    </w:p>
    <w:p w14:paraId="2641DEEB" w14:textId="77777777" w:rsidR="005824C4" w:rsidRPr="004D5D98" w:rsidRDefault="005824C4" w:rsidP="00831509">
      <w:pPr>
        <w:suppressAutoHyphens/>
        <w:autoSpaceDE w:val="0"/>
        <w:autoSpaceDN w:val="0"/>
        <w:adjustRightInd w:val="0"/>
        <w:ind w:firstLine="709"/>
        <w:jc w:val="both"/>
      </w:pPr>
      <w:r w:rsidRPr="004D5D98">
        <w:rPr>
          <w:rFonts w:eastAsia="Calibri"/>
          <w:lang w:eastAsia="en-US"/>
        </w:rPr>
        <w:t xml:space="preserve">Контактные телефоны в </w:t>
      </w:r>
      <w:r w:rsidR="000F1386" w:rsidRPr="004D5D98">
        <w:rPr>
          <w:rFonts w:eastAsia="Calibri"/>
          <w:lang w:eastAsia="en-US"/>
        </w:rPr>
        <w:t>Шалинское</w:t>
      </w:r>
      <w:r w:rsidRPr="004D5D98">
        <w:rPr>
          <w:rFonts w:eastAsia="Calibri"/>
          <w:lang w:eastAsia="en-US"/>
        </w:rPr>
        <w:t>: 8 (391</w:t>
      </w:r>
      <w:r w:rsidR="000F1386" w:rsidRPr="004D5D98">
        <w:rPr>
          <w:rFonts w:eastAsia="Calibri"/>
          <w:lang w:eastAsia="en-US"/>
        </w:rPr>
        <w:t>49</w:t>
      </w:r>
      <w:r w:rsidRPr="004D5D98">
        <w:rPr>
          <w:rFonts w:eastAsia="Calibri"/>
          <w:lang w:eastAsia="en-US"/>
        </w:rPr>
        <w:t xml:space="preserve">) </w:t>
      </w:r>
      <w:r w:rsidR="000F1386" w:rsidRPr="004D5D98">
        <w:rPr>
          <w:rFonts w:eastAsia="Calibri"/>
          <w:lang w:eastAsia="en-US"/>
        </w:rPr>
        <w:t>21</w:t>
      </w:r>
      <w:r w:rsidRPr="004D5D98">
        <w:rPr>
          <w:rFonts w:eastAsia="Calibri"/>
          <w:lang w:eastAsia="en-US"/>
        </w:rPr>
        <w:t>-</w:t>
      </w:r>
      <w:r w:rsidR="000F1386" w:rsidRPr="004D5D98">
        <w:rPr>
          <w:rFonts w:eastAsia="Calibri"/>
          <w:lang w:eastAsia="en-US"/>
        </w:rPr>
        <w:t>6</w:t>
      </w:r>
      <w:r w:rsidRPr="004D5D98">
        <w:rPr>
          <w:rFonts w:eastAsia="Calibri"/>
          <w:lang w:eastAsia="en-US"/>
        </w:rPr>
        <w:t>-</w:t>
      </w:r>
      <w:r w:rsidR="000F1386" w:rsidRPr="004D5D98">
        <w:rPr>
          <w:rFonts w:eastAsia="Calibri"/>
          <w:lang w:eastAsia="en-US"/>
        </w:rPr>
        <w:t>49</w:t>
      </w:r>
      <w:r w:rsidRPr="004D5D98">
        <w:rPr>
          <w:rFonts w:eastAsia="Calibri"/>
          <w:lang w:eastAsia="en-US"/>
        </w:rPr>
        <w:t>, 8 (391</w:t>
      </w:r>
      <w:r w:rsidR="000F1386" w:rsidRPr="004D5D98">
        <w:rPr>
          <w:rFonts w:eastAsia="Calibri"/>
          <w:lang w:eastAsia="en-US"/>
        </w:rPr>
        <w:t>49</w:t>
      </w:r>
      <w:r w:rsidRPr="004D5D98">
        <w:rPr>
          <w:rFonts w:eastAsia="Calibri"/>
          <w:lang w:eastAsia="en-US"/>
        </w:rPr>
        <w:t>) 2</w:t>
      </w:r>
      <w:r w:rsidR="000F1386" w:rsidRPr="004D5D98">
        <w:rPr>
          <w:rFonts w:eastAsia="Calibri"/>
          <w:lang w:eastAsia="en-US"/>
        </w:rPr>
        <w:t>1</w:t>
      </w:r>
      <w:r w:rsidRPr="004D5D98">
        <w:rPr>
          <w:rFonts w:eastAsia="Calibri"/>
          <w:lang w:eastAsia="en-US"/>
        </w:rPr>
        <w:t>-8-</w:t>
      </w:r>
      <w:r w:rsidR="000F1386" w:rsidRPr="004D5D98">
        <w:rPr>
          <w:rFonts w:eastAsia="Calibri"/>
          <w:lang w:eastAsia="en-US"/>
        </w:rPr>
        <w:t>16</w:t>
      </w:r>
      <w:r w:rsidRPr="004D5D98">
        <w:rPr>
          <w:rFonts w:eastAsia="Calibri"/>
          <w:lang w:eastAsia="en-US"/>
        </w:rPr>
        <w:t>.</w:t>
      </w:r>
    </w:p>
    <w:p w14:paraId="4811A680" w14:textId="77777777" w:rsidR="005824C4" w:rsidRPr="004D5D98" w:rsidRDefault="005824C4" w:rsidP="00831509">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4"/>
          <w:szCs w:val="24"/>
        </w:rPr>
      </w:pPr>
      <w:r w:rsidRPr="004D5D98">
        <w:rPr>
          <w:rFonts w:ascii="Times New Roman" w:hAnsi="Times New Roman"/>
          <w:b/>
          <w:sz w:val="24"/>
          <w:szCs w:val="24"/>
        </w:rPr>
        <w:t>2. Уполномоченный орган и реквизиты решения о проведении аукциона</w:t>
      </w:r>
    </w:p>
    <w:p w14:paraId="682D6120" w14:textId="77777777" w:rsidR="000F1386" w:rsidRPr="004D5D98" w:rsidRDefault="005824C4" w:rsidP="00831509">
      <w:pPr>
        <w:suppressAutoHyphens/>
        <w:autoSpaceDE w:val="0"/>
        <w:autoSpaceDN w:val="0"/>
        <w:adjustRightInd w:val="0"/>
        <w:ind w:firstLine="709"/>
        <w:jc w:val="both"/>
      </w:pPr>
      <w:r w:rsidRPr="004D5D98">
        <w:t xml:space="preserve">Уполномоченный орган – администрация </w:t>
      </w:r>
      <w:r w:rsidR="000F1386" w:rsidRPr="004D5D98">
        <w:t>Манского района Красноярского края</w:t>
      </w:r>
      <w:r w:rsidRPr="004D5D98">
        <w:t xml:space="preserve"> в лице </w:t>
      </w:r>
      <w:r w:rsidR="000F1386" w:rsidRPr="004D5D98">
        <w:t>Комитета по управлению муниципальным имуществом Манского района</w:t>
      </w:r>
      <w:r w:rsidRPr="004D5D98">
        <w:t>.</w:t>
      </w:r>
    </w:p>
    <w:p w14:paraId="2FF406A8" w14:textId="24AAE89A" w:rsidR="0029499F" w:rsidRPr="004D5D98" w:rsidRDefault="005824C4" w:rsidP="00831509">
      <w:pPr>
        <w:suppressAutoHyphens/>
        <w:autoSpaceDE w:val="0"/>
        <w:autoSpaceDN w:val="0"/>
        <w:adjustRightInd w:val="0"/>
        <w:ind w:firstLine="709"/>
        <w:jc w:val="both"/>
        <w:rPr>
          <w:rFonts w:eastAsia="Calibri"/>
          <w:highlight w:val="yellow"/>
          <w:lang w:eastAsia="en-US"/>
        </w:rPr>
      </w:pPr>
      <w:r w:rsidRPr="004D5D98">
        <w:t xml:space="preserve"> </w:t>
      </w:r>
      <w:r w:rsidRPr="004D5D98">
        <w:rPr>
          <w:rFonts w:eastAsia="Calibri"/>
          <w:lang w:eastAsia="en-US"/>
        </w:rPr>
        <w:t>Решение о проведении аукциона</w:t>
      </w:r>
      <w:r w:rsidR="00B55AE9" w:rsidRPr="004D5D98">
        <w:rPr>
          <w:rFonts w:eastAsia="Calibri"/>
          <w:lang w:eastAsia="en-US"/>
        </w:rPr>
        <w:t>:</w:t>
      </w:r>
      <w:r w:rsidRPr="004D5D98">
        <w:rPr>
          <w:rFonts w:eastAsia="Calibri"/>
          <w:lang w:eastAsia="en-US"/>
        </w:rPr>
        <w:t xml:space="preserve"> </w:t>
      </w:r>
      <w:r w:rsidR="000F1386" w:rsidRPr="004D5D98">
        <w:rPr>
          <w:rFonts w:eastAsia="Calibri"/>
          <w:lang w:eastAsia="en-US"/>
        </w:rPr>
        <w:t>постановлен</w:t>
      </w:r>
      <w:r w:rsidR="00AF52CA" w:rsidRPr="004D5D98">
        <w:rPr>
          <w:rFonts w:eastAsia="Calibri"/>
          <w:lang w:eastAsia="en-US"/>
        </w:rPr>
        <w:t>и</w:t>
      </w:r>
      <w:r w:rsidR="00186FD0" w:rsidRPr="004D5D98">
        <w:rPr>
          <w:rFonts w:eastAsia="Calibri"/>
          <w:lang w:eastAsia="en-US"/>
        </w:rPr>
        <w:t>я</w:t>
      </w:r>
      <w:r w:rsidR="000F1386" w:rsidRPr="004D5D98">
        <w:rPr>
          <w:rFonts w:eastAsia="Calibri"/>
          <w:lang w:eastAsia="en-US"/>
        </w:rPr>
        <w:t xml:space="preserve"> администрации Манского района</w:t>
      </w:r>
      <w:r w:rsidRPr="004D5D98">
        <w:rPr>
          <w:rFonts w:eastAsia="Calibri"/>
          <w:lang w:eastAsia="en-US"/>
        </w:rPr>
        <w:t xml:space="preserve"> </w:t>
      </w:r>
      <w:r w:rsidR="0005362E" w:rsidRPr="004D5D98">
        <w:rPr>
          <w:rFonts w:eastAsia="Calibri"/>
          <w:lang w:eastAsia="en-US"/>
        </w:rPr>
        <w:t xml:space="preserve">от </w:t>
      </w:r>
      <w:r w:rsidR="006D3E9A">
        <w:rPr>
          <w:rFonts w:eastAsia="Calibri"/>
          <w:lang w:eastAsia="en-US"/>
        </w:rPr>
        <w:t>14.02.2023г. №76, 14.02.2023г. №77</w:t>
      </w:r>
      <w:r w:rsidR="00DF3CD6" w:rsidRPr="004D5D98">
        <w:rPr>
          <w:rFonts w:eastAsia="Calibri"/>
          <w:lang w:eastAsia="en-US"/>
        </w:rPr>
        <w:t xml:space="preserve"> </w:t>
      </w:r>
      <w:r w:rsidRPr="004D5D98">
        <w:rPr>
          <w:rFonts w:eastAsia="Calibri"/>
          <w:lang w:eastAsia="en-US"/>
        </w:rPr>
        <w:t>«</w:t>
      </w:r>
      <w:r w:rsidR="00865E48" w:rsidRPr="00865E48">
        <w:rPr>
          <w:rFonts w:eastAsia="Calibri"/>
          <w:lang w:eastAsia="en-US"/>
        </w:rPr>
        <w:t xml:space="preserve">О проведении открытого аукциона на право заключения договора аренды </w:t>
      </w:r>
      <w:r w:rsidR="006D3E9A">
        <w:rPr>
          <w:rFonts w:eastAsia="Calibri"/>
          <w:lang w:eastAsia="en-US"/>
        </w:rPr>
        <w:t xml:space="preserve">на </w:t>
      </w:r>
      <w:r w:rsidR="00865E48" w:rsidRPr="00865E48">
        <w:rPr>
          <w:rFonts w:eastAsia="Calibri"/>
          <w:lang w:eastAsia="en-US"/>
        </w:rPr>
        <w:t>земельн</w:t>
      </w:r>
      <w:r w:rsidR="006D3E9A">
        <w:rPr>
          <w:rFonts w:eastAsia="Calibri"/>
          <w:lang w:eastAsia="en-US"/>
        </w:rPr>
        <w:t>ый</w:t>
      </w:r>
      <w:r w:rsidR="00865E48" w:rsidRPr="00865E48">
        <w:rPr>
          <w:rFonts w:eastAsia="Calibri"/>
          <w:lang w:eastAsia="en-US"/>
        </w:rPr>
        <w:t xml:space="preserve"> участ</w:t>
      </w:r>
      <w:r w:rsidR="006D3E9A">
        <w:rPr>
          <w:rFonts w:eastAsia="Calibri"/>
          <w:lang w:eastAsia="en-US"/>
        </w:rPr>
        <w:t>ок</w:t>
      </w:r>
      <w:r w:rsidR="000F1386" w:rsidRPr="004D5D98">
        <w:rPr>
          <w:rFonts w:eastAsia="Calibri"/>
          <w:lang w:eastAsia="en-US"/>
        </w:rPr>
        <w:t>»</w:t>
      </w:r>
      <w:r w:rsidR="0005362E" w:rsidRPr="004D5D98">
        <w:rPr>
          <w:rFonts w:eastAsia="Calibri"/>
          <w:lang w:eastAsia="en-US"/>
        </w:rPr>
        <w:t>.</w:t>
      </w:r>
      <w:r w:rsidR="00E27749" w:rsidRPr="004D5D98">
        <w:rPr>
          <w:rFonts w:eastAsia="Calibri"/>
          <w:lang w:eastAsia="en-US"/>
        </w:rPr>
        <w:t xml:space="preserve"> </w:t>
      </w:r>
    </w:p>
    <w:p w14:paraId="3FB02270" w14:textId="77777777" w:rsidR="005824C4" w:rsidRPr="004D5D98" w:rsidRDefault="005824C4" w:rsidP="00831509">
      <w:pPr>
        <w:suppressAutoHyphens/>
        <w:autoSpaceDE w:val="0"/>
        <w:autoSpaceDN w:val="0"/>
        <w:adjustRightInd w:val="0"/>
        <w:ind w:firstLine="709"/>
        <w:jc w:val="both"/>
        <w:rPr>
          <w:b/>
        </w:rPr>
      </w:pPr>
      <w:r w:rsidRPr="004D5D98">
        <w:rPr>
          <w:b/>
        </w:rPr>
        <w:t>3. Место, дата, время и порядок проведения аукциона</w:t>
      </w:r>
    </w:p>
    <w:p w14:paraId="6326007F" w14:textId="0D0F5E41" w:rsidR="005824C4" w:rsidRPr="004D5D98" w:rsidRDefault="005824C4" w:rsidP="00831509">
      <w:pPr>
        <w:suppressAutoHyphens/>
        <w:autoSpaceDE w:val="0"/>
        <w:autoSpaceDN w:val="0"/>
        <w:adjustRightInd w:val="0"/>
        <w:ind w:firstLine="709"/>
        <w:jc w:val="both"/>
      </w:pPr>
      <w:r w:rsidRPr="004D5D98">
        <w:t xml:space="preserve">Аукцион начинается </w:t>
      </w:r>
      <w:r w:rsidR="008000FE" w:rsidRPr="003E3DA2">
        <w:rPr>
          <w:b/>
          <w:bCs/>
        </w:rPr>
        <w:t>25</w:t>
      </w:r>
      <w:r w:rsidR="00C55E52" w:rsidRPr="003E3DA2">
        <w:rPr>
          <w:b/>
          <w:bCs/>
        </w:rPr>
        <w:t xml:space="preserve"> </w:t>
      </w:r>
      <w:r w:rsidR="008000FE" w:rsidRPr="003E3DA2">
        <w:rPr>
          <w:b/>
          <w:bCs/>
        </w:rPr>
        <w:t>августа</w:t>
      </w:r>
      <w:r w:rsidRPr="003E3DA2">
        <w:rPr>
          <w:b/>
        </w:rPr>
        <w:t xml:space="preserve"> 20</w:t>
      </w:r>
      <w:r w:rsidR="00CA2DBA" w:rsidRPr="003E3DA2">
        <w:rPr>
          <w:b/>
        </w:rPr>
        <w:t>2</w:t>
      </w:r>
      <w:r w:rsidR="0005362E" w:rsidRPr="003E3DA2">
        <w:rPr>
          <w:b/>
        </w:rPr>
        <w:t>3</w:t>
      </w:r>
      <w:r w:rsidRPr="003E3DA2">
        <w:rPr>
          <w:b/>
        </w:rPr>
        <w:t xml:space="preserve"> года</w:t>
      </w:r>
      <w:r w:rsidRPr="003E3DA2">
        <w:t xml:space="preserve"> </w:t>
      </w:r>
      <w:r w:rsidR="008000FE" w:rsidRPr="003E3DA2">
        <w:t>в</w:t>
      </w:r>
      <w:r w:rsidRPr="003E3DA2">
        <w:t xml:space="preserve"> </w:t>
      </w:r>
      <w:r w:rsidR="00845D5F" w:rsidRPr="003E3DA2">
        <w:rPr>
          <w:b/>
        </w:rPr>
        <w:t>1</w:t>
      </w:r>
      <w:r w:rsidR="00B52778" w:rsidRPr="003E3DA2">
        <w:rPr>
          <w:b/>
        </w:rPr>
        <w:t>0:00</w:t>
      </w:r>
      <w:r w:rsidRPr="004D5D98">
        <w:t xml:space="preserve"> часов в последовательности, указанной в опубликованном извещении, по адресу: </w:t>
      </w:r>
      <w:r w:rsidR="00B52778" w:rsidRPr="004D5D98">
        <w:t>Красноярский край, Манский район, с.</w:t>
      </w:r>
      <w:r w:rsidR="00AE63FB" w:rsidRPr="004D5D98">
        <w:t xml:space="preserve"> </w:t>
      </w:r>
      <w:r w:rsidR="00B52778" w:rsidRPr="004D5D98">
        <w:t>Шалинское, ул. Ленина 28 «А», третий этаж, актовый зал</w:t>
      </w:r>
      <w:r w:rsidRPr="004D5D98">
        <w:t xml:space="preserve">. </w:t>
      </w:r>
    </w:p>
    <w:p w14:paraId="43EDF1DC" w14:textId="77777777" w:rsidR="00313578" w:rsidRPr="004D5D98" w:rsidRDefault="00313578" w:rsidP="00831509">
      <w:pPr>
        <w:widowControl w:val="0"/>
        <w:autoSpaceDE w:val="0"/>
        <w:ind w:firstLine="709"/>
        <w:jc w:val="both"/>
      </w:pPr>
      <w:r w:rsidRPr="004D5D98">
        <w:t>Аукционист выбирается из числа членов аукционной комиссии путем открытого голосования членов аукционной комиссии большинством голосов.</w:t>
      </w:r>
    </w:p>
    <w:p w14:paraId="1A646A14" w14:textId="77777777" w:rsidR="005824C4" w:rsidRPr="004D5D98" w:rsidRDefault="005824C4" w:rsidP="00831509">
      <w:pPr>
        <w:suppressAutoHyphens/>
        <w:autoSpaceDE w:val="0"/>
        <w:autoSpaceDN w:val="0"/>
        <w:adjustRightInd w:val="0"/>
        <w:ind w:firstLine="709"/>
        <w:jc w:val="both"/>
      </w:pPr>
      <w:r w:rsidRPr="004D5D98">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463CFC" w14:textId="77777777" w:rsidR="005824C4" w:rsidRPr="004D5D98" w:rsidRDefault="005824C4" w:rsidP="00831509">
      <w:pPr>
        <w:suppressAutoHyphens/>
        <w:autoSpaceDE w:val="0"/>
        <w:autoSpaceDN w:val="0"/>
        <w:adjustRightInd w:val="0"/>
        <w:ind w:firstLine="709"/>
        <w:jc w:val="both"/>
      </w:pPr>
      <w:r w:rsidRPr="004D5D98">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14:paraId="369E6078" w14:textId="77777777" w:rsidR="005824C4" w:rsidRPr="004D5D98" w:rsidRDefault="005824C4" w:rsidP="00831509">
      <w:pPr>
        <w:suppressAutoHyphens/>
        <w:autoSpaceDE w:val="0"/>
        <w:autoSpaceDN w:val="0"/>
        <w:adjustRightInd w:val="0"/>
        <w:ind w:firstLine="709"/>
        <w:jc w:val="both"/>
      </w:pPr>
      <w:r w:rsidRPr="004D5D98">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14:paraId="74E7BC06" w14:textId="77777777" w:rsidR="005824C4" w:rsidRPr="004D5D98" w:rsidRDefault="005824C4" w:rsidP="00831509">
      <w:pPr>
        <w:suppressAutoHyphens/>
        <w:autoSpaceDE w:val="0"/>
        <w:autoSpaceDN w:val="0"/>
        <w:adjustRightInd w:val="0"/>
        <w:ind w:firstLine="709"/>
        <w:jc w:val="both"/>
      </w:pPr>
      <w:r w:rsidRPr="004D5D98">
        <w:t>Организатор аукциона объявляет номер карточки участника аукциона, который первым поднял карточку.</w:t>
      </w:r>
    </w:p>
    <w:p w14:paraId="7925299D" w14:textId="77777777" w:rsidR="005824C4" w:rsidRPr="004D5D98" w:rsidRDefault="005824C4" w:rsidP="00831509">
      <w:pPr>
        <w:suppressAutoHyphens/>
        <w:autoSpaceDE w:val="0"/>
        <w:autoSpaceDN w:val="0"/>
        <w:adjustRightInd w:val="0"/>
        <w:ind w:firstLine="709"/>
        <w:jc w:val="both"/>
      </w:pPr>
      <w:r w:rsidRPr="004D5D98">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14:paraId="21BA5A8E" w14:textId="77777777" w:rsidR="005824C4" w:rsidRPr="004D5D98" w:rsidRDefault="005824C4" w:rsidP="00831509">
      <w:pPr>
        <w:suppressAutoHyphens/>
        <w:autoSpaceDE w:val="0"/>
        <w:autoSpaceDN w:val="0"/>
        <w:adjustRightInd w:val="0"/>
        <w:ind w:firstLine="709"/>
        <w:jc w:val="both"/>
      </w:pPr>
      <w:r w:rsidRPr="004D5D98">
        <w:t>Победителем аукциона признается участник аукциона, предложивший наибольший размер ежегодной арендной платы за земельный участок.</w:t>
      </w:r>
    </w:p>
    <w:p w14:paraId="0530D06F" w14:textId="77777777" w:rsidR="005824C4" w:rsidRPr="004D5D98" w:rsidRDefault="005824C4" w:rsidP="00831509">
      <w:pPr>
        <w:suppressAutoHyphens/>
        <w:autoSpaceDE w:val="0"/>
        <w:autoSpaceDN w:val="0"/>
        <w:adjustRightInd w:val="0"/>
        <w:ind w:firstLine="709"/>
        <w:jc w:val="both"/>
      </w:pPr>
      <w:r w:rsidRPr="004D5D98">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14:paraId="3CB8D371" w14:textId="77777777" w:rsidR="002A75C8" w:rsidRPr="004D5D98" w:rsidRDefault="002A75C8" w:rsidP="00831509"/>
    <w:p w14:paraId="37838D51" w14:textId="77777777" w:rsidR="005824C4" w:rsidRPr="004D5D98" w:rsidRDefault="005824C4" w:rsidP="00831509">
      <w:pPr>
        <w:suppressAutoHyphens/>
        <w:autoSpaceDE w:val="0"/>
        <w:autoSpaceDN w:val="0"/>
        <w:adjustRightInd w:val="0"/>
        <w:ind w:firstLine="709"/>
        <w:jc w:val="both"/>
        <w:rPr>
          <w:b/>
        </w:rPr>
      </w:pPr>
      <w:r w:rsidRPr="004D5D98">
        <w:rPr>
          <w:b/>
        </w:rPr>
        <w:t>4. Предмет аукциона</w:t>
      </w:r>
    </w:p>
    <w:p w14:paraId="38A49664" w14:textId="757E4902" w:rsidR="0097762A" w:rsidRDefault="00BE1B0E" w:rsidP="00831509">
      <w:pPr>
        <w:autoSpaceDE w:val="0"/>
        <w:autoSpaceDN w:val="0"/>
        <w:adjustRightInd w:val="0"/>
        <w:ind w:firstLine="709"/>
        <w:jc w:val="both"/>
      </w:pPr>
      <w:r w:rsidRPr="004D5D98">
        <w:rPr>
          <w:b/>
        </w:rPr>
        <w:t>4.1. ЛОТ №1 -</w:t>
      </w:r>
      <w:r w:rsidRPr="004D5D98">
        <w:t xml:space="preserve"> </w:t>
      </w:r>
      <w:r w:rsidR="0029499F" w:rsidRPr="004D5D98">
        <w:t>Право на заключение договора аренды земельного участка</w:t>
      </w:r>
      <w:r w:rsidR="00D77D20" w:rsidRPr="004D5D98">
        <w:t xml:space="preserve"> с кадастровым номером </w:t>
      </w:r>
      <w:r w:rsidR="00865E48" w:rsidRPr="00865E48">
        <w:t>24:24:</w:t>
      </w:r>
      <w:r w:rsidR="006D3E9A">
        <w:t>0201005:576</w:t>
      </w:r>
      <w:r w:rsidR="00D77D20" w:rsidRPr="004D5D98">
        <w:t xml:space="preserve">, категории земель </w:t>
      </w:r>
      <w:r w:rsidR="004D5D98">
        <w:t>–</w:t>
      </w:r>
      <w:r w:rsidR="0079593A" w:rsidRPr="004D5D98">
        <w:t xml:space="preserve"> </w:t>
      </w:r>
      <w:r w:rsidR="00865E48" w:rsidRPr="00865E48">
        <w:t xml:space="preserve">земли </w:t>
      </w:r>
      <w:r w:rsidR="006D3E9A">
        <w:t>населенных пунктов</w:t>
      </w:r>
      <w:r w:rsidR="00D77D20" w:rsidRPr="004D5D98">
        <w:t>, вид разрешенного использования</w:t>
      </w:r>
      <w:r w:rsidR="0002395C">
        <w:t>:</w:t>
      </w:r>
      <w:r w:rsidR="00D77D20" w:rsidRPr="004D5D98">
        <w:t xml:space="preserve"> </w:t>
      </w:r>
      <w:r w:rsidR="006D3E9A">
        <w:t>склады</w:t>
      </w:r>
      <w:r w:rsidR="00D77D20" w:rsidRPr="004D5D98">
        <w:t xml:space="preserve">, с местоположением: </w:t>
      </w:r>
      <w:r w:rsidR="0097762A" w:rsidRPr="0097762A">
        <w:t xml:space="preserve">Красноярский край, Манский район, </w:t>
      </w:r>
      <w:r w:rsidR="006D3E9A">
        <w:t>район п. Камарчага</w:t>
      </w:r>
    </w:p>
    <w:p w14:paraId="0D362D41" w14:textId="685E45D4" w:rsidR="0029499F" w:rsidRPr="004D5D98" w:rsidRDefault="0029499F" w:rsidP="00831509">
      <w:pPr>
        <w:autoSpaceDE w:val="0"/>
        <w:autoSpaceDN w:val="0"/>
        <w:adjustRightInd w:val="0"/>
        <w:ind w:firstLine="709"/>
        <w:jc w:val="both"/>
      </w:pPr>
      <w:r w:rsidRPr="004D5D98">
        <w:t xml:space="preserve">Общая площадь </w:t>
      </w:r>
      <w:r w:rsidR="00BE1B0E" w:rsidRPr="004D5D98">
        <w:t>земельного</w:t>
      </w:r>
      <w:r w:rsidRPr="004D5D98">
        <w:t xml:space="preserve"> участка составляет </w:t>
      </w:r>
      <w:r w:rsidR="006D3E9A">
        <w:t>2000</w:t>
      </w:r>
      <w:r w:rsidR="00404BB6">
        <w:t>,00</w:t>
      </w:r>
      <w:r w:rsidR="00BE1B0E" w:rsidRPr="004D5D98">
        <w:t xml:space="preserve"> </w:t>
      </w:r>
      <w:r w:rsidRPr="004D5D98">
        <w:t xml:space="preserve">кв. м. </w:t>
      </w:r>
    </w:p>
    <w:p w14:paraId="3A43B492" w14:textId="715B1D86" w:rsidR="0029499F" w:rsidRPr="004D5D98" w:rsidRDefault="0029499F" w:rsidP="00831509">
      <w:pPr>
        <w:tabs>
          <w:tab w:val="left" w:pos="12155"/>
        </w:tabs>
        <w:ind w:firstLine="709"/>
        <w:jc w:val="both"/>
      </w:pPr>
      <w:r w:rsidRPr="004D5D98">
        <w:t xml:space="preserve">Права на земельный участок – </w:t>
      </w:r>
      <w:r w:rsidR="00C36CE1" w:rsidRPr="004D5D98">
        <w:t>государственная собственность не разграничена.</w:t>
      </w:r>
    </w:p>
    <w:p w14:paraId="52730B3F" w14:textId="7B6A694E" w:rsidR="00EC36F2" w:rsidRPr="004D5D98" w:rsidRDefault="0029499F" w:rsidP="00831509">
      <w:pPr>
        <w:tabs>
          <w:tab w:val="left" w:pos="12155"/>
        </w:tabs>
        <w:ind w:firstLine="709"/>
        <w:jc w:val="both"/>
      </w:pPr>
      <w:r w:rsidRPr="004D5D98">
        <w:t>Ограничения прав:</w:t>
      </w:r>
      <w:r w:rsidR="00404BB6">
        <w:t xml:space="preserve"> не</w:t>
      </w:r>
      <w:r w:rsidRPr="004D5D98">
        <w:t xml:space="preserve"> </w:t>
      </w:r>
      <w:r w:rsidR="005E13E7" w:rsidRPr="004D5D98">
        <w:t>имеется.</w:t>
      </w:r>
    </w:p>
    <w:p w14:paraId="2283514C" w14:textId="306F4BB7" w:rsidR="0029499F" w:rsidRPr="004D5D98" w:rsidRDefault="0029499F" w:rsidP="00831509">
      <w:pPr>
        <w:autoSpaceDE w:val="0"/>
        <w:autoSpaceDN w:val="0"/>
        <w:adjustRightInd w:val="0"/>
        <w:ind w:firstLine="708"/>
        <w:jc w:val="both"/>
      </w:pPr>
      <w:r w:rsidRPr="004D5D98">
        <w:lastRenderedPageBreak/>
        <w:t>Список ограничений по использованию и обременений обязательствами:</w:t>
      </w:r>
      <w:r w:rsidR="00CA2DBA" w:rsidRPr="004D5D98">
        <w:t xml:space="preserve"> б</w:t>
      </w:r>
      <w:r w:rsidRPr="004D5D98">
        <w:t xml:space="preserve">ез права изменения установленного целевого (разрешенного) использования участка, а также передачи прав и обязанностей по договору аренды третьему лицу. </w:t>
      </w:r>
    </w:p>
    <w:p w14:paraId="22D2892F" w14:textId="30E0A4B0" w:rsidR="0029499F" w:rsidRPr="004D5D98" w:rsidRDefault="0029499F" w:rsidP="00831509">
      <w:pPr>
        <w:autoSpaceDE w:val="0"/>
        <w:autoSpaceDN w:val="0"/>
        <w:adjustRightInd w:val="0"/>
        <w:ind w:firstLine="709"/>
        <w:jc w:val="both"/>
      </w:pPr>
      <w:r w:rsidRPr="004D5D98">
        <w:t>Категория</w:t>
      </w:r>
      <w:r w:rsidR="0051051A" w:rsidRPr="004D5D98">
        <w:t xml:space="preserve"> земель: </w:t>
      </w:r>
      <w:r w:rsidR="0097762A">
        <w:t>з</w:t>
      </w:r>
      <w:r w:rsidR="0097762A" w:rsidRPr="0097762A">
        <w:t xml:space="preserve">емли </w:t>
      </w:r>
      <w:r w:rsidR="006D3E9A">
        <w:t>населенных пунктов</w:t>
      </w:r>
      <w:r w:rsidR="00496B58" w:rsidRPr="004D5D98">
        <w:t>.</w:t>
      </w:r>
    </w:p>
    <w:p w14:paraId="3AF9F840" w14:textId="77777777" w:rsidR="00FE118D" w:rsidRPr="004D5D98" w:rsidRDefault="0029499F" w:rsidP="00831509">
      <w:pPr>
        <w:autoSpaceDE w:val="0"/>
        <w:autoSpaceDN w:val="0"/>
        <w:adjustRightInd w:val="0"/>
        <w:ind w:firstLine="708"/>
        <w:jc w:val="both"/>
      </w:pPr>
      <w:r w:rsidRPr="004D5D98">
        <w:t>Сведения о технических условиях подключения объекта к сетям инжен</w:t>
      </w:r>
      <w:r w:rsidR="001A1E81" w:rsidRPr="004D5D98">
        <w:t>ерно-технического</w:t>
      </w:r>
      <w:r w:rsidR="00FE118D" w:rsidRPr="004D5D98">
        <w:t>:</w:t>
      </w:r>
    </w:p>
    <w:p w14:paraId="464F6F09" w14:textId="77777777" w:rsidR="006D3E9A" w:rsidRPr="00D279D5" w:rsidRDefault="006D3E9A" w:rsidP="00831509">
      <w:pPr>
        <w:tabs>
          <w:tab w:val="left" w:pos="12155"/>
        </w:tabs>
        <w:ind w:firstLine="709"/>
        <w:jc w:val="both"/>
      </w:pPr>
      <w:r w:rsidRPr="00D279D5">
        <w:t xml:space="preserve">Водоснабжение – не имеется (если требуется - скважина) </w:t>
      </w:r>
    </w:p>
    <w:p w14:paraId="70637D31" w14:textId="77777777" w:rsidR="006D3E9A" w:rsidRPr="00D279D5" w:rsidRDefault="006D3E9A" w:rsidP="00831509">
      <w:pPr>
        <w:tabs>
          <w:tab w:val="left" w:pos="12155"/>
        </w:tabs>
        <w:ind w:firstLine="709"/>
        <w:jc w:val="both"/>
      </w:pPr>
      <w:r w:rsidRPr="00D279D5">
        <w:t>Водоотведение – не имеется (если требуется - индивидуальный септик)</w:t>
      </w:r>
    </w:p>
    <w:p w14:paraId="33C6A13C" w14:textId="77777777" w:rsidR="006D3E9A" w:rsidRPr="00D279D5" w:rsidRDefault="006D3E9A" w:rsidP="00831509">
      <w:pPr>
        <w:tabs>
          <w:tab w:val="left" w:pos="12155"/>
        </w:tabs>
        <w:ind w:firstLine="709"/>
        <w:jc w:val="both"/>
      </w:pPr>
      <w:r w:rsidRPr="00D279D5">
        <w:t>Теплоснабжение – не имеется (если требуется - автономно).</w:t>
      </w:r>
    </w:p>
    <w:p w14:paraId="378C5C8A" w14:textId="77777777" w:rsidR="006D3E9A" w:rsidRDefault="006D3E9A" w:rsidP="00831509">
      <w:pPr>
        <w:tabs>
          <w:tab w:val="left" w:pos="12155"/>
        </w:tabs>
        <w:ind w:firstLine="709"/>
        <w:jc w:val="both"/>
      </w:pPr>
      <w:r w:rsidRPr="00D279D5">
        <w:t>Электроснабжение – Порядок присоединения объектов к электрическим сетям определяется требованиями «Правил техн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г. № 861, в соответствии с которыми необходимо подать заявку в сетевую организацию на технологическое присоединение объекта.</w:t>
      </w:r>
      <w:r>
        <w:t xml:space="preserve"> </w:t>
      </w:r>
    </w:p>
    <w:p w14:paraId="7BC646F7" w14:textId="2D30B8BB" w:rsidR="00C22F2E" w:rsidRPr="004D5D98" w:rsidRDefault="001A1E81" w:rsidP="00831509">
      <w:pPr>
        <w:tabs>
          <w:tab w:val="left" w:pos="12155"/>
        </w:tabs>
        <w:ind w:firstLine="709"/>
        <w:jc w:val="both"/>
      </w:pPr>
      <w:r w:rsidRPr="004D5D98">
        <w:t>П</w:t>
      </w:r>
      <w:r w:rsidR="0029499F" w:rsidRPr="004D5D98">
        <w:t xml:space="preserve">о </w:t>
      </w:r>
      <w:r w:rsidRPr="004D5D98">
        <w:t xml:space="preserve">состоянию земельного участка </w:t>
      </w:r>
      <w:r w:rsidR="00160958" w:rsidRPr="004D5D98">
        <w:t>-</w:t>
      </w:r>
      <w:r w:rsidRPr="004D5D98">
        <w:t xml:space="preserve"> </w:t>
      </w:r>
      <w:r w:rsidR="0029499F" w:rsidRPr="0087666E">
        <w:t xml:space="preserve">земельный участок </w:t>
      </w:r>
      <w:r w:rsidR="0097762A" w:rsidRPr="0087666E">
        <w:t xml:space="preserve">не </w:t>
      </w:r>
      <w:r w:rsidR="0029499F" w:rsidRPr="0087666E">
        <w:t>огражден</w:t>
      </w:r>
      <w:r w:rsidR="00166567" w:rsidRPr="0087666E">
        <w:t xml:space="preserve">, </w:t>
      </w:r>
      <w:r w:rsidR="008221B2" w:rsidRPr="0087666E">
        <w:t>не облесен</w:t>
      </w:r>
      <w:r w:rsidR="004A10B8" w:rsidRPr="0087666E">
        <w:t xml:space="preserve">, </w:t>
      </w:r>
      <w:r w:rsidR="0029499F" w:rsidRPr="0087666E">
        <w:t>состояние земельного участка удовлетворительное</w:t>
      </w:r>
      <w:r w:rsidR="00166567" w:rsidRPr="0087666E">
        <w:t>.</w:t>
      </w:r>
      <w:r w:rsidR="00AB45E2" w:rsidRPr="0087666E">
        <w:t xml:space="preserve"> </w:t>
      </w:r>
      <w:r w:rsidR="0097762A" w:rsidRPr="0087666E">
        <w:t>Пригоден для использования</w:t>
      </w:r>
      <w:r w:rsidR="00AB45E2" w:rsidRPr="0087666E">
        <w:t xml:space="preserve"> в соответствии с назначением</w:t>
      </w:r>
      <w:r w:rsidR="0097762A" w:rsidRPr="0087666E">
        <w:t xml:space="preserve"> -</w:t>
      </w:r>
      <w:r w:rsidR="00CA2DBA" w:rsidRPr="0087666E">
        <w:t xml:space="preserve"> </w:t>
      </w:r>
      <w:r w:rsidR="0087666E" w:rsidRPr="0087666E">
        <w:t>склады</w:t>
      </w:r>
      <w:r w:rsidR="00FE118D" w:rsidRPr="0087666E">
        <w:t>.</w:t>
      </w:r>
    </w:p>
    <w:p w14:paraId="5DC0A0B6" w14:textId="3699B2C3" w:rsidR="00166567" w:rsidRDefault="00CE139C" w:rsidP="00831509">
      <w:pPr>
        <w:tabs>
          <w:tab w:val="left" w:pos="12155"/>
        </w:tabs>
        <w:ind w:firstLine="709"/>
        <w:jc w:val="both"/>
      </w:pPr>
      <w:r w:rsidRPr="004D5D98">
        <w:t xml:space="preserve"> Срок аренды</w:t>
      </w:r>
      <w:r w:rsidR="00404BB6">
        <w:t xml:space="preserve"> </w:t>
      </w:r>
      <w:r w:rsidR="006D3E9A">
        <w:t>5</w:t>
      </w:r>
      <w:r w:rsidR="00AB45E2" w:rsidRPr="004D5D98">
        <w:t xml:space="preserve"> лет</w:t>
      </w:r>
      <w:r w:rsidRPr="004D5D98">
        <w:t>.</w:t>
      </w:r>
    </w:p>
    <w:p w14:paraId="58147648" w14:textId="77777777" w:rsidR="00404BB6" w:rsidRDefault="00404BB6" w:rsidP="00831509">
      <w:pPr>
        <w:ind w:firstLine="708"/>
        <w:jc w:val="both"/>
        <w:rPr>
          <w:b/>
        </w:rPr>
      </w:pPr>
    </w:p>
    <w:p w14:paraId="32763FA9" w14:textId="20977F4C" w:rsidR="00B90699" w:rsidRDefault="00C27F2D" w:rsidP="00831509">
      <w:pPr>
        <w:ind w:firstLine="708"/>
        <w:jc w:val="both"/>
      </w:pPr>
      <w:r w:rsidRPr="004D5D98">
        <w:rPr>
          <w:b/>
        </w:rPr>
        <w:t>4.2. ЛОТ №2 -</w:t>
      </w:r>
      <w:r w:rsidRPr="004D5D98">
        <w:t xml:space="preserve"> Право на заключение договора аренды земельного участка </w:t>
      </w:r>
      <w:r w:rsidR="004933AA" w:rsidRPr="004D5D98">
        <w:t>с кадастровым номером 24</w:t>
      </w:r>
      <w:r w:rsidR="0097762A" w:rsidRPr="0097762A">
        <w:t>:24:</w:t>
      </w:r>
      <w:r w:rsidR="006D3E9A">
        <w:t>0101002:508</w:t>
      </w:r>
      <w:r w:rsidR="004933AA" w:rsidRPr="004D5D98">
        <w:t>, категори</w:t>
      </w:r>
      <w:r w:rsidR="0097762A">
        <w:t>я</w:t>
      </w:r>
      <w:r w:rsidR="004933AA" w:rsidRPr="004D5D98">
        <w:t xml:space="preserve"> </w:t>
      </w:r>
      <w:r w:rsidR="0097762A" w:rsidRPr="0097762A">
        <w:t>зем</w:t>
      </w:r>
      <w:r w:rsidR="0097762A">
        <w:t>ель</w:t>
      </w:r>
      <w:r w:rsidR="0097762A" w:rsidRPr="0097762A">
        <w:t xml:space="preserve"> сельскохозяйственного назначения</w:t>
      </w:r>
      <w:r w:rsidR="004933AA" w:rsidRPr="004D5D98">
        <w:t>, с разрешенным использованием:</w:t>
      </w:r>
      <w:r w:rsidR="006D3E9A">
        <w:t xml:space="preserve"> </w:t>
      </w:r>
      <w:r w:rsidR="0097762A" w:rsidRPr="0097762A">
        <w:t>сельскохозяйственно</w:t>
      </w:r>
      <w:r w:rsidR="006D3E9A">
        <w:t>е использование</w:t>
      </w:r>
      <w:r w:rsidR="004933AA" w:rsidRPr="004D5D98">
        <w:t xml:space="preserve">, с местоположением: </w:t>
      </w:r>
      <w:r w:rsidR="0097762A" w:rsidRPr="0097762A">
        <w:t xml:space="preserve">РФ, Красноярский край, Манский район, </w:t>
      </w:r>
      <w:r w:rsidR="005617DE">
        <w:t>п. Ветвистый</w:t>
      </w:r>
      <w:r w:rsidR="00B90699">
        <w:t>.</w:t>
      </w:r>
    </w:p>
    <w:p w14:paraId="5D663D5B" w14:textId="46BC6CCB" w:rsidR="00C27F2D" w:rsidRPr="004D5D98" w:rsidRDefault="00C27F2D" w:rsidP="00831509">
      <w:pPr>
        <w:ind w:firstLine="708"/>
        <w:jc w:val="both"/>
      </w:pPr>
      <w:r w:rsidRPr="004D5D98">
        <w:t xml:space="preserve">Общая площадь земельного участка составляет </w:t>
      </w:r>
      <w:r w:rsidR="005617DE">
        <w:t>134536</w:t>
      </w:r>
      <w:r w:rsidR="0097762A" w:rsidRPr="0097762A">
        <w:t>,0</w:t>
      </w:r>
      <w:r w:rsidR="0097762A">
        <w:t xml:space="preserve"> </w:t>
      </w:r>
      <w:r w:rsidRPr="004D5D98">
        <w:t xml:space="preserve">кв. м. </w:t>
      </w:r>
    </w:p>
    <w:p w14:paraId="364CC166" w14:textId="77777777" w:rsidR="00C27F2D" w:rsidRPr="004D5D98" w:rsidRDefault="00C27F2D" w:rsidP="00831509">
      <w:pPr>
        <w:tabs>
          <w:tab w:val="left" w:pos="12155"/>
        </w:tabs>
        <w:ind w:firstLine="709"/>
        <w:jc w:val="both"/>
      </w:pPr>
      <w:r w:rsidRPr="004D5D98">
        <w:t>Права на земельный участок – государственная собственность не разграничена.</w:t>
      </w:r>
    </w:p>
    <w:p w14:paraId="39A42AC4" w14:textId="576F9716" w:rsidR="00C27F2D" w:rsidRPr="004D5D98" w:rsidRDefault="00C27F2D" w:rsidP="00831509">
      <w:pPr>
        <w:tabs>
          <w:tab w:val="left" w:pos="12155"/>
        </w:tabs>
        <w:ind w:firstLine="709"/>
        <w:jc w:val="both"/>
      </w:pPr>
      <w:r w:rsidRPr="004D5D98">
        <w:t xml:space="preserve">Ограничения прав: </w:t>
      </w:r>
      <w:r w:rsidR="00496B58" w:rsidRPr="00D279D5">
        <w:t>не имеется</w:t>
      </w:r>
      <w:r w:rsidR="00496B58" w:rsidRPr="004D5D98">
        <w:t xml:space="preserve"> </w:t>
      </w:r>
    </w:p>
    <w:p w14:paraId="6A096A55" w14:textId="77777777" w:rsidR="00C27F2D" w:rsidRPr="004D5D98" w:rsidRDefault="00C27F2D" w:rsidP="00831509">
      <w:pPr>
        <w:autoSpaceDE w:val="0"/>
        <w:autoSpaceDN w:val="0"/>
        <w:adjustRightInd w:val="0"/>
        <w:ind w:firstLine="708"/>
        <w:jc w:val="both"/>
      </w:pPr>
      <w:r w:rsidRPr="004D5D98">
        <w:t xml:space="preserve">Список ограничений по использованию и обременений обязательствами: без права изменения установленного целевого (разрешенного) использования участка, а также передачи прав и обязанностей по договору аренды третьему лицу. </w:t>
      </w:r>
    </w:p>
    <w:p w14:paraId="06412383" w14:textId="11BA5819" w:rsidR="00C27F2D" w:rsidRPr="004D5D98" w:rsidRDefault="00C27F2D" w:rsidP="00831509">
      <w:pPr>
        <w:autoSpaceDE w:val="0"/>
        <w:autoSpaceDN w:val="0"/>
        <w:adjustRightInd w:val="0"/>
        <w:ind w:firstLine="709"/>
        <w:jc w:val="both"/>
      </w:pPr>
      <w:r w:rsidRPr="004D5D98">
        <w:t xml:space="preserve">Категория земель: Земли </w:t>
      </w:r>
      <w:r w:rsidR="0097762A">
        <w:t>сельскохозяйственного назначения</w:t>
      </w:r>
      <w:r w:rsidRPr="004D5D98">
        <w:t>.</w:t>
      </w:r>
    </w:p>
    <w:p w14:paraId="0BFC09E5" w14:textId="77777777" w:rsidR="00C27F2D" w:rsidRPr="004D5D98" w:rsidRDefault="00C27F2D" w:rsidP="00831509">
      <w:pPr>
        <w:autoSpaceDE w:val="0"/>
        <w:autoSpaceDN w:val="0"/>
        <w:adjustRightInd w:val="0"/>
        <w:ind w:firstLine="708"/>
        <w:jc w:val="both"/>
      </w:pPr>
      <w:r w:rsidRPr="004D5D98">
        <w:t>Сведения о технических условиях подключения объекта к сетям инженерно-технического:</w:t>
      </w:r>
    </w:p>
    <w:p w14:paraId="345C99E0" w14:textId="25E9508F" w:rsidR="00C27F2D" w:rsidRPr="004D5D98" w:rsidRDefault="0097762A" w:rsidP="00831509">
      <w:pPr>
        <w:autoSpaceDE w:val="0"/>
        <w:autoSpaceDN w:val="0"/>
        <w:adjustRightInd w:val="0"/>
        <w:ind w:firstLine="708"/>
        <w:jc w:val="both"/>
      </w:pPr>
      <w:r>
        <w:t>Не требуется</w:t>
      </w:r>
    </w:p>
    <w:p w14:paraId="5F880874" w14:textId="68294A79" w:rsidR="00C27F2D" w:rsidRPr="004D5D98" w:rsidRDefault="00C27F2D" w:rsidP="00831509">
      <w:pPr>
        <w:tabs>
          <w:tab w:val="left" w:pos="12155"/>
        </w:tabs>
        <w:ind w:firstLine="709"/>
        <w:jc w:val="both"/>
      </w:pPr>
      <w:r w:rsidRPr="0016274E">
        <w:t xml:space="preserve">По состоянию земельного участка - земельный участок не огражден, подъезд автономный, </w:t>
      </w:r>
      <w:r w:rsidR="009A250F" w:rsidRPr="0016274E">
        <w:t xml:space="preserve">не облесен, </w:t>
      </w:r>
      <w:r w:rsidRPr="0016274E">
        <w:t xml:space="preserve">состояние земельного участка удовлетворительное. </w:t>
      </w:r>
      <w:r w:rsidR="00B21FA3" w:rsidRPr="0016274E">
        <w:t>Пригоден для использования</w:t>
      </w:r>
      <w:r w:rsidRPr="0016274E">
        <w:t xml:space="preserve"> в соответствии с назначением – </w:t>
      </w:r>
      <w:r w:rsidR="005244F0" w:rsidRPr="0016274E">
        <w:t>для с</w:t>
      </w:r>
      <w:r w:rsidR="0097762A" w:rsidRPr="0016274E">
        <w:t xml:space="preserve">ельскохозяйственного </w:t>
      </w:r>
      <w:r w:rsidR="00AA0F7A" w:rsidRPr="0016274E">
        <w:t>использования</w:t>
      </w:r>
      <w:r w:rsidRPr="0016274E">
        <w:t>.</w:t>
      </w:r>
    </w:p>
    <w:p w14:paraId="00B9416E" w14:textId="00B0AEED" w:rsidR="00C27F2D" w:rsidRPr="004D5D98" w:rsidRDefault="00C27F2D" w:rsidP="00831509">
      <w:pPr>
        <w:tabs>
          <w:tab w:val="left" w:pos="12155"/>
        </w:tabs>
        <w:ind w:firstLine="709"/>
        <w:jc w:val="both"/>
      </w:pPr>
      <w:r w:rsidRPr="004D5D98">
        <w:t xml:space="preserve">Срок аренды </w:t>
      </w:r>
      <w:r w:rsidR="005617DE">
        <w:t>5</w:t>
      </w:r>
      <w:r w:rsidRPr="004D5D98">
        <w:t xml:space="preserve"> лет.</w:t>
      </w:r>
    </w:p>
    <w:p w14:paraId="7EF4B10F" w14:textId="0C398AB5" w:rsidR="00A63474" w:rsidRDefault="00A63474" w:rsidP="00831509">
      <w:pPr>
        <w:spacing w:line="276" w:lineRule="auto"/>
        <w:ind w:firstLine="567"/>
        <w:jc w:val="both"/>
      </w:pPr>
    </w:p>
    <w:p w14:paraId="168AF7C8" w14:textId="6C5065B5" w:rsidR="00A63474" w:rsidRDefault="00A63474" w:rsidP="00831509">
      <w:pPr>
        <w:spacing w:line="276" w:lineRule="auto"/>
        <w:ind w:firstLine="567"/>
        <w:jc w:val="both"/>
      </w:pPr>
    </w:p>
    <w:p w14:paraId="1873A263" w14:textId="207CDADB" w:rsidR="0079593A" w:rsidRPr="002D72DD" w:rsidRDefault="0079593A" w:rsidP="00831509">
      <w:pPr>
        <w:tabs>
          <w:tab w:val="left" w:pos="12155"/>
        </w:tabs>
        <w:ind w:firstLine="709"/>
        <w:jc w:val="both"/>
        <w:rPr>
          <w:b/>
          <w:sz w:val="28"/>
          <w:szCs w:val="28"/>
        </w:rPr>
      </w:pPr>
      <w:r w:rsidRPr="002D72DD">
        <w:rPr>
          <w:b/>
          <w:sz w:val="28"/>
          <w:szCs w:val="28"/>
        </w:rPr>
        <w:t>5. Начальная цена, шаг аукциона, размер задатка</w:t>
      </w:r>
      <w:r>
        <w:rPr>
          <w:b/>
          <w:sz w:val="28"/>
          <w:szCs w:val="28"/>
        </w:rPr>
        <w:t>.</w:t>
      </w:r>
    </w:p>
    <w:tbl>
      <w:tblPr>
        <w:tblStyle w:val="21"/>
        <w:tblW w:w="9526" w:type="dxa"/>
        <w:tblInd w:w="108" w:type="dxa"/>
        <w:tblLayout w:type="fixed"/>
        <w:tblLook w:val="04A0" w:firstRow="1" w:lastRow="0" w:firstColumn="1" w:lastColumn="0" w:noHBand="0" w:noVBand="1"/>
      </w:tblPr>
      <w:tblGrid>
        <w:gridCol w:w="738"/>
        <w:gridCol w:w="3260"/>
        <w:gridCol w:w="1843"/>
        <w:gridCol w:w="1843"/>
        <w:gridCol w:w="1842"/>
      </w:tblGrid>
      <w:tr w:rsidR="0079593A" w:rsidRPr="0079593A" w14:paraId="5C1D58B8" w14:textId="77777777" w:rsidTr="0016274E">
        <w:tc>
          <w:tcPr>
            <w:tcW w:w="738" w:type="dxa"/>
            <w:tcBorders>
              <w:top w:val="single" w:sz="4" w:space="0" w:color="auto"/>
              <w:left w:val="single" w:sz="4" w:space="0" w:color="auto"/>
              <w:bottom w:val="single" w:sz="4" w:space="0" w:color="auto"/>
              <w:right w:val="single" w:sz="4" w:space="0" w:color="auto"/>
            </w:tcBorders>
            <w:vAlign w:val="center"/>
            <w:hideMark/>
          </w:tcPr>
          <w:p w14:paraId="27296CE2" w14:textId="77777777" w:rsidR="0079593A" w:rsidRPr="0079593A" w:rsidRDefault="0079593A" w:rsidP="00831509">
            <w:pPr>
              <w:suppressAutoHyphens/>
              <w:autoSpaceDE w:val="0"/>
              <w:autoSpaceDN w:val="0"/>
              <w:adjustRightInd w:val="0"/>
              <w:jc w:val="both"/>
              <w:rPr>
                <w:rFonts w:eastAsia="Calibri"/>
                <w:sz w:val="20"/>
                <w:szCs w:val="20"/>
              </w:rPr>
            </w:pPr>
            <w:r w:rsidRPr="0079593A">
              <w:rPr>
                <w:sz w:val="20"/>
                <w:szCs w:val="20"/>
              </w:rPr>
              <w:t>№ ЛОТ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42E76D" w14:textId="77777777" w:rsidR="0079593A" w:rsidRPr="0079593A" w:rsidRDefault="0079593A" w:rsidP="00831509">
            <w:pPr>
              <w:suppressAutoHyphens/>
              <w:autoSpaceDE w:val="0"/>
              <w:autoSpaceDN w:val="0"/>
              <w:adjustRightInd w:val="0"/>
              <w:jc w:val="center"/>
              <w:rPr>
                <w:rFonts w:eastAsia="Calibri"/>
                <w:sz w:val="20"/>
                <w:szCs w:val="20"/>
              </w:rPr>
            </w:pPr>
            <w:r w:rsidRPr="0079593A">
              <w:rPr>
                <w:sz w:val="20"/>
                <w:szCs w:val="20"/>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B52BD2" w14:textId="77777777" w:rsidR="0079593A" w:rsidRPr="0079593A" w:rsidRDefault="0079593A" w:rsidP="00831509">
            <w:pPr>
              <w:suppressAutoHyphens/>
              <w:autoSpaceDE w:val="0"/>
              <w:autoSpaceDN w:val="0"/>
              <w:adjustRightInd w:val="0"/>
              <w:jc w:val="center"/>
              <w:rPr>
                <w:rFonts w:eastAsia="Calibri"/>
                <w:sz w:val="20"/>
                <w:szCs w:val="20"/>
              </w:rPr>
            </w:pPr>
            <w:r w:rsidRPr="0079593A">
              <w:rPr>
                <w:sz w:val="20"/>
                <w:szCs w:val="20"/>
              </w:rPr>
              <w:t>Начальный размер арендной платы, руб. в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5EEE6E" w14:textId="6720D1C4" w:rsidR="0079593A" w:rsidRPr="0079593A" w:rsidRDefault="0079593A" w:rsidP="00831509">
            <w:pPr>
              <w:suppressAutoHyphens/>
              <w:autoSpaceDE w:val="0"/>
              <w:autoSpaceDN w:val="0"/>
              <w:adjustRightInd w:val="0"/>
              <w:jc w:val="center"/>
              <w:rPr>
                <w:rFonts w:eastAsia="Calibri"/>
                <w:sz w:val="20"/>
                <w:szCs w:val="20"/>
              </w:rPr>
            </w:pPr>
            <w:r w:rsidRPr="0079593A">
              <w:rPr>
                <w:sz w:val="20"/>
                <w:szCs w:val="20"/>
              </w:rPr>
              <w:t>Шаг аукциона, руб.</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EDD551" w14:textId="77777777" w:rsidR="0079593A" w:rsidRPr="0079593A" w:rsidRDefault="0079593A" w:rsidP="00831509">
            <w:pPr>
              <w:suppressAutoHyphens/>
              <w:autoSpaceDE w:val="0"/>
              <w:autoSpaceDN w:val="0"/>
              <w:adjustRightInd w:val="0"/>
              <w:jc w:val="center"/>
              <w:rPr>
                <w:rFonts w:eastAsia="Calibri"/>
                <w:sz w:val="20"/>
                <w:szCs w:val="20"/>
              </w:rPr>
            </w:pPr>
            <w:r w:rsidRPr="0079593A">
              <w:rPr>
                <w:sz w:val="20"/>
                <w:szCs w:val="20"/>
              </w:rPr>
              <w:t>Размер задатка, руб.</w:t>
            </w:r>
          </w:p>
        </w:tc>
      </w:tr>
      <w:tr w:rsidR="0079593A" w:rsidRPr="0079593A" w14:paraId="1FE958A8" w14:textId="77777777" w:rsidTr="0016274E">
        <w:trPr>
          <w:trHeight w:val="49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CE171F1" w14:textId="77777777" w:rsidR="0079593A" w:rsidRPr="00735B3A" w:rsidRDefault="0079593A" w:rsidP="00831509">
            <w:pPr>
              <w:suppressAutoHyphens/>
              <w:autoSpaceDE w:val="0"/>
              <w:autoSpaceDN w:val="0"/>
              <w:adjustRightInd w:val="0"/>
              <w:jc w:val="both"/>
              <w:rPr>
                <w:rFonts w:eastAsia="Calibri"/>
                <w:sz w:val="20"/>
                <w:szCs w:val="20"/>
                <w:highlight w:val="yellow"/>
                <w:lang w:eastAsia="en-US"/>
              </w:rPr>
            </w:pPr>
            <w:r w:rsidRPr="00394659">
              <w:rPr>
                <w:rFonts w:eastAsia="Calibri"/>
                <w:sz w:val="20"/>
                <w:szCs w:val="20"/>
                <w:lang w:eastAsia="en-US"/>
              </w:rPr>
              <w:t>ЛОТ №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584E4A" w14:textId="2B2926C8" w:rsidR="00AA0F7A" w:rsidRPr="00AA0F7A" w:rsidRDefault="009A410F" w:rsidP="00831509">
            <w:pPr>
              <w:rPr>
                <w:sz w:val="20"/>
                <w:szCs w:val="20"/>
              </w:rPr>
            </w:pPr>
            <w:r w:rsidRPr="009A410F">
              <w:rPr>
                <w:sz w:val="20"/>
                <w:szCs w:val="20"/>
              </w:rPr>
              <w:t xml:space="preserve">Земельный участок с кадастровым номером </w:t>
            </w:r>
            <w:bookmarkStart w:id="0" w:name="_Hlk131170482"/>
            <w:r w:rsidR="00AA0F7A" w:rsidRPr="00AA0F7A">
              <w:rPr>
                <w:sz w:val="20"/>
                <w:szCs w:val="20"/>
              </w:rPr>
              <w:t>24:24:0201005:576</w:t>
            </w:r>
            <w:bookmarkEnd w:id="0"/>
            <w:r w:rsidR="00AA0F7A" w:rsidRPr="00AA0F7A">
              <w:rPr>
                <w:sz w:val="20"/>
                <w:szCs w:val="20"/>
              </w:rPr>
              <w:t xml:space="preserve">, </w:t>
            </w:r>
            <w:r w:rsidR="008C176C">
              <w:rPr>
                <w:sz w:val="20"/>
                <w:szCs w:val="20"/>
              </w:rPr>
              <w:t xml:space="preserve">площадью 2000,0 кв. м., </w:t>
            </w:r>
            <w:r w:rsidR="00AA0F7A" w:rsidRPr="00AA0F7A">
              <w:rPr>
                <w:sz w:val="20"/>
                <w:szCs w:val="20"/>
              </w:rPr>
              <w:t xml:space="preserve">категории земель – земли населенных пунктов, вид разрешенного использования: склады, с местоположением: </w:t>
            </w:r>
            <w:bookmarkStart w:id="1" w:name="_Hlk131170497"/>
            <w:r w:rsidR="00AA0F7A" w:rsidRPr="00AA0F7A">
              <w:rPr>
                <w:sz w:val="20"/>
                <w:szCs w:val="20"/>
              </w:rPr>
              <w:t>Красноярский край, Манский район, район п. Камарчага</w:t>
            </w:r>
          </w:p>
          <w:bookmarkEnd w:id="1"/>
          <w:p w14:paraId="1FDD285C" w14:textId="64C1878B" w:rsidR="0079593A" w:rsidRPr="00735B3A" w:rsidRDefault="0079593A" w:rsidP="00831509">
            <w:pPr>
              <w:rPr>
                <w:rFonts w:eastAsia="Calibri"/>
                <w:sz w:val="20"/>
                <w:szCs w:val="20"/>
                <w:highlight w:val="yellow"/>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620401" w14:textId="2A33C8B2" w:rsidR="0079593A" w:rsidRPr="0079593A" w:rsidRDefault="008C176C" w:rsidP="00831509">
            <w:pPr>
              <w:jc w:val="center"/>
              <w:rPr>
                <w:sz w:val="20"/>
                <w:szCs w:val="20"/>
              </w:rPr>
            </w:pPr>
            <w:r>
              <w:rPr>
                <w:sz w:val="20"/>
                <w:szCs w:val="20"/>
              </w:rPr>
              <w:t>127</w:t>
            </w:r>
            <w:r w:rsidR="00643600">
              <w:rPr>
                <w:sz w:val="20"/>
                <w:szCs w:val="20"/>
              </w:rPr>
              <w:t xml:space="preserve"> </w:t>
            </w:r>
            <w:r>
              <w:rPr>
                <w:sz w:val="20"/>
                <w:szCs w:val="20"/>
              </w:rPr>
              <w:t>35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403EC8" w14:textId="258A620A" w:rsidR="0079593A" w:rsidRPr="0079593A" w:rsidRDefault="008C176C" w:rsidP="00831509">
            <w:pPr>
              <w:jc w:val="center"/>
              <w:rPr>
                <w:sz w:val="20"/>
                <w:szCs w:val="20"/>
              </w:rPr>
            </w:pPr>
            <w:r>
              <w:rPr>
                <w:sz w:val="20"/>
                <w:szCs w:val="20"/>
              </w:rPr>
              <w:t>3820,6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B53CC7" w14:textId="1FA728F6" w:rsidR="0079593A" w:rsidRPr="0079593A" w:rsidRDefault="008C176C" w:rsidP="00831509">
            <w:pPr>
              <w:jc w:val="center"/>
              <w:rPr>
                <w:sz w:val="20"/>
                <w:szCs w:val="20"/>
              </w:rPr>
            </w:pPr>
            <w:r>
              <w:rPr>
                <w:sz w:val="20"/>
                <w:szCs w:val="20"/>
              </w:rPr>
              <w:t>25</w:t>
            </w:r>
            <w:r w:rsidR="00643600">
              <w:rPr>
                <w:sz w:val="20"/>
                <w:szCs w:val="20"/>
              </w:rPr>
              <w:t xml:space="preserve"> </w:t>
            </w:r>
            <w:r>
              <w:rPr>
                <w:sz w:val="20"/>
                <w:szCs w:val="20"/>
              </w:rPr>
              <w:t>471,20</w:t>
            </w:r>
          </w:p>
        </w:tc>
      </w:tr>
      <w:tr w:rsidR="0079593A" w:rsidRPr="0079593A" w14:paraId="204BA599" w14:textId="77777777" w:rsidTr="0016274E">
        <w:trPr>
          <w:trHeight w:val="49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5FADC5B" w14:textId="77777777" w:rsidR="0079593A" w:rsidRPr="0079593A" w:rsidRDefault="0079593A" w:rsidP="00831509">
            <w:pPr>
              <w:suppressAutoHyphens/>
              <w:autoSpaceDE w:val="0"/>
              <w:autoSpaceDN w:val="0"/>
              <w:adjustRightInd w:val="0"/>
              <w:jc w:val="both"/>
              <w:rPr>
                <w:rFonts w:eastAsia="Calibri"/>
                <w:sz w:val="20"/>
                <w:szCs w:val="20"/>
                <w:lang w:eastAsia="en-US"/>
              </w:rPr>
            </w:pPr>
            <w:r w:rsidRPr="0079593A">
              <w:rPr>
                <w:rFonts w:eastAsia="Calibri"/>
                <w:sz w:val="20"/>
                <w:szCs w:val="20"/>
                <w:lang w:eastAsia="en-US"/>
              </w:rPr>
              <w:t>ЛОТ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E47244" w14:textId="0F41569E" w:rsidR="0079593A" w:rsidRPr="008C176C" w:rsidRDefault="00134452" w:rsidP="00831509">
            <w:pPr>
              <w:rPr>
                <w:sz w:val="20"/>
                <w:szCs w:val="20"/>
                <w:highlight w:val="yellow"/>
              </w:rPr>
            </w:pPr>
            <w:r w:rsidRPr="00643600">
              <w:rPr>
                <w:sz w:val="20"/>
                <w:szCs w:val="20"/>
              </w:rPr>
              <w:t xml:space="preserve">Земельный участок с кадастровым номером </w:t>
            </w:r>
            <w:bookmarkStart w:id="2" w:name="_Hlk131172126"/>
            <w:r w:rsidR="00643600" w:rsidRPr="00643600">
              <w:rPr>
                <w:sz w:val="20"/>
                <w:szCs w:val="20"/>
              </w:rPr>
              <w:t>24:24:0101002:508</w:t>
            </w:r>
            <w:bookmarkEnd w:id="2"/>
            <w:r w:rsidRPr="00643600">
              <w:rPr>
                <w:sz w:val="20"/>
                <w:szCs w:val="20"/>
              </w:rPr>
              <w:t xml:space="preserve">, площадью </w:t>
            </w:r>
            <w:bookmarkStart w:id="3" w:name="_Hlk131172111"/>
            <w:r w:rsidR="00643600" w:rsidRPr="00643600">
              <w:rPr>
                <w:sz w:val="20"/>
                <w:szCs w:val="20"/>
              </w:rPr>
              <w:t>134536</w:t>
            </w:r>
            <w:r w:rsidRPr="00643600">
              <w:rPr>
                <w:sz w:val="20"/>
                <w:szCs w:val="20"/>
              </w:rPr>
              <w:t xml:space="preserve">,0 </w:t>
            </w:r>
            <w:bookmarkEnd w:id="3"/>
            <w:r w:rsidRPr="00643600">
              <w:rPr>
                <w:sz w:val="20"/>
                <w:szCs w:val="20"/>
              </w:rPr>
              <w:t xml:space="preserve">кв.м., категории земель земли </w:t>
            </w:r>
            <w:bookmarkStart w:id="4" w:name="_Hlk131172080"/>
            <w:r w:rsidRPr="00643600">
              <w:rPr>
                <w:sz w:val="20"/>
                <w:szCs w:val="20"/>
              </w:rPr>
              <w:lastRenderedPageBreak/>
              <w:t>сельскохозяйственного назначения</w:t>
            </w:r>
            <w:bookmarkEnd w:id="4"/>
            <w:r w:rsidRPr="00643600">
              <w:rPr>
                <w:sz w:val="20"/>
                <w:szCs w:val="20"/>
              </w:rPr>
              <w:t xml:space="preserve">, вид разрешенного использования: </w:t>
            </w:r>
            <w:bookmarkStart w:id="5" w:name="_Hlk131172097"/>
            <w:r w:rsidR="00643600" w:rsidRPr="00643600">
              <w:rPr>
                <w:sz w:val="20"/>
                <w:szCs w:val="20"/>
              </w:rPr>
              <w:t>сельскохозяйственное использование</w:t>
            </w:r>
            <w:bookmarkEnd w:id="5"/>
            <w:r w:rsidRPr="00643600">
              <w:rPr>
                <w:sz w:val="20"/>
                <w:szCs w:val="20"/>
              </w:rPr>
              <w:t xml:space="preserve">, с местоположением: </w:t>
            </w:r>
            <w:bookmarkStart w:id="6" w:name="_Hlk131172149"/>
            <w:r w:rsidR="00643600" w:rsidRPr="00643600">
              <w:rPr>
                <w:sz w:val="20"/>
                <w:szCs w:val="20"/>
              </w:rPr>
              <w:t>Красноярский край, Манский район, п. Ветвистый</w:t>
            </w:r>
            <w:bookmarkEnd w:id="6"/>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006110" w14:textId="08CF8C46" w:rsidR="0079593A" w:rsidRPr="00643600" w:rsidRDefault="00643600" w:rsidP="00831509">
            <w:pPr>
              <w:jc w:val="center"/>
              <w:rPr>
                <w:sz w:val="20"/>
                <w:szCs w:val="20"/>
              </w:rPr>
            </w:pPr>
            <w:r w:rsidRPr="00643600">
              <w:rPr>
                <w:sz w:val="20"/>
                <w:szCs w:val="20"/>
              </w:rPr>
              <w:lastRenderedPageBreak/>
              <w:t>6 760,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986BCB" w14:textId="18D920B2" w:rsidR="0079593A" w:rsidRPr="00643600" w:rsidRDefault="00643600" w:rsidP="00831509">
            <w:pPr>
              <w:jc w:val="center"/>
              <w:rPr>
                <w:sz w:val="20"/>
                <w:szCs w:val="20"/>
              </w:rPr>
            </w:pPr>
            <w:r w:rsidRPr="00643600">
              <w:rPr>
                <w:sz w:val="20"/>
                <w:szCs w:val="20"/>
              </w:rPr>
              <w:t>202,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C2171" w14:textId="07BFDB54" w:rsidR="0079593A" w:rsidRPr="00643600" w:rsidRDefault="00643600" w:rsidP="00831509">
            <w:pPr>
              <w:jc w:val="center"/>
              <w:rPr>
                <w:sz w:val="20"/>
                <w:szCs w:val="20"/>
              </w:rPr>
            </w:pPr>
            <w:r w:rsidRPr="00643600">
              <w:rPr>
                <w:sz w:val="20"/>
                <w:szCs w:val="20"/>
              </w:rPr>
              <w:t>1</w:t>
            </w:r>
            <w:r>
              <w:rPr>
                <w:sz w:val="20"/>
                <w:szCs w:val="20"/>
              </w:rPr>
              <w:t xml:space="preserve"> </w:t>
            </w:r>
            <w:r w:rsidRPr="00643600">
              <w:rPr>
                <w:sz w:val="20"/>
                <w:szCs w:val="20"/>
              </w:rPr>
              <w:t>352,09</w:t>
            </w:r>
            <w:r>
              <w:rPr>
                <w:sz w:val="20"/>
                <w:szCs w:val="20"/>
              </w:rPr>
              <w:t xml:space="preserve"> </w:t>
            </w:r>
          </w:p>
        </w:tc>
      </w:tr>
    </w:tbl>
    <w:p w14:paraId="64E236EB" w14:textId="77777777" w:rsidR="007C1851" w:rsidRDefault="007C1851" w:rsidP="00831509">
      <w:pPr>
        <w:suppressAutoHyphens/>
        <w:autoSpaceDE w:val="0"/>
        <w:autoSpaceDN w:val="0"/>
        <w:adjustRightInd w:val="0"/>
        <w:ind w:firstLine="709"/>
        <w:jc w:val="both"/>
        <w:rPr>
          <w:b/>
        </w:rPr>
      </w:pPr>
    </w:p>
    <w:p w14:paraId="79527037" w14:textId="4395CCE5" w:rsidR="0079593A" w:rsidRPr="00394659" w:rsidRDefault="0079593A" w:rsidP="00831509">
      <w:pPr>
        <w:suppressAutoHyphens/>
        <w:autoSpaceDE w:val="0"/>
        <w:autoSpaceDN w:val="0"/>
        <w:adjustRightInd w:val="0"/>
        <w:ind w:firstLine="709"/>
        <w:jc w:val="both"/>
        <w:rPr>
          <w:rFonts w:eastAsia="Calibri"/>
          <w:b/>
          <w:lang w:eastAsia="en-US"/>
        </w:rPr>
      </w:pPr>
      <w:r w:rsidRPr="00394659">
        <w:rPr>
          <w:b/>
        </w:rPr>
        <w:t>6. Форма заявки об участии в аукционе, порядок приема, адрес места приема, даты и время начала и окончания приема заявок на участие в аукционе</w:t>
      </w:r>
    </w:p>
    <w:p w14:paraId="6AA7F2C0" w14:textId="091F96C8" w:rsidR="0079593A" w:rsidRPr="00394659" w:rsidRDefault="0079593A" w:rsidP="00831509">
      <w:pPr>
        <w:suppressAutoHyphens/>
        <w:autoSpaceDE w:val="0"/>
        <w:autoSpaceDN w:val="0"/>
        <w:adjustRightInd w:val="0"/>
        <w:ind w:firstLine="709"/>
        <w:jc w:val="both"/>
      </w:pPr>
      <w:r w:rsidRPr="00394659">
        <w:t>Заявка на участие в аукционе предоставляется организатору аукциона согласно Приложению № 1.</w:t>
      </w:r>
    </w:p>
    <w:p w14:paraId="4818AADB" w14:textId="6E9BD747" w:rsidR="0079593A" w:rsidRPr="00394659" w:rsidRDefault="0079593A" w:rsidP="00831509">
      <w:pPr>
        <w:suppressAutoHyphens/>
        <w:autoSpaceDE w:val="0"/>
        <w:autoSpaceDN w:val="0"/>
        <w:adjustRightInd w:val="0"/>
        <w:ind w:firstLine="709"/>
        <w:jc w:val="both"/>
      </w:pPr>
      <w:r w:rsidRPr="00394659">
        <w:t>Прием заявок на участие в аукционе осуществляется по адресу:</w:t>
      </w:r>
      <w:r w:rsidR="008D32B5" w:rsidRPr="00394659">
        <w:t xml:space="preserve"> </w:t>
      </w:r>
      <w:r w:rsidRPr="00394659">
        <w:t>Красноярский край, Манский район, с.</w:t>
      </w:r>
      <w:r w:rsidR="00963011">
        <w:t xml:space="preserve"> </w:t>
      </w:r>
      <w:r w:rsidRPr="00394659">
        <w:t>Шалинское, ул.</w:t>
      </w:r>
      <w:r w:rsidR="00963011">
        <w:t xml:space="preserve"> </w:t>
      </w:r>
      <w:r w:rsidRPr="00394659">
        <w:t>Ленина 28 а</w:t>
      </w:r>
      <w:r w:rsidR="00963011">
        <w:t>,</w:t>
      </w:r>
      <w:r w:rsidRPr="00394659">
        <w:t xml:space="preserve"> </w:t>
      </w:r>
      <w:proofErr w:type="spellStart"/>
      <w:r w:rsidRPr="00394659">
        <w:t>каб</w:t>
      </w:r>
      <w:proofErr w:type="spellEnd"/>
      <w:r w:rsidRPr="00394659">
        <w:t xml:space="preserve">. 317 в </w:t>
      </w:r>
      <w:r w:rsidR="004F5A31">
        <w:t>приемные дни с понедельника по четверг</w:t>
      </w:r>
      <w:r w:rsidRPr="00394659">
        <w:t xml:space="preserve"> с 9:00 до 1</w:t>
      </w:r>
      <w:r w:rsidR="004F5A31">
        <w:t>5</w:t>
      </w:r>
      <w:r w:rsidRPr="00394659">
        <w:t>:00 часов (перерыв на обед с 13:00 до 14:00 часов).</w:t>
      </w:r>
    </w:p>
    <w:p w14:paraId="755F7E1B" w14:textId="34797326" w:rsidR="0079593A" w:rsidRPr="004F5A31" w:rsidRDefault="0079593A" w:rsidP="00831509">
      <w:pPr>
        <w:suppressAutoHyphens/>
        <w:autoSpaceDE w:val="0"/>
        <w:autoSpaceDN w:val="0"/>
        <w:adjustRightInd w:val="0"/>
        <w:ind w:firstLine="709"/>
        <w:jc w:val="both"/>
        <w:rPr>
          <w:b/>
        </w:rPr>
      </w:pPr>
      <w:r w:rsidRPr="00394659">
        <w:t>Начало приема заявок</w:t>
      </w:r>
      <w:r w:rsidRPr="009E13B4">
        <w:t xml:space="preserve">: с </w:t>
      </w:r>
      <w:r w:rsidR="004F5A31" w:rsidRPr="004F5A31">
        <w:rPr>
          <w:b/>
          <w:bCs/>
        </w:rPr>
        <w:t>24 июля</w:t>
      </w:r>
      <w:r w:rsidR="00C55E52" w:rsidRPr="004F5A31">
        <w:rPr>
          <w:b/>
          <w:bCs/>
        </w:rPr>
        <w:t xml:space="preserve"> 2023</w:t>
      </w:r>
      <w:r w:rsidRPr="004F5A31">
        <w:rPr>
          <w:b/>
        </w:rPr>
        <w:t xml:space="preserve"> года. </w:t>
      </w:r>
    </w:p>
    <w:p w14:paraId="6B75B6E2" w14:textId="0C0F07B8" w:rsidR="0079593A" w:rsidRPr="004F5A31" w:rsidRDefault="0079593A" w:rsidP="00831509">
      <w:pPr>
        <w:widowControl w:val="0"/>
        <w:suppressAutoHyphens/>
        <w:autoSpaceDE w:val="0"/>
        <w:autoSpaceDN w:val="0"/>
        <w:adjustRightInd w:val="0"/>
        <w:ind w:firstLine="709"/>
        <w:jc w:val="both"/>
      </w:pPr>
      <w:r w:rsidRPr="004F5A31">
        <w:t xml:space="preserve">Окончание приема заявок: </w:t>
      </w:r>
      <w:r w:rsidRPr="004F5A31">
        <w:rPr>
          <w:b/>
        </w:rPr>
        <w:t xml:space="preserve">до </w:t>
      </w:r>
      <w:r w:rsidR="004F5A31" w:rsidRPr="004F5A31">
        <w:rPr>
          <w:b/>
        </w:rPr>
        <w:t>15</w:t>
      </w:r>
      <w:r w:rsidRPr="004F5A31">
        <w:rPr>
          <w:b/>
        </w:rPr>
        <w:t xml:space="preserve">.00 часов </w:t>
      </w:r>
      <w:r w:rsidR="004F5A31" w:rsidRPr="004F5A31">
        <w:rPr>
          <w:b/>
        </w:rPr>
        <w:t>22 августа</w:t>
      </w:r>
      <w:r w:rsidRPr="004F5A31">
        <w:rPr>
          <w:b/>
        </w:rPr>
        <w:t xml:space="preserve"> 202</w:t>
      </w:r>
      <w:r w:rsidR="008D32B5" w:rsidRPr="004F5A31">
        <w:rPr>
          <w:b/>
        </w:rPr>
        <w:t>3</w:t>
      </w:r>
      <w:r w:rsidRPr="004F5A31">
        <w:rPr>
          <w:b/>
        </w:rPr>
        <w:t xml:space="preserve"> года.</w:t>
      </w:r>
    </w:p>
    <w:p w14:paraId="1DF5FDA8" w14:textId="698A086B" w:rsidR="0079593A" w:rsidRPr="00394659" w:rsidRDefault="0079593A" w:rsidP="00831509">
      <w:pPr>
        <w:widowControl w:val="0"/>
        <w:suppressAutoHyphens/>
        <w:autoSpaceDE w:val="0"/>
        <w:autoSpaceDN w:val="0"/>
        <w:adjustRightInd w:val="0"/>
        <w:ind w:firstLine="709"/>
        <w:jc w:val="both"/>
        <w:rPr>
          <w:b/>
        </w:rPr>
      </w:pPr>
      <w:r w:rsidRPr="004F5A31">
        <w:t>Рассмотрение заявок</w:t>
      </w:r>
      <w:r w:rsidR="008D32B5" w:rsidRPr="004F5A31">
        <w:t xml:space="preserve"> </w:t>
      </w:r>
      <w:r w:rsidR="004F5A31" w:rsidRPr="004F5A31">
        <w:rPr>
          <w:b/>
          <w:bCs/>
        </w:rPr>
        <w:t>23 августа</w:t>
      </w:r>
      <w:r w:rsidRPr="004F5A31">
        <w:rPr>
          <w:b/>
        </w:rPr>
        <w:t xml:space="preserve"> 202</w:t>
      </w:r>
      <w:r w:rsidR="008D32B5" w:rsidRPr="004F5A31">
        <w:rPr>
          <w:b/>
        </w:rPr>
        <w:t>3</w:t>
      </w:r>
      <w:r w:rsidRPr="004F5A31">
        <w:rPr>
          <w:b/>
        </w:rPr>
        <w:t xml:space="preserve"> г. в</w:t>
      </w:r>
      <w:r w:rsidRPr="009E13B4">
        <w:rPr>
          <w:b/>
        </w:rPr>
        <w:t xml:space="preserve"> 10:00 ч.</w:t>
      </w:r>
    </w:p>
    <w:p w14:paraId="7C658E04" w14:textId="3D488385" w:rsidR="0079593A" w:rsidRPr="00394659" w:rsidRDefault="0079593A" w:rsidP="00831509">
      <w:pPr>
        <w:autoSpaceDE w:val="0"/>
        <w:autoSpaceDN w:val="0"/>
        <w:adjustRightInd w:val="0"/>
        <w:ind w:firstLine="709"/>
        <w:jc w:val="both"/>
      </w:pPr>
      <w:r w:rsidRPr="00394659">
        <w:t>Для участия в аукционе заявители лично (через уполномоченного представителя) представляют в установленный в извещении о проведении аукциона срок следующие документы:</w:t>
      </w:r>
    </w:p>
    <w:p w14:paraId="5F0626AA" w14:textId="77777777" w:rsidR="0079593A" w:rsidRPr="00394659" w:rsidRDefault="0079593A" w:rsidP="00831509">
      <w:pPr>
        <w:widowControl w:val="0"/>
        <w:suppressAutoHyphens/>
        <w:autoSpaceDE w:val="0"/>
        <w:autoSpaceDN w:val="0"/>
        <w:adjustRightInd w:val="0"/>
        <w:ind w:firstLine="709"/>
        <w:jc w:val="both"/>
      </w:pPr>
      <w:r w:rsidRPr="00394659">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A062CD7" w14:textId="7861F81E" w:rsidR="0079593A" w:rsidRPr="00394659" w:rsidRDefault="0079593A" w:rsidP="00831509">
      <w:pPr>
        <w:widowControl w:val="0"/>
        <w:suppressAutoHyphens/>
        <w:autoSpaceDE w:val="0"/>
        <w:autoSpaceDN w:val="0"/>
        <w:adjustRightInd w:val="0"/>
        <w:ind w:firstLine="709"/>
        <w:jc w:val="both"/>
      </w:pPr>
      <w:r w:rsidRPr="00394659">
        <w:t>2) копии документов (</w:t>
      </w:r>
      <w:r w:rsidR="003E203F">
        <w:t xml:space="preserve">прошитые и пронумерованные </w:t>
      </w:r>
      <w:r w:rsidRPr="00394659">
        <w:t>копии всех страниц</w:t>
      </w:r>
      <w:r w:rsidR="003E203F">
        <w:t xml:space="preserve"> паспорта, копия СНИЛС</w:t>
      </w:r>
      <w:r w:rsidRPr="00394659">
        <w:t>), удостоверяющих личность заявителя (для граждан);</w:t>
      </w:r>
    </w:p>
    <w:p w14:paraId="29F2E8DB" w14:textId="77777777" w:rsidR="0079593A" w:rsidRPr="00394659" w:rsidRDefault="0079593A" w:rsidP="00831509">
      <w:pPr>
        <w:widowControl w:val="0"/>
        <w:suppressAutoHyphens/>
        <w:autoSpaceDE w:val="0"/>
        <w:autoSpaceDN w:val="0"/>
        <w:adjustRightInd w:val="0"/>
        <w:ind w:firstLine="709"/>
        <w:jc w:val="both"/>
      </w:pPr>
      <w:r w:rsidRPr="00394659">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DBEE9A" w14:textId="77777777" w:rsidR="0079593A" w:rsidRPr="00394659" w:rsidRDefault="0079593A" w:rsidP="00831509">
      <w:pPr>
        <w:widowControl w:val="0"/>
        <w:suppressAutoHyphens/>
        <w:autoSpaceDE w:val="0"/>
        <w:autoSpaceDN w:val="0"/>
        <w:adjustRightInd w:val="0"/>
        <w:ind w:firstLine="709"/>
        <w:jc w:val="both"/>
      </w:pPr>
      <w:r w:rsidRPr="00394659">
        <w:t>4) документы, подтверждающие внесение задатка.</w:t>
      </w:r>
    </w:p>
    <w:p w14:paraId="1E5D6A01" w14:textId="53E6E67E" w:rsidR="0079593A" w:rsidRPr="00394659" w:rsidRDefault="0079593A" w:rsidP="00831509">
      <w:pPr>
        <w:widowControl w:val="0"/>
        <w:suppressAutoHyphens/>
        <w:autoSpaceDE w:val="0"/>
        <w:autoSpaceDN w:val="0"/>
        <w:adjustRightInd w:val="0"/>
        <w:ind w:firstLine="709"/>
        <w:jc w:val="both"/>
      </w:pPr>
      <w:r w:rsidRPr="00394659">
        <w:t>Заявки регистрируются в журнале приема заявок. Присвоенный заявке номер, а также дата и время подачи заявки проставляются на экземпляре заявителя (копии заявления) по требованию заявителя.</w:t>
      </w:r>
    </w:p>
    <w:p w14:paraId="00B87CF6" w14:textId="77777777" w:rsidR="0079593A" w:rsidRPr="00394659" w:rsidRDefault="0079593A" w:rsidP="00831509">
      <w:pPr>
        <w:widowControl w:val="0"/>
        <w:suppressAutoHyphens/>
        <w:autoSpaceDE w:val="0"/>
        <w:autoSpaceDN w:val="0"/>
        <w:adjustRightInd w:val="0"/>
        <w:ind w:firstLine="709"/>
        <w:jc w:val="both"/>
      </w:pPr>
      <w:r w:rsidRPr="00394659">
        <w:t>Один заявитель вправе подать только одну заявку на участие в аукционе.</w:t>
      </w:r>
    </w:p>
    <w:p w14:paraId="409E9F9E" w14:textId="77777777" w:rsidR="0079593A" w:rsidRPr="00394659" w:rsidRDefault="0079593A" w:rsidP="00831509">
      <w:pPr>
        <w:widowControl w:val="0"/>
        <w:suppressAutoHyphens/>
        <w:autoSpaceDE w:val="0"/>
        <w:autoSpaceDN w:val="0"/>
        <w:adjustRightInd w:val="0"/>
        <w:ind w:firstLine="709"/>
        <w:jc w:val="both"/>
      </w:pPr>
      <w:r w:rsidRPr="00394659">
        <w:t>Заявка на участие в аукционе, поступившая по истечении срока приема заявок, возвращается заявителю в день ее поступления.</w:t>
      </w:r>
    </w:p>
    <w:p w14:paraId="205E375C" w14:textId="77777777" w:rsidR="0079593A" w:rsidRPr="00394659" w:rsidRDefault="0079593A" w:rsidP="00831509">
      <w:pPr>
        <w:widowControl w:val="0"/>
        <w:suppressAutoHyphens/>
        <w:autoSpaceDE w:val="0"/>
        <w:autoSpaceDN w:val="0"/>
        <w:adjustRightInd w:val="0"/>
        <w:ind w:firstLine="709"/>
        <w:jc w:val="both"/>
      </w:pPr>
      <w:r w:rsidRPr="00394659">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97E83E3" w14:textId="77777777" w:rsidR="0079593A" w:rsidRPr="00394659" w:rsidRDefault="0079593A" w:rsidP="00831509">
      <w:pPr>
        <w:widowControl w:val="0"/>
        <w:suppressAutoHyphens/>
        <w:autoSpaceDE w:val="0"/>
        <w:autoSpaceDN w:val="0"/>
        <w:adjustRightInd w:val="0"/>
        <w:ind w:firstLine="709"/>
        <w:jc w:val="both"/>
      </w:pPr>
      <w:r w:rsidRPr="00394659">
        <w:t>Заявитель не допускается к участию в аукционе в следующих случаях:</w:t>
      </w:r>
    </w:p>
    <w:p w14:paraId="65966F88" w14:textId="77777777" w:rsidR="0079593A" w:rsidRPr="00394659" w:rsidRDefault="0079593A" w:rsidP="00831509">
      <w:pPr>
        <w:widowControl w:val="0"/>
        <w:suppressAutoHyphens/>
        <w:autoSpaceDE w:val="0"/>
        <w:autoSpaceDN w:val="0"/>
        <w:adjustRightInd w:val="0"/>
        <w:ind w:firstLine="709"/>
        <w:jc w:val="both"/>
      </w:pPr>
      <w:r w:rsidRPr="00394659">
        <w:t>1) непредставление необходимых для участия в аукционе документов или представление недостоверных сведений;</w:t>
      </w:r>
    </w:p>
    <w:p w14:paraId="5741ACF7" w14:textId="77777777" w:rsidR="0079593A" w:rsidRPr="00394659" w:rsidRDefault="0079593A" w:rsidP="00831509">
      <w:pPr>
        <w:widowControl w:val="0"/>
        <w:suppressAutoHyphens/>
        <w:autoSpaceDE w:val="0"/>
        <w:autoSpaceDN w:val="0"/>
        <w:adjustRightInd w:val="0"/>
        <w:ind w:firstLine="709"/>
        <w:jc w:val="both"/>
      </w:pPr>
      <w:r w:rsidRPr="00394659">
        <w:t>2) непоступление задатка на дату рассмотрения заявок на участие в аукционе;</w:t>
      </w:r>
    </w:p>
    <w:p w14:paraId="0D95638A" w14:textId="77777777" w:rsidR="0079593A" w:rsidRPr="00394659" w:rsidRDefault="0079593A" w:rsidP="00831509">
      <w:pPr>
        <w:widowControl w:val="0"/>
        <w:suppressAutoHyphens/>
        <w:autoSpaceDE w:val="0"/>
        <w:autoSpaceDN w:val="0"/>
        <w:adjustRightInd w:val="0"/>
        <w:ind w:firstLine="709"/>
        <w:jc w:val="both"/>
      </w:pPr>
      <w:r w:rsidRPr="00394659">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14:paraId="37185683" w14:textId="77777777" w:rsidR="0079593A" w:rsidRPr="00394659" w:rsidRDefault="0079593A" w:rsidP="00831509">
      <w:pPr>
        <w:widowControl w:val="0"/>
        <w:suppressAutoHyphens/>
        <w:autoSpaceDE w:val="0"/>
        <w:autoSpaceDN w:val="0"/>
        <w:adjustRightInd w:val="0"/>
        <w:ind w:firstLine="709"/>
        <w:jc w:val="both"/>
      </w:pPr>
      <w:r w:rsidRPr="00394659">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BBBADF7" w14:textId="77777777" w:rsidR="0079593A" w:rsidRPr="00394659" w:rsidRDefault="0079593A" w:rsidP="00831509">
      <w:pPr>
        <w:widowControl w:val="0"/>
        <w:suppressAutoHyphens/>
        <w:autoSpaceDE w:val="0"/>
        <w:autoSpaceDN w:val="0"/>
        <w:adjustRightInd w:val="0"/>
        <w:ind w:firstLine="709"/>
        <w:jc w:val="both"/>
      </w:pPr>
      <w:r w:rsidRPr="00394659">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w:t>
      </w:r>
      <w:r w:rsidRPr="00394659">
        <w:lastRenderedPageBreak/>
        <w:t>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14:paraId="2A0DB66C" w14:textId="77777777" w:rsidR="0079593A" w:rsidRPr="00394659" w:rsidRDefault="0079593A" w:rsidP="00831509">
      <w:pPr>
        <w:widowControl w:val="0"/>
        <w:suppressAutoHyphens/>
        <w:autoSpaceDE w:val="0"/>
        <w:autoSpaceDN w:val="0"/>
        <w:adjustRightInd w:val="0"/>
        <w:ind w:firstLine="709"/>
        <w:jc w:val="both"/>
      </w:pPr>
      <w:r w:rsidRPr="00394659">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6B1C10F8" w14:textId="77777777" w:rsidR="0079593A" w:rsidRPr="00394659" w:rsidRDefault="0079593A" w:rsidP="00831509">
      <w:pPr>
        <w:widowControl w:val="0"/>
        <w:suppressAutoHyphens/>
        <w:autoSpaceDE w:val="0"/>
        <w:autoSpaceDN w:val="0"/>
        <w:adjustRightInd w:val="0"/>
        <w:ind w:firstLine="709"/>
        <w:jc w:val="both"/>
      </w:pPr>
      <w:r w:rsidRPr="00394659">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14:paraId="2EC3DBBA" w14:textId="77777777" w:rsidR="0079593A" w:rsidRPr="00394659" w:rsidRDefault="0079593A" w:rsidP="00831509">
      <w:pPr>
        <w:suppressAutoHyphens/>
        <w:autoSpaceDE w:val="0"/>
        <w:autoSpaceDN w:val="0"/>
        <w:adjustRightInd w:val="0"/>
        <w:ind w:firstLine="709"/>
        <w:jc w:val="both"/>
        <w:rPr>
          <w:b/>
        </w:rPr>
      </w:pPr>
      <w:r w:rsidRPr="00394659">
        <w:rPr>
          <w:b/>
        </w:rPr>
        <w:t xml:space="preserve">7. Порядок внесения участниками аукциона и возврата им задатка, банковские реквизиты счета для перечисления задатка </w:t>
      </w:r>
    </w:p>
    <w:p w14:paraId="2AD13C1F" w14:textId="77777777" w:rsidR="0079593A" w:rsidRPr="00394659" w:rsidRDefault="0079593A" w:rsidP="00831509">
      <w:pPr>
        <w:suppressAutoHyphens/>
        <w:autoSpaceDE w:val="0"/>
        <w:autoSpaceDN w:val="0"/>
        <w:adjustRightInd w:val="0"/>
        <w:ind w:firstLine="709"/>
        <w:jc w:val="both"/>
      </w:pPr>
      <w:r w:rsidRPr="00394659">
        <w:t xml:space="preserve">Задаток вносится до подачи заявки путем перечисления на расчетный счет организатора аукциона. </w:t>
      </w:r>
    </w:p>
    <w:p w14:paraId="37FC4B07" w14:textId="14043622" w:rsidR="0079593A" w:rsidRPr="00394659" w:rsidRDefault="0079593A" w:rsidP="00831509">
      <w:pPr>
        <w:suppressAutoHyphens/>
        <w:autoSpaceDE w:val="0"/>
        <w:autoSpaceDN w:val="0"/>
        <w:adjustRightInd w:val="0"/>
        <w:ind w:firstLine="709"/>
        <w:jc w:val="both"/>
        <w:rPr>
          <w:u w:val="single"/>
        </w:rPr>
      </w:pPr>
      <w:r w:rsidRPr="00394659">
        <w:rPr>
          <w:u w:val="single"/>
        </w:rPr>
        <w:t>Реквизиты для перечисления задатка:</w:t>
      </w:r>
    </w:p>
    <w:p w14:paraId="138A0246"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УФК по Красноярскому краю (ВР190360000 Комитет по управлению муниципальным имуществом Манского района л/</w:t>
      </w:r>
      <w:proofErr w:type="spellStart"/>
      <w:r w:rsidRPr="00394659">
        <w:rPr>
          <w:u w:val="single"/>
        </w:rPr>
        <w:t>сч</w:t>
      </w:r>
      <w:proofErr w:type="spellEnd"/>
      <w:r w:rsidRPr="00394659">
        <w:rPr>
          <w:u w:val="single"/>
        </w:rPr>
        <w:t xml:space="preserve"> 05193017260) </w:t>
      </w:r>
    </w:p>
    <w:p w14:paraId="3085E091"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 xml:space="preserve">ИНН/КПП 2424005084/242401001 </w:t>
      </w:r>
    </w:p>
    <w:p w14:paraId="1B04E9CD"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Единый казначейский счет 40102810245370000011</w:t>
      </w:r>
    </w:p>
    <w:p w14:paraId="268A301F"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Казначейский счет 03232643046310001900</w:t>
      </w:r>
    </w:p>
    <w:p w14:paraId="009D5F91" w14:textId="38C0ABF1" w:rsidR="00BE6F44" w:rsidRPr="00394659" w:rsidRDefault="00BE6F44" w:rsidP="00831509">
      <w:pPr>
        <w:suppressAutoHyphens/>
        <w:autoSpaceDE w:val="0"/>
        <w:autoSpaceDN w:val="0"/>
        <w:adjustRightInd w:val="0"/>
        <w:ind w:firstLine="709"/>
        <w:jc w:val="both"/>
        <w:rPr>
          <w:u w:val="single"/>
        </w:rPr>
      </w:pPr>
      <w:r w:rsidRPr="00394659">
        <w:rPr>
          <w:u w:val="single"/>
        </w:rPr>
        <w:t>БИК 010407105 ОТДЕЛЕНИЕ КРАСНОЯРСК БАНКА РОССИИ//УФК по Красноярскому краю г.</w:t>
      </w:r>
      <w:r w:rsidR="00963011">
        <w:rPr>
          <w:u w:val="single"/>
        </w:rPr>
        <w:t xml:space="preserve"> </w:t>
      </w:r>
      <w:r w:rsidRPr="00394659">
        <w:rPr>
          <w:u w:val="single"/>
        </w:rPr>
        <w:t>Красноярск</w:t>
      </w:r>
    </w:p>
    <w:p w14:paraId="61E8BDA1" w14:textId="77777777" w:rsidR="0079593A" w:rsidRPr="00394659" w:rsidRDefault="0079593A" w:rsidP="00831509">
      <w:pPr>
        <w:pStyle w:val="ConsTitle"/>
        <w:widowControl/>
        <w:suppressAutoHyphens/>
        <w:ind w:right="0" w:firstLine="709"/>
        <w:jc w:val="both"/>
        <w:rPr>
          <w:rFonts w:ascii="Times New Roman" w:hAnsi="Times New Roman"/>
          <w:b w:val="0"/>
          <w:sz w:val="24"/>
          <w:szCs w:val="24"/>
          <w:highlight w:val="yellow"/>
          <w:lang w:eastAsia="ar-SA"/>
        </w:rPr>
      </w:pPr>
      <w:r w:rsidRPr="00394659">
        <w:rPr>
          <w:rFonts w:ascii="Times New Roman" w:hAnsi="Times New Roman"/>
          <w:b w:val="0"/>
          <w:sz w:val="24"/>
          <w:szCs w:val="24"/>
          <w:lang w:eastAsia="ar-SA"/>
        </w:rPr>
        <w:t>Назначение платежа: «Задаток для участия в аукционе на право заключения договора аренды земельного участка по ЛОТУ №____».</w:t>
      </w:r>
    </w:p>
    <w:p w14:paraId="38BFAF9E" w14:textId="77777777" w:rsidR="0079593A" w:rsidRPr="00394659" w:rsidRDefault="0079593A" w:rsidP="00831509">
      <w:pPr>
        <w:pStyle w:val="ConsTitle"/>
        <w:widowControl/>
        <w:suppressAutoHyphens/>
        <w:ind w:right="0" w:firstLine="709"/>
        <w:jc w:val="both"/>
        <w:rPr>
          <w:rFonts w:ascii="Times New Roman" w:hAnsi="Times New Roman"/>
          <w:b w:val="0"/>
          <w:sz w:val="24"/>
          <w:szCs w:val="24"/>
        </w:rPr>
      </w:pPr>
      <w:r w:rsidRPr="00394659">
        <w:rPr>
          <w:rFonts w:ascii="Times New Roman" w:hAnsi="Times New Roman"/>
          <w:b w:val="0"/>
          <w:sz w:val="24"/>
          <w:szCs w:val="24"/>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14:paraId="2CC109FB" w14:textId="77777777" w:rsidR="0079593A" w:rsidRPr="00394659" w:rsidRDefault="0079593A" w:rsidP="00831509">
      <w:pPr>
        <w:widowControl w:val="0"/>
        <w:suppressAutoHyphens/>
        <w:autoSpaceDE w:val="0"/>
        <w:autoSpaceDN w:val="0"/>
        <w:adjustRightInd w:val="0"/>
        <w:ind w:firstLine="709"/>
        <w:jc w:val="both"/>
      </w:pPr>
      <w:r w:rsidRPr="00394659">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4A8A3E6" w14:textId="77777777" w:rsidR="0079593A" w:rsidRPr="00394659" w:rsidRDefault="0079593A" w:rsidP="00831509">
      <w:pPr>
        <w:widowControl w:val="0"/>
        <w:suppressAutoHyphens/>
        <w:autoSpaceDE w:val="0"/>
        <w:autoSpaceDN w:val="0"/>
        <w:adjustRightInd w:val="0"/>
        <w:ind w:firstLine="709"/>
        <w:jc w:val="both"/>
      </w:pPr>
      <w:r w:rsidRPr="00394659">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54A46D7E" w14:textId="083B7C59" w:rsidR="0079593A" w:rsidRPr="00394659" w:rsidRDefault="0079593A" w:rsidP="00831509">
      <w:pPr>
        <w:widowControl w:val="0"/>
        <w:suppressAutoHyphens/>
        <w:autoSpaceDE w:val="0"/>
        <w:autoSpaceDN w:val="0"/>
        <w:adjustRightInd w:val="0"/>
        <w:ind w:firstLine="709"/>
        <w:jc w:val="both"/>
      </w:pPr>
      <w:r w:rsidRPr="00394659">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14:paraId="43096ACB" w14:textId="7F1E330F" w:rsidR="0079593A" w:rsidRPr="00394659" w:rsidRDefault="0079593A" w:rsidP="00831509">
      <w:pPr>
        <w:suppressAutoHyphens/>
        <w:autoSpaceDE w:val="0"/>
        <w:autoSpaceDN w:val="0"/>
        <w:adjustRightInd w:val="0"/>
        <w:ind w:firstLine="709"/>
        <w:jc w:val="both"/>
      </w:pPr>
      <w:r w:rsidRPr="00394659">
        <w:t>Денежные средства возвращаются организатором аукциона на счет, с которого они поступили.</w:t>
      </w:r>
    </w:p>
    <w:p w14:paraId="29D4934D" w14:textId="4073A6D9" w:rsidR="00C27F2D" w:rsidRDefault="00C27F2D" w:rsidP="00831509">
      <w:pPr>
        <w:tabs>
          <w:tab w:val="left" w:pos="12155"/>
        </w:tabs>
        <w:ind w:firstLine="709"/>
        <w:jc w:val="both"/>
        <w:rPr>
          <w:sz w:val="28"/>
          <w:szCs w:val="28"/>
        </w:rPr>
      </w:pPr>
    </w:p>
    <w:p w14:paraId="2FD4A4A8" w14:textId="0BBD81FF" w:rsidR="00450477" w:rsidRDefault="00450477" w:rsidP="00831509">
      <w:pPr>
        <w:tabs>
          <w:tab w:val="left" w:pos="12155"/>
        </w:tabs>
        <w:ind w:firstLine="709"/>
        <w:jc w:val="both"/>
        <w:rPr>
          <w:sz w:val="28"/>
          <w:szCs w:val="28"/>
        </w:rPr>
      </w:pPr>
    </w:p>
    <w:p w14:paraId="0030D9A0" w14:textId="6D197543" w:rsidR="00450477" w:rsidRDefault="00450477" w:rsidP="00831509">
      <w:pPr>
        <w:tabs>
          <w:tab w:val="left" w:pos="12155"/>
        </w:tabs>
        <w:ind w:firstLine="709"/>
        <w:jc w:val="both"/>
        <w:rPr>
          <w:sz w:val="28"/>
          <w:szCs w:val="28"/>
        </w:rPr>
      </w:pPr>
    </w:p>
    <w:p w14:paraId="04B476A4" w14:textId="1A3837A4" w:rsidR="00450477" w:rsidRDefault="00450477" w:rsidP="00831509">
      <w:pPr>
        <w:tabs>
          <w:tab w:val="left" w:pos="12155"/>
        </w:tabs>
        <w:ind w:firstLine="709"/>
        <w:jc w:val="both"/>
        <w:rPr>
          <w:sz w:val="28"/>
          <w:szCs w:val="28"/>
        </w:rPr>
      </w:pPr>
    </w:p>
    <w:p w14:paraId="79BB3BAF" w14:textId="1EED8FC1" w:rsidR="00450477" w:rsidRDefault="00450477" w:rsidP="00831509">
      <w:pPr>
        <w:tabs>
          <w:tab w:val="left" w:pos="12155"/>
        </w:tabs>
        <w:ind w:firstLine="709"/>
        <w:jc w:val="both"/>
        <w:rPr>
          <w:sz w:val="28"/>
          <w:szCs w:val="28"/>
        </w:rPr>
      </w:pPr>
    </w:p>
    <w:p w14:paraId="1AB0973D" w14:textId="708F6686" w:rsidR="00450477" w:rsidRDefault="00450477" w:rsidP="00831509">
      <w:pPr>
        <w:tabs>
          <w:tab w:val="left" w:pos="12155"/>
        </w:tabs>
        <w:ind w:firstLine="709"/>
        <w:jc w:val="both"/>
        <w:rPr>
          <w:sz w:val="28"/>
          <w:szCs w:val="28"/>
        </w:rPr>
      </w:pPr>
    </w:p>
    <w:p w14:paraId="485D16D2" w14:textId="36413EBF" w:rsidR="00971B8F" w:rsidRDefault="00971B8F" w:rsidP="00831509">
      <w:pPr>
        <w:tabs>
          <w:tab w:val="left" w:pos="12155"/>
        </w:tabs>
        <w:ind w:firstLine="709"/>
        <w:jc w:val="both"/>
        <w:rPr>
          <w:sz w:val="28"/>
          <w:szCs w:val="28"/>
        </w:rPr>
      </w:pPr>
    </w:p>
    <w:p w14:paraId="50434F77" w14:textId="414C6E0F" w:rsidR="00971B8F" w:rsidRDefault="00971B8F" w:rsidP="00831509">
      <w:pPr>
        <w:tabs>
          <w:tab w:val="left" w:pos="12155"/>
        </w:tabs>
        <w:ind w:firstLine="709"/>
        <w:jc w:val="both"/>
        <w:rPr>
          <w:sz w:val="28"/>
          <w:szCs w:val="28"/>
        </w:rPr>
      </w:pPr>
    </w:p>
    <w:p w14:paraId="2C270985" w14:textId="70A50583" w:rsidR="00971B8F" w:rsidRDefault="00971B8F" w:rsidP="00831509">
      <w:pPr>
        <w:tabs>
          <w:tab w:val="left" w:pos="12155"/>
        </w:tabs>
        <w:ind w:firstLine="709"/>
        <w:jc w:val="both"/>
        <w:rPr>
          <w:sz w:val="28"/>
          <w:szCs w:val="28"/>
        </w:rPr>
      </w:pPr>
    </w:p>
    <w:p w14:paraId="4069EF87" w14:textId="77777777" w:rsidR="008B1838" w:rsidRDefault="008B1838" w:rsidP="00831509">
      <w:pPr>
        <w:tabs>
          <w:tab w:val="left" w:pos="12155"/>
        </w:tabs>
        <w:suppressAutoHyphens/>
        <w:jc w:val="right"/>
      </w:pPr>
    </w:p>
    <w:p w14:paraId="78ADDC10" w14:textId="77777777" w:rsidR="008B1838" w:rsidRDefault="008B1838" w:rsidP="00831509">
      <w:pPr>
        <w:tabs>
          <w:tab w:val="left" w:pos="12155"/>
        </w:tabs>
        <w:suppressAutoHyphens/>
        <w:jc w:val="right"/>
      </w:pPr>
    </w:p>
    <w:p w14:paraId="7913310F" w14:textId="77777777" w:rsidR="008B1838" w:rsidRDefault="008B1838" w:rsidP="00831509">
      <w:pPr>
        <w:tabs>
          <w:tab w:val="left" w:pos="12155"/>
        </w:tabs>
        <w:suppressAutoHyphens/>
        <w:jc w:val="right"/>
      </w:pPr>
    </w:p>
    <w:p w14:paraId="7BBE6634" w14:textId="77777777" w:rsidR="008B1838" w:rsidRDefault="008B1838" w:rsidP="00831509">
      <w:pPr>
        <w:tabs>
          <w:tab w:val="left" w:pos="12155"/>
        </w:tabs>
        <w:suppressAutoHyphens/>
        <w:jc w:val="right"/>
      </w:pPr>
    </w:p>
    <w:p w14:paraId="5BF3BACF" w14:textId="77777777" w:rsidR="008B1838" w:rsidRDefault="008B1838" w:rsidP="00831509">
      <w:pPr>
        <w:tabs>
          <w:tab w:val="left" w:pos="12155"/>
        </w:tabs>
        <w:suppressAutoHyphens/>
        <w:jc w:val="right"/>
      </w:pPr>
    </w:p>
    <w:p w14:paraId="1ED7F8BB" w14:textId="5263DBCA" w:rsidR="009C4A75" w:rsidRDefault="009C4A75" w:rsidP="00831509">
      <w:pPr>
        <w:tabs>
          <w:tab w:val="left" w:pos="12155"/>
        </w:tabs>
        <w:suppressAutoHyphens/>
        <w:jc w:val="right"/>
      </w:pPr>
      <w:r w:rsidRPr="00845D5F">
        <w:lastRenderedPageBreak/>
        <w:t>Приложение 1</w:t>
      </w:r>
    </w:p>
    <w:p w14:paraId="5E6DD84D" w14:textId="28E3E53B" w:rsidR="009C4A75" w:rsidRDefault="009C4A75" w:rsidP="00831509">
      <w:pPr>
        <w:pStyle w:val="ConsPlusTitle"/>
        <w:widowControl/>
        <w:suppressAutoHyphens/>
        <w:spacing w:line="276" w:lineRule="auto"/>
        <w:jc w:val="right"/>
      </w:pPr>
      <w:r w:rsidRPr="00845D5F">
        <w:t>Форма заявки:</w:t>
      </w:r>
    </w:p>
    <w:p w14:paraId="370FEEEB" w14:textId="77777777" w:rsidR="009C4A75" w:rsidRPr="00845D5F" w:rsidRDefault="009C4A75" w:rsidP="00831509">
      <w:pPr>
        <w:tabs>
          <w:tab w:val="left" w:pos="12155"/>
        </w:tabs>
        <w:suppressAutoHyphens/>
        <w:jc w:val="right"/>
      </w:pPr>
    </w:p>
    <w:tbl>
      <w:tblPr>
        <w:tblW w:w="10740" w:type="dxa"/>
        <w:tblInd w:w="-1111" w:type="dxa"/>
        <w:tblLayout w:type="fixed"/>
        <w:tblLook w:val="04A0" w:firstRow="1" w:lastRow="0" w:firstColumn="1" w:lastColumn="0" w:noHBand="0" w:noVBand="1"/>
      </w:tblPr>
      <w:tblGrid>
        <w:gridCol w:w="10740"/>
      </w:tblGrid>
      <w:tr w:rsidR="009C4A75" w:rsidRPr="00845D5F" w14:paraId="6098D4E5" w14:textId="77777777" w:rsidTr="00831509">
        <w:trPr>
          <w:trHeight w:val="14469"/>
        </w:trPr>
        <w:tc>
          <w:tcPr>
            <w:tcW w:w="10740" w:type="dxa"/>
          </w:tcPr>
          <w:p w14:paraId="794D8B41" w14:textId="77777777" w:rsidR="009C4A75" w:rsidRPr="00845D5F" w:rsidRDefault="009C4A75" w:rsidP="00831509">
            <w:pPr>
              <w:pStyle w:val="ConsPlusTitle"/>
              <w:widowControl/>
              <w:suppressAutoHyphens/>
              <w:spacing w:line="276" w:lineRule="auto"/>
              <w:jc w:val="right"/>
              <w:rPr>
                <w:rFonts w:ascii="Times New Roman" w:hAnsi="Times New Roman"/>
                <w:sz w:val="24"/>
                <w:szCs w:val="24"/>
                <w:lang w:eastAsia="en-US"/>
              </w:rPr>
            </w:pPr>
            <w:r w:rsidRPr="00845D5F">
              <w:rPr>
                <w:rFonts w:ascii="Times New Roman" w:hAnsi="Times New Roman"/>
                <w:sz w:val="24"/>
                <w:szCs w:val="24"/>
                <w:lang w:eastAsia="en-US"/>
              </w:rPr>
              <w:t>Организатору аукциона</w:t>
            </w:r>
          </w:p>
          <w:p w14:paraId="2EE42D4F" w14:textId="77777777" w:rsidR="009C4A75" w:rsidRDefault="009C4A75" w:rsidP="00831509">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Комитет по управлению муниципальным имуществом </w:t>
            </w:r>
          </w:p>
          <w:p w14:paraId="02AAEA5F" w14:textId="77777777" w:rsidR="009C4A75" w:rsidRPr="00845D5F" w:rsidRDefault="009C4A75" w:rsidP="00831509">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Манского района</w:t>
            </w:r>
          </w:p>
          <w:p w14:paraId="71EDFA9A" w14:textId="77777777" w:rsidR="009C4A75" w:rsidRPr="00845D5F" w:rsidRDefault="009C4A75" w:rsidP="00831509">
            <w:pPr>
              <w:pStyle w:val="ConsPlusTitle"/>
              <w:widowControl/>
              <w:suppressAutoHyphens/>
              <w:spacing w:line="276" w:lineRule="auto"/>
              <w:jc w:val="center"/>
              <w:rPr>
                <w:rFonts w:ascii="Times New Roman" w:hAnsi="Times New Roman"/>
                <w:sz w:val="24"/>
                <w:szCs w:val="24"/>
                <w:lang w:eastAsia="en-US"/>
              </w:rPr>
            </w:pPr>
            <w:r w:rsidRPr="00845D5F">
              <w:rPr>
                <w:rFonts w:ascii="Times New Roman" w:hAnsi="Times New Roman"/>
                <w:sz w:val="24"/>
                <w:szCs w:val="24"/>
                <w:lang w:eastAsia="en-US"/>
              </w:rPr>
              <w:t>ЗАЯВКА</w:t>
            </w:r>
          </w:p>
          <w:p w14:paraId="51B3D9B6" w14:textId="77777777" w:rsidR="009C4A75" w:rsidRPr="00845D5F" w:rsidRDefault="009C4A75" w:rsidP="00831509">
            <w:pPr>
              <w:pStyle w:val="ConsPlusTitle"/>
              <w:widowControl/>
              <w:suppressAutoHyphens/>
              <w:spacing w:line="276" w:lineRule="auto"/>
              <w:jc w:val="center"/>
              <w:rPr>
                <w:rFonts w:ascii="Times New Roman" w:hAnsi="Times New Roman"/>
                <w:sz w:val="24"/>
                <w:szCs w:val="24"/>
                <w:lang w:eastAsia="en-US"/>
              </w:rPr>
            </w:pPr>
            <w:r w:rsidRPr="00845D5F">
              <w:rPr>
                <w:rFonts w:ascii="Times New Roman" w:hAnsi="Times New Roman"/>
                <w:sz w:val="24"/>
                <w:szCs w:val="24"/>
                <w:lang w:eastAsia="en-US"/>
              </w:rPr>
              <w:t>на участие в аукционе</w:t>
            </w:r>
          </w:p>
          <w:p w14:paraId="7BB3FDF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43221D28" w14:textId="77777777" w:rsidR="009C4A75" w:rsidRPr="00845D5F" w:rsidRDefault="009C4A75" w:rsidP="00831509">
            <w:pPr>
              <w:suppressAutoHyphens/>
              <w:jc w:val="center"/>
              <w:rPr>
                <w:i/>
                <w:sz w:val="22"/>
                <w:szCs w:val="22"/>
                <w:lang w:eastAsia="en-US"/>
              </w:rPr>
            </w:pPr>
            <w:r w:rsidRPr="00845D5F">
              <w:rPr>
                <w:i/>
              </w:rPr>
              <w:t>(Наименование юридического лица или ФИО физического лица)</w:t>
            </w:r>
          </w:p>
          <w:p w14:paraId="0EC56545"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45CAC475" w14:textId="77777777" w:rsidR="009C4A75" w:rsidRPr="00845D5F" w:rsidRDefault="009C4A75" w:rsidP="00831509">
            <w:pPr>
              <w:pStyle w:val="ConsPlusTitle"/>
              <w:widowControl/>
              <w:suppressAutoHyphens/>
              <w:spacing w:line="276" w:lineRule="auto"/>
              <w:jc w:val="center"/>
              <w:rPr>
                <w:rFonts w:ascii="Times New Roman" w:hAnsi="Times New Roman"/>
                <w:b w:val="0"/>
                <w:i/>
                <w:sz w:val="24"/>
                <w:szCs w:val="24"/>
                <w:lang w:eastAsia="en-US"/>
              </w:rPr>
            </w:pPr>
            <w:r w:rsidRPr="00845D5F">
              <w:rPr>
                <w:rFonts w:ascii="Times New Roman" w:hAnsi="Times New Roman"/>
                <w:b w:val="0"/>
                <w:i/>
                <w:sz w:val="24"/>
                <w:szCs w:val="24"/>
                <w:lang w:eastAsia="en-US"/>
              </w:rPr>
              <w:t>(ИНН)</w:t>
            </w:r>
          </w:p>
          <w:p w14:paraId="0EDFA5C8"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34E7A500" w14:textId="77777777" w:rsidR="009C4A75" w:rsidRPr="00845D5F" w:rsidRDefault="009C4A75" w:rsidP="00831509">
            <w:pPr>
              <w:suppressAutoHyphens/>
              <w:jc w:val="center"/>
              <w:rPr>
                <w:i/>
                <w:sz w:val="22"/>
                <w:szCs w:val="22"/>
                <w:lang w:eastAsia="en-US"/>
              </w:rPr>
            </w:pPr>
            <w:r w:rsidRPr="00845D5F">
              <w:rPr>
                <w:i/>
              </w:rPr>
              <w:t>(Адрес местонахождения и почтовый адрес)</w:t>
            </w:r>
          </w:p>
          <w:p w14:paraId="35B1C57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14:paraId="7FF07516" w14:textId="1E25A74F" w:rsidR="009C4A75"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0510D" w14:textId="2AF8AB0C" w:rsidR="004F5A31" w:rsidRPr="00845D5F" w:rsidRDefault="004F5A31" w:rsidP="00831509">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w:t>
            </w:r>
          </w:p>
          <w:p w14:paraId="46C8C28E" w14:textId="77777777" w:rsidR="009C4A75" w:rsidRPr="004F5A31" w:rsidRDefault="009C4A75" w:rsidP="00831509">
            <w:pPr>
              <w:pStyle w:val="ConsPlusTitle"/>
              <w:widowControl/>
              <w:suppressAutoHyphens/>
              <w:spacing w:line="276" w:lineRule="auto"/>
              <w:jc w:val="center"/>
              <w:rPr>
                <w:rFonts w:ascii="Times New Roman" w:hAnsi="Times New Roman"/>
                <w:b w:val="0"/>
                <w:i/>
                <w:lang w:eastAsia="en-US"/>
              </w:rPr>
            </w:pPr>
            <w:r w:rsidRPr="004F5A31">
              <w:rPr>
                <w:rFonts w:ascii="Times New Roman" w:hAnsi="Times New Roman"/>
                <w:b w:val="0"/>
                <w:i/>
                <w:lang w:eastAsia="en-US"/>
              </w:rPr>
              <w:t>(Предмет аукциона, кадастровый номер, местоположение, назначение, площадь)</w:t>
            </w:r>
          </w:p>
          <w:p w14:paraId="1EDC9B47"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14:paraId="103DB688"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p>
          <w:p w14:paraId="2A903AAD" w14:textId="77777777" w:rsidR="009C4A75" w:rsidRPr="004F5A31" w:rsidRDefault="009C4A75" w:rsidP="00831509">
            <w:pPr>
              <w:pStyle w:val="ConsPlusTitle"/>
              <w:widowControl/>
              <w:pBdr>
                <w:bottom w:val="single" w:sz="12" w:space="1" w:color="auto"/>
              </w:pBdr>
              <w:suppressAutoHyphens/>
              <w:spacing w:line="276" w:lineRule="auto"/>
              <w:jc w:val="center"/>
              <w:rPr>
                <w:rFonts w:ascii="Times New Roman" w:hAnsi="Times New Roman"/>
                <w:b w:val="0"/>
                <w:i/>
                <w:lang w:eastAsia="en-US"/>
              </w:rPr>
            </w:pPr>
            <w:r w:rsidRPr="004F5A31">
              <w:rPr>
                <w:rFonts w:ascii="Times New Roman" w:hAnsi="Times New Roman"/>
                <w:b w:val="0"/>
                <w:i/>
                <w:lang w:eastAsia="en-US"/>
              </w:rPr>
              <w:t xml:space="preserve">(Перечисленная сумма задатка/ </w:t>
            </w:r>
            <w:r w:rsidRPr="004F5A31">
              <w:rPr>
                <w:rFonts w:ascii="Times New Roman" w:hAnsi="Times New Roman"/>
                <w:b w:val="0"/>
                <w:i/>
                <w:u w:val="single"/>
                <w:lang w:eastAsia="en-US"/>
              </w:rPr>
              <w:t>реквизиты платежного документа</w:t>
            </w:r>
            <w:r w:rsidRPr="004F5A31">
              <w:rPr>
                <w:rFonts w:ascii="Times New Roman" w:hAnsi="Times New Roman"/>
                <w:b w:val="0"/>
                <w:i/>
                <w:lang w:eastAsia="en-US"/>
              </w:rPr>
              <w:t>)</w:t>
            </w:r>
          </w:p>
          <w:p w14:paraId="7A27CC5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p>
          <w:p w14:paraId="63D65EF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_______</w:t>
            </w: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w:t>
            </w:r>
          </w:p>
          <w:p w14:paraId="32055F2E" w14:textId="77777777" w:rsidR="009C4A75" w:rsidRPr="004F5A31" w:rsidRDefault="009C4A75" w:rsidP="00831509">
            <w:pPr>
              <w:widowControl w:val="0"/>
              <w:suppressAutoHyphens/>
              <w:autoSpaceDE w:val="0"/>
              <w:autoSpaceDN w:val="0"/>
              <w:adjustRightInd w:val="0"/>
              <w:jc w:val="center"/>
              <w:rPr>
                <w:i/>
                <w:sz w:val="20"/>
                <w:szCs w:val="20"/>
                <w:lang w:eastAsia="en-US"/>
              </w:rPr>
            </w:pPr>
            <w:r w:rsidRPr="004F5A31">
              <w:rPr>
                <w:i/>
                <w:sz w:val="20"/>
                <w:szCs w:val="20"/>
              </w:rPr>
              <w:t>(банковские реквизиты счета для возврата задатка)</w:t>
            </w:r>
          </w:p>
          <w:p w14:paraId="13212574"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К заявке прилагаются документы на ____ листах.</w:t>
            </w:r>
          </w:p>
          <w:p w14:paraId="79A6A063" w14:textId="5DBEE778" w:rsidR="009C4A75" w:rsidRPr="00845D5F" w:rsidRDefault="009C4A75" w:rsidP="00831509">
            <w:pPr>
              <w:widowControl w:val="0"/>
              <w:suppressAutoHyphens/>
              <w:autoSpaceDE w:val="0"/>
              <w:autoSpaceDN w:val="0"/>
              <w:adjustRightInd w:val="0"/>
              <w:jc w:val="both"/>
              <w:rPr>
                <w:i/>
              </w:rPr>
            </w:pPr>
            <w:r w:rsidRPr="00845D5F">
              <w:rPr>
                <w:i/>
              </w:rPr>
              <w:t>1) копии документов</w:t>
            </w:r>
            <w:r w:rsidR="00ED0807">
              <w:rPr>
                <w:i/>
              </w:rPr>
              <w:t xml:space="preserve"> </w:t>
            </w:r>
            <w:r w:rsidR="00ED0807" w:rsidRPr="00ED0807">
              <w:rPr>
                <w:i/>
              </w:rPr>
              <w:t>(прошитые и пронумерованные копии всех страниц паспорта, копия СНИЛС)</w:t>
            </w:r>
            <w:r w:rsidRPr="00845D5F">
              <w:rPr>
                <w:i/>
              </w:rPr>
              <w:t>, удостоверяющих личность заявителя (для граждан);</w:t>
            </w:r>
          </w:p>
          <w:p w14:paraId="08640096" w14:textId="77777777" w:rsidR="009C4A75" w:rsidRPr="00845D5F" w:rsidRDefault="009C4A75" w:rsidP="00831509">
            <w:pPr>
              <w:widowControl w:val="0"/>
              <w:suppressAutoHyphens/>
              <w:autoSpaceDE w:val="0"/>
              <w:autoSpaceDN w:val="0"/>
              <w:adjustRightInd w:val="0"/>
              <w:jc w:val="both"/>
              <w:rPr>
                <w:i/>
              </w:rPr>
            </w:pPr>
            <w:r w:rsidRPr="00845D5F">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772F77" w14:textId="77777777" w:rsidR="009C4A75" w:rsidRPr="00845D5F" w:rsidRDefault="009C4A75" w:rsidP="00831509">
            <w:pPr>
              <w:widowControl w:val="0"/>
              <w:suppressAutoHyphens/>
              <w:autoSpaceDE w:val="0"/>
              <w:autoSpaceDN w:val="0"/>
              <w:adjustRightInd w:val="0"/>
              <w:jc w:val="both"/>
              <w:rPr>
                <w:i/>
              </w:rPr>
            </w:pPr>
            <w:r w:rsidRPr="00845D5F">
              <w:rPr>
                <w:i/>
              </w:rPr>
              <w:t>3) документы, подтверждающие внесение задатка.</w:t>
            </w:r>
          </w:p>
          <w:p w14:paraId="1A64D22F"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w:t>
            </w:r>
          </w:p>
          <w:p w14:paraId="28E0028F" w14:textId="77777777" w:rsidR="009C4A75" w:rsidRPr="004F5A31" w:rsidRDefault="009C4A75" w:rsidP="00831509">
            <w:pPr>
              <w:pStyle w:val="ConsPlusTitle"/>
              <w:widowControl/>
              <w:suppressAutoHyphens/>
              <w:spacing w:line="276" w:lineRule="auto"/>
              <w:rPr>
                <w:rFonts w:ascii="Times New Roman" w:hAnsi="Times New Roman"/>
                <w:b w:val="0"/>
                <w:i/>
                <w:lang w:eastAsia="en-US"/>
              </w:rPr>
            </w:pPr>
            <w:r w:rsidRPr="004F5A31">
              <w:rPr>
                <w:rFonts w:ascii="Times New Roman" w:hAnsi="Times New Roman"/>
                <w:b w:val="0"/>
                <w:i/>
                <w:lang w:eastAsia="en-US"/>
              </w:rPr>
              <w:t>(Дата)</w:t>
            </w:r>
          </w:p>
          <w:p w14:paraId="34CEE53E"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w:t>
            </w:r>
          </w:p>
          <w:p w14:paraId="003D4555" w14:textId="77777777" w:rsidR="009C4A75" w:rsidRPr="004F5A31" w:rsidRDefault="009C4A75" w:rsidP="00831509">
            <w:pPr>
              <w:pStyle w:val="ConsPlusTitle"/>
              <w:widowControl/>
              <w:suppressAutoHyphens/>
              <w:spacing w:line="276" w:lineRule="auto"/>
              <w:rPr>
                <w:rFonts w:ascii="Times New Roman" w:hAnsi="Times New Roman"/>
                <w:b w:val="0"/>
                <w:i/>
                <w:lang w:eastAsia="en-US"/>
              </w:rPr>
            </w:pPr>
            <w:r w:rsidRPr="004F5A31">
              <w:rPr>
                <w:rFonts w:ascii="Times New Roman" w:hAnsi="Times New Roman"/>
                <w:b w:val="0"/>
                <w:i/>
                <w:lang w:eastAsia="en-US"/>
              </w:rPr>
              <w:t>(Контактный телефон)</w:t>
            </w:r>
          </w:p>
          <w:p w14:paraId="49997E22" w14:textId="77777777" w:rsidR="009C4A75" w:rsidRPr="00845D5F"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____________________________________________________________________/____________</w:t>
            </w:r>
          </w:p>
          <w:p w14:paraId="2088B74C" w14:textId="77777777" w:rsidR="009C4A75" w:rsidRPr="004F5A31" w:rsidRDefault="009C4A75" w:rsidP="00831509">
            <w:pPr>
              <w:pStyle w:val="ConsPlusTitle"/>
              <w:widowControl/>
              <w:suppressAutoHyphens/>
              <w:spacing w:line="276" w:lineRule="auto"/>
              <w:jc w:val="center"/>
              <w:rPr>
                <w:rFonts w:ascii="Times New Roman" w:hAnsi="Times New Roman"/>
                <w:b w:val="0"/>
                <w:i/>
                <w:lang w:eastAsia="en-US"/>
              </w:rPr>
            </w:pPr>
            <w:r w:rsidRPr="004F5A31">
              <w:rPr>
                <w:rFonts w:ascii="Times New Roman" w:hAnsi="Times New Roman"/>
                <w:b w:val="0"/>
                <w:i/>
                <w:lang w:eastAsia="en-US"/>
              </w:rPr>
              <w:t xml:space="preserve">(ФИО </w:t>
            </w:r>
            <w:proofErr w:type="gramStart"/>
            <w:r w:rsidRPr="004F5A31">
              <w:rPr>
                <w:rFonts w:ascii="Times New Roman" w:hAnsi="Times New Roman"/>
                <w:b w:val="0"/>
                <w:i/>
                <w:lang w:eastAsia="en-US"/>
              </w:rPr>
              <w:t>прописью  /</w:t>
            </w:r>
            <w:proofErr w:type="gramEnd"/>
            <w:r w:rsidRPr="004F5A31">
              <w:rPr>
                <w:rFonts w:ascii="Times New Roman" w:hAnsi="Times New Roman"/>
                <w:b w:val="0"/>
                <w:i/>
                <w:lang w:eastAsia="en-US"/>
              </w:rPr>
              <w:t xml:space="preserve"> Подпись – для физ. лица, ФИО прописью, должность  / Подпись – для юр. лица)</w:t>
            </w:r>
          </w:p>
          <w:p w14:paraId="37EC9169"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r w:rsidRPr="00845D5F">
              <w:rPr>
                <w:rFonts w:ascii="Times New Roman" w:hAnsi="Times New Roman"/>
                <w:sz w:val="24"/>
                <w:szCs w:val="24"/>
                <w:lang w:eastAsia="en-US"/>
              </w:rPr>
              <w:t xml:space="preserve">                                                                                                                                                         МП</w:t>
            </w:r>
          </w:p>
          <w:p w14:paraId="099348D5"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p>
          <w:p w14:paraId="725DC521"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p>
          <w:p w14:paraId="12607435"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Заявку получил___________________</w:t>
            </w:r>
          </w:p>
          <w:p w14:paraId="1956DA6A" w14:textId="77777777" w:rsidR="009C4A75" w:rsidRDefault="009C4A75" w:rsidP="00831509">
            <w:pPr>
              <w:pStyle w:val="ConsPlusTitle"/>
              <w:widowControl/>
              <w:suppressAutoHyphens/>
              <w:spacing w:line="276" w:lineRule="auto"/>
              <w:rPr>
                <w:rFonts w:ascii="Times New Roman" w:hAnsi="Times New Roman"/>
                <w:sz w:val="24"/>
                <w:szCs w:val="24"/>
                <w:lang w:eastAsia="en-US"/>
              </w:rPr>
            </w:pPr>
          </w:p>
          <w:p w14:paraId="3405E116" w14:textId="3600DA54" w:rsidR="009C4A75" w:rsidRPr="00845D5F" w:rsidRDefault="009C4A75" w:rsidP="00831509">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__</w:t>
            </w:r>
            <w:proofErr w:type="gramStart"/>
            <w:r>
              <w:rPr>
                <w:rFonts w:ascii="Times New Roman" w:hAnsi="Times New Roman"/>
                <w:sz w:val="24"/>
                <w:szCs w:val="24"/>
                <w:lang w:eastAsia="en-US"/>
              </w:rPr>
              <w:t>_»_</w:t>
            </w:r>
            <w:proofErr w:type="gramEnd"/>
            <w:r>
              <w:rPr>
                <w:rFonts w:ascii="Times New Roman" w:hAnsi="Times New Roman"/>
                <w:sz w:val="24"/>
                <w:szCs w:val="24"/>
                <w:lang w:eastAsia="en-US"/>
              </w:rPr>
              <w:t>_____________202</w:t>
            </w:r>
            <w:r w:rsidR="00450477">
              <w:rPr>
                <w:rFonts w:ascii="Times New Roman" w:hAnsi="Times New Roman"/>
                <w:sz w:val="24"/>
                <w:szCs w:val="24"/>
                <w:lang w:eastAsia="en-US"/>
              </w:rPr>
              <w:t>3</w:t>
            </w:r>
            <w:r>
              <w:rPr>
                <w:rFonts w:ascii="Times New Roman" w:hAnsi="Times New Roman"/>
                <w:sz w:val="24"/>
                <w:szCs w:val="24"/>
                <w:lang w:eastAsia="en-US"/>
              </w:rPr>
              <w:t xml:space="preserve"> г. время___________</w:t>
            </w:r>
          </w:p>
        </w:tc>
      </w:tr>
    </w:tbl>
    <w:p w14:paraId="0768B46E" w14:textId="77777777" w:rsidR="009C4A75" w:rsidRDefault="009C4A75" w:rsidP="00831509">
      <w:pPr>
        <w:pStyle w:val="1"/>
        <w:spacing w:line="204"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14:paraId="7F93253D" w14:textId="469619CD" w:rsidR="00C27F2D" w:rsidRPr="002A4597" w:rsidRDefault="0062165E" w:rsidP="00831509">
      <w:pPr>
        <w:pStyle w:val="1"/>
        <w:spacing w:line="204" w:lineRule="auto"/>
        <w:jc w:val="right"/>
        <w:rPr>
          <w:rFonts w:ascii="Times New Roman" w:hAnsi="Times New Roman" w:cs="Times New Roman"/>
          <w:sz w:val="24"/>
          <w:szCs w:val="24"/>
        </w:rPr>
      </w:pPr>
      <w:bookmarkStart w:id="7" w:name="_Hlk126758967"/>
      <w:bookmarkStart w:id="8" w:name="_Hlk126759402"/>
      <w:r w:rsidRPr="002A4597">
        <w:rPr>
          <w:rFonts w:ascii="Times New Roman" w:hAnsi="Times New Roman" w:cs="Times New Roman"/>
          <w:sz w:val="24"/>
          <w:szCs w:val="24"/>
        </w:rPr>
        <w:t>Проект договора аренды ЛОТ №1</w:t>
      </w:r>
      <w:bookmarkEnd w:id="7"/>
    </w:p>
    <w:bookmarkEnd w:id="8"/>
    <w:p w14:paraId="1D7D5D49" w14:textId="77777777" w:rsidR="00831509" w:rsidRPr="00520098" w:rsidRDefault="00831509" w:rsidP="00831509">
      <w:pPr>
        <w:pStyle w:val="1"/>
        <w:spacing w:line="204" w:lineRule="auto"/>
        <w:jc w:val="center"/>
        <w:rPr>
          <w:rFonts w:ascii="Times New Roman" w:hAnsi="Times New Roman" w:cs="Times New Roman"/>
          <w:sz w:val="24"/>
          <w:szCs w:val="24"/>
          <w:u w:val="single"/>
        </w:rPr>
      </w:pPr>
      <w:r w:rsidRPr="00520098">
        <w:rPr>
          <w:rFonts w:ascii="Times New Roman" w:hAnsi="Times New Roman" w:cs="Times New Roman"/>
          <w:sz w:val="24"/>
          <w:szCs w:val="24"/>
        </w:rPr>
        <w:t xml:space="preserve">ДОГОВОР № </w:t>
      </w:r>
      <w:r>
        <w:rPr>
          <w:rFonts w:ascii="Times New Roman" w:hAnsi="Times New Roman" w:cs="Times New Roman"/>
          <w:sz w:val="24"/>
          <w:szCs w:val="24"/>
        </w:rPr>
        <w:t>______</w:t>
      </w:r>
    </w:p>
    <w:p w14:paraId="6D7074B6" w14:textId="77777777" w:rsidR="00831509" w:rsidRDefault="00831509" w:rsidP="00831509">
      <w:pPr>
        <w:jc w:val="center"/>
        <w:rPr>
          <w:b/>
        </w:rPr>
      </w:pPr>
      <w:r w:rsidRPr="00520098">
        <w:rPr>
          <w:b/>
        </w:rPr>
        <w:t>аренды земельного участка, находящегося в государственной собственности</w:t>
      </w:r>
    </w:p>
    <w:p w14:paraId="0E3A56FE" w14:textId="77777777" w:rsidR="00831509" w:rsidRDefault="00831509" w:rsidP="00831509">
      <w:pPr>
        <w:jc w:val="center"/>
        <w:rPr>
          <w:b/>
        </w:rPr>
      </w:pPr>
    </w:p>
    <w:p w14:paraId="6F27FEE6" w14:textId="1CE3B046" w:rsidR="00831509" w:rsidRPr="009B5133" w:rsidRDefault="00831509" w:rsidP="00831509">
      <w:pPr>
        <w:rPr>
          <w:iCs/>
        </w:rPr>
      </w:pPr>
      <w:r w:rsidRPr="00520098">
        <w:t>с. Шалинское</w:t>
      </w:r>
      <w:r w:rsidRPr="00520098">
        <w:rPr>
          <w:i/>
        </w:rPr>
        <w:t xml:space="preserve">           </w:t>
      </w:r>
      <w:r>
        <w:rPr>
          <w:i/>
        </w:rPr>
        <w:t xml:space="preserve">                                                                               </w:t>
      </w:r>
      <w:proofErr w:type="gramStart"/>
      <w:r>
        <w:rPr>
          <w:i/>
        </w:rPr>
        <w:t xml:space="preserve">   </w:t>
      </w:r>
      <w:r w:rsidRPr="009B5133">
        <w:rPr>
          <w:iCs/>
        </w:rPr>
        <w:t>«</w:t>
      </w:r>
      <w:proofErr w:type="gramEnd"/>
      <w:r>
        <w:rPr>
          <w:iCs/>
        </w:rPr>
        <w:t>__</w:t>
      </w:r>
      <w:r w:rsidRPr="009B5133">
        <w:rPr>
          <w:iCs/>
        </w:rPr>
        <w:t>»</w:t>
      </w:r>
      <w:r>
        <w:rPr>
          <w:iCs/>
        </w:rPr>
        <w:t xml:space="preserve"> ________ </w:t>
      </w:r>
      <w:r w:rsidRPr="009B5133">
        <w:rPr>
          <w:iCs/>
        </w:rPr>
        <w:t>2023 г.</w:t>
      </w:r>
    </w:p>
    <w:p w14:paraId="6C6AB955" w14:textId="77777777" w:rsidR="00831509" w:rsidRDefault="00831509" w:rsidP="00831509">
      <w:pPr>
        <w:tabs>
          <w:tab w:val="left" w:pos="5880"/>
        </w:tabs>
        <w:jc w:val="both"/>
      </w:pPr>
      <w:r w:rsidRPr="00520098">
        <w:t>Красноярский край</w:t>
      </w:r>
    </w:p>
    <w:p w14:paraId="5554F4C7" w14:textId="77777777" w:rsidR="00831509" w:rsidRPr="00520098" w:rsidRDefault="00831509" w:rsidP="00831509">
      <w:pPr>
        <w:tabs>
          <w:tab w:val="left" w:pos="5880"/>
        </w:tabs>
        <w:ind w:firstLine="709"/>
        <w:jc w:val="both"/>
        <w:rPr>
          <w:i/>
        </w:rPr>
      </w:pPr>
      <w:r w:rsidRPr="00520098">
        <w:tab/>
      </w:r>
      <w:r w:rsidRPr="00520098">
        <w:rPr>
          <w:i/>
        </w:rPr>
        <w:t xml:space="preserve">               </w:t>
      </w:r>
      <w:r w:rsidRPr="00520098">
        <w:rPr>
          <w:i/>
        </w:rPr>
        <w:tab/>
        <w:t xml:space="preserve"> </w:t>
      </w:r>
    </w:p>
    <w:p w14:paraId="373F5CB9" w14:textId="74C10B99" w:rsidR="00831509" w:rsidRPr="00675E46" w:rsidRDefault="00831509" w:rsidP="00831509">
      <w:pPr>
        <w:pStyle w:val="7"/>
        <w:spacing w:before="0" w:after="0"/>
        <w:ind w:firstLine="709"/>
        <w:jc w:val="both"/>
        <w:rPr>
          <w:b/>
        </w:rPr>
      </w:pPr>
      <w:r w:rsidRPr="00520098">
        <w:t xml:space="preserve">На основании протокола от </w:t>
      </w:r>
      <w:r>
        <w:t xml:space="preserve">«___» _________ 2023 </w:t>
      </w:r>
      <w:r w:rsidRPr="00520098">
        <w:t>г. №</w:t>
      </w:r>
      <w:r>
        <w:t>__</w:t>
      </w:r>
      <w:r w:rsidRPr="00520098">
        <w:t xml:space="preserve"> </w:t>
      </w:r>
      <w:r>
        <w:t xml:space="preserve"> </w:t>
      </w:r>
      <w:bookmarkStart w:id="9" w:name="_Hlk130978482"/>
      <w:r w:rsidRPr="00E70AFE">
        <w:t>о</w:t>
      </w:r>
      <w:bookmarkEnd w:id="9"/>
      <w:r w:rsidRPr="00AA0F4F">
        <w:t xml:space="preserve"> результатах аукциона на право заключения договора аренды земельн</w:t>
      </w:r>
      <w:r>
        <w:t>ого</w:t>
      </w:r>
      <w:r w:rsidRPr="00AA0F4F">
        <w:t xml:space="preserve"> участк</w:t>
      </w:r>
      <w:r>
        <w:t>а</w:t>
      </w:r>
      <w:r w:rsidRPr="00AA0F4F">
        <w:t>, государственная собственность на которы</w:t>
      </w:r>
      <w:r>
        <w:t>й</w:t>
      </w:r>
      <w:r>
        <w:tab/>
      </w:r>
      <w:r w:rsidRPr="00AA0F4F">
        <w:t xml:space="preserve">не разграничена ЛОТ №__, извещение о проведении торгов №____________________ </w:t>
      </w:r>
      <w:r>
        <w:t>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Pr>
          <w:vanish/>
        </w:rPr>
        <w:t xml:space="preserve">                         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действующую на основании Положения</w:t>
      </w:r>
      <w:r w:rsidRPr="00520098">
        <w:t>,  именуем</w:t>
      </w:r>
      <w:r>
        <w:t>ое</w:t>
      </w:r>
      <w:r w:rsidRPr="00520098">
        <w:t xml:space="preserve"> в дальнейшем «АРЕНДОДАТЕЛЬ», </w:t>
      </w:r>
      <w:bookmarkStart w:id="10" w:name="_Hlk131171930"/>
      <w:r w:rsidRPr="00520098">
        <w:t xml:space="preserve">и </w:t>
      </w:r>
      <w:r w:rsidRPr="00831509">
        <w:t xml:space="preserve"> ____________________________, «__»__________  г.р., </w:t>
      </w:r>
      <w:proofErr w:type="spellStart"/>
      <w:r w:rsidRPr="00831509">
        <w:t>урож</w:t>
      </w:r>
      <w:proofErr w:type="spellEnd"/>
      <w:r w:rsidRPr="00831509">
        <w:t xml:space="preserve">. ______________________________, паспорт серии ____ № ____________, выдан «__»_________ г.,________________________, проживающий по адресу:_______________________________________________________________________  </w:t>
      </w:r>
      <w:r w:rsidR="00E356C1" w:rsidRPr="00E356C1">
        <w:t xml:space="preserve">именуемый в дальнейшем «АРЕНДАТОР», </w:t>
      </w:r>
      <w:r w:rsidR="00E356C1">
        <w:t xml:space="preserve">и вместе </w:t>
      </w:r>
      <w:r w:rsidRPr="00831509">
        <w:t>именуемы</w:t>
      </w:r>
      <w:r w:rsidR="00E356C1">
        <w:t>е</w:t>
      </w:r>
      <w:r w:rsidRPr="00831509">
        <w:t xml:space="preserve"> </w:t>
      </w:r>
      <w:r w:rsidRPr="00520098">
        <w:t>в дальнейшем «Стороны», заключили настоящий договор о нижеследующем:</w:t>
      </w:r>
    </w:p>
    <w:bookmarkEnd w:id="10"/>
    <w:p w14:paraId="1B899B83" w14:textId="77777777" w:rsidR="00831509" w:rsidRDefault="00831509" w:rsidP="00831509">
      <w:pPr>
        <w:ind w:firstLine="709"/>
        <w:jc w:val="center"/>
        <w:rPr>
          <w:b/>
          <w:u w:val="single"/>
        </w:rPr>
      </w:pPr>
    </w:p>
    <w:p w14:paraId="14D4E44D" w14:textId="1A1B11E1" w:rsidR="00831509" w:rsidRDefault="00831509" w:rsidP="00831509">
      <w:pPr>
        <w:ind w:firstLine="709"/>
        <w:jc w:val="center"/>
        <w:rPr>
          <w:b/>
          <w:u w:val="single"/>
        </w:rPr>
      </w:pPr>
      <w:r>
        <w:rPr>
          <w:b/>
          <w:u w:val="single"/>
        </w:rPr>
        <w:t xml:space="preserve">1. </w:t>
      </w:r>
      <w:r w:rsidRPr="00520098">
        <w:rPr>
          <w:b/>
          <w:u w:val="single"/>
        </w:rPr>
        <w:t>ПРЕДМЕТ ДОГОВОРА</w:t>
      </w:r>
    </w:p>
    <w:p w14:paraId="46470F33" w14:textId="77777777" w:rsidR="00831509" w:rsidRPr="00C6501C" w:rsidRDefault="00831509" w:rsidP="00831509">
      <w:pPr>
        <w:autoSpaceDE w:val="0"/>
        <w:autoSpaceDN w:val="0"/>
        <w:adjustRightInd w:val="0"/>
        <w:ind w:firstLine="709"/>
        <w:jc w:val="both"/>
        <w:rPr>
          <w:bCs/>
        </w:rPr>
      </w:pPr>
      <w:r w:rsidRPr="00520098">
        <w:t>1.1. АРЕНДОДАТЕЛЬ предоставляет, а АРЕНДАТОР принимает в аренду</w:t>
      </w:r>
      <w:r>
        <w:t xml:space="preserve"> </w:t>
      </w:r>
      <w:r w:rsidRPr="00520098">
        <w:t>земельный участок из земель</w:t>
      </w:r>
      <w:r>
        <w:t>: земли населенных пунктов</w:t>
      </w:r>
      <w:r w:rsidRPr="00C6501C">
        <w:t xml:space="preserve">, с разрешенным использованием: </w:t>
      </w:r>
      <w:r>
        <w:t>склады</w:t>
      </w:r>
      <w:r w:rsidRPr="00C6501C">
        <w:t xml:space="preserve">, </w:t>
      </w:r>
      <w:r w:rsidRPr="00C6501C">
        <w:rPr>
          <w:b/>
        </w:rPr>
        <w:t xml:space="preserve">площадью </w:t>
      </w:r>
      <w:r>
        <w:rPr>
          <w:b/>
        </w:rPr>
        <w:t>2000,00</w:t>
      </w:r>
      <w:r w:rsidRPr="00C6501C">
        <w:rPr>
          <w:b/>
        </w:rPr>
        <w:t xml:space="preserve"> кв. м</w:t>
      </w:r>
      <w:r w:rsidRPr="00C6501C">
        <w:t xml:space="preserve">., с кадастровым номером </w:t>
      </w:r>
      <w:r w:rsidRPr="00AA0F4F">
        <w:rPr>
          <w:b/>
          <w:bCs/>
        </w:rPr>
        <w:t>24:24:0201005:576</w:t>
      </w:r>
      <w:r w:rsidRPr="00C6501C">
        <w:t xml:space="preserve">, местоположение: </w:t>
      </w:r>
      <w:r w:rsidRPr="00AA0F4F">
        <w:rPr>
          <w:b/>
        </w:rPr>
        <w:t>Красноярский край, Манский район, район п. Камарчага</w:t>
      </w:r>
      <w:r w:rsidRPr="00C6501C">
        <w:rPr>
          <w:b/>
        </w:rPr>
        <w:t xml:space="preserve">. </w:t>
      </w:r>
      <w:r w:rsidRPr="00C6501C">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r>
        <w:t>не имеется</w:t>
      </w:r>
      <w:r w:rsidRPr="00C6501C">
        <w:t>.  Сведения об основных характеристиках объекта недвижимости</w:t>
      </w:r>
      <w:r>
        <w:t xml:space="preserve"> прилагаются </w:t>
      </w:r>
      <w:r w:rsidRPr="00C6501C">
        <w:t>к настоящему Договору и являю</w:t>
      </w:r>
      <w:r>
        <w:t>т</w:t>
      </w:r>
      <w:r w:rsidRPr="00C6501C">
        <w:t xml:space="preserve">ся его неотъемлемой частью (приложение 1). </w:t>
      </w:r>
    </w:p>
    <w:p w14:paraId="2F1EFE55" w14:textId="77777777" w:rsidR="00831509" w:rsidRPr="00520098" w:rsidRDefault="00831509" w:rsidP="00831509">
      <w:pPr>
        <w:pStyle w:val="a7"/>
        <w:rPr>
          <w:sz w:val="24"/>
        </w:rPr>
      </w:pPr>
      <w:r w:rsidRPr="00C6501C">
        <w:rPr>
          <w:sz w:val="24"/>
        </w:rPr>
        <w:t>Договор имеет силу акта приема-передачи</w:t>
      </w:r>
    </w:p>
    <w:p w14:paraId="2260DE40" w14:textId="77777777" w:rsidR="00831509" w:rsidRDefault="00831509" w:rsidP="00831509">
      <w:pPr>
        <w:pStyle w:val="a7"/>
        <w:jc w:val="center"/>
        <w:rPr>
          <w:b/>
          <w:sz w:val="24"/>
        </w:rPr>
      </w:pPr>
    </w:p>
    <w:p w14:paraId="530FBE72" w14:textId="091FC1F7" w:rsidR="00831509" w:rsidRPr="00520098" w:rsidRDefault="00831509" w:rsidP="00831509">
      <w:pPr>
        <w:pStyle w:val="a7"/>
        <w:jc w:val="center"/>
        <w:rPr>
          <w:b/>
          <w:sz w:val="24"/>
          <w:u w:val="single"/>
        </w:rPr>
      </w:pPr>
      <w:r w:rsidRPr="00520098">
        <w:rPr>
          <w:b/>
          <w:sz w:val="24"/>
        </w:rPr>
        <w:t>2</w:t>
      </w:r>
      <w:r w:rsidRPr="00520098">
        <w:rPr>
          <w:b/>
          <w:sz w:val="24"/>
          <w:u w:val="single"/>
        </w:rPr>
        <w:t>. СРОК ДОГОВОРА</w:t>
      </w:r>
    </w:p>
    <w:p w14:paraId="1E0A04C4" w14:textId="77777777" w:rsidR="00831509" w:rsidRPr="00520098" w:rsidRDefault="00831509" w:rsidP="00831509">
      <w:pPr>
        <w:pStyle w:val="a7"/>
        <w:rPr>
          <w:sz w:val="24"/>
        </w:rPr>
      </w:pPr>
      <w:r w:rsidRPr="00520098">
        <w:rPr>
          <w:sz w:val="24"/>
        </w:rPr>
        <w:t xml:space="preserve">2.1. Срок аренды Участка устанавливается с </w:t>
      </w:r>
      <w:r>
        <w:rPr>
          <w:sz w:val="24"/>
        </w:rPr>
        <w:t xml:space="preserve">«__» __________ 2023 </w:t>
      </w:r>
      <w:r w:rsidRPr="00520098">
        <w:rPr>
          <w:sz w:val="24"/>
        </w:rPr>
        <w:t>г. по</w:t>
      </w:r>
      <w:r>
        <w:rPr>
          <w:sz w:val="24"/>
        </w:rPr>
        <w:t xml:space="preserve">  «__»</w:t>
      </w:r>
      <w:r w:rsidRPr="00520098">
        <w:rPr>
          <w:sz w:val="24"/>
        </w:rPr>
        <w:t xml:space="preserve"> </w:t>
      </w:r>
      <w:r>
        <w:rPr>
          <w:sz w:val="24"/>
        </w:rPr>
        <w:t xml:space="preserve">____________ 2028 </w:t>
      </w:r>
      <w:r w:rsidRPr="00520098">
        <w:rPr>
          <w:sz w:val="24"/>
        </w:rPr>
        <w:t xml:space="preserve">г. Исчисление даты производится с момента </w:t>
      </w:r>
      <w:r>
        <w:rPr>
          <w:sz w:val="24"/>
        </w:rPr>
        <w:t>подписания</w:t>
      </w:r>
      <w:r w:rsidRPr="00520098">
        <w:rPr>
          <w:sz w:val="24"/>
        </w:rPr>
        <w:t xml:space="preserve"> протокола </w:t>
      </w:r>
      <w:r>
        <w:rPr>
          <w:sz w:val="24"/>
        </w:rPr>
        <w:t xml:space="preserve">от «___» ____________ 2023г. №____ </w:t>
      </w:r>
      <w:r w:rsidRPr="00E70AFE">
        <w:rPr>
          <w:sz w:val="24"/>
        </w:rPr>
        <w:t>о</w:t>
      </w:r>
      <w:r w:rsidRPr="00283E23">
        <w:rPr>
          <w:sz w:val="24"/>
        </w:rPr>
        <w:t xml:space="preserve"> результатах открытого аукциона</w:t>
      </w:r>
      <w:r>
        <w:rPr>
          <w:sz w:val="24"/>
        </w:rPr>
        <w:t xml:space="preserve"> на право заключения договора аренды земельного участка</w:t>
      </w:r>
      <w:r w:rsidRPr="00520098">
        <w:rPr>
          <w:sz w:val="24"/>
        </w:rPr>
        <w:t>, указанного в преамбуле настоящего Договора.</w:t>
      </w:r>
    </w:p>
    <w:p w14:paraId="01659585" w14:textId="77777777" w:rsidR="00831509" w:rsidRPr="00520098" w:rsidRDefault="00831509" w:rsidP="00831509">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2.2. Договор вступает в силу с даты его государственной регистрации в Управлени</w:t>
      </w:r>
      <w:r>
        <w:rPr>
          <w:rFonts w:ascii="Times New Roman" w:hAnsi="Times New Roman" w:cs="Times New Roman"/>
          <w:sz w:val="24"/>
          <w:szCs w:val="24"/>
        </w:rPr>
        <w:t>и</w:t>
      </w:r>
      <w:r w:rsidRPr="00520098">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14:paraId="3125B947" w14:textId="77777777" w:rsidR="00831509" w:rsidRDefault="00831509" w:rsidP="00831509">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 xml:space="preserve">2.3. Условия настоящего Договора распространяются на отношения, возникшие между Сторонами до заключения Договора, а именно с момента принятия протокола </w:t>
      </w:r>
      <w:r>
        <w:rPr>
          <w:rFonts w:ascii="Times New Roman" w:hAnsi="Times New Roman" w:cs="Times New Roman"/>
          <w:sz w:val="24"/>
          <w:szCs w:val="24"/>
        </w:rPr>
        <w:t xml:space="preserve">от «__» __________ 2023 </w:t>
      </w:r>
      <w:r w:rsidRPr="00520098">
        <w:rPr>
          <w:rFonts w:ascii="Times New Roman" w:hAnsi="Times New Roman" w:cs="Times New Roman"/>
          <w:sz w:val="24"/>
          <w:szCs w:val="24"/>
        </w:rPr>
        <w:t xml:space="preserve">г. № </w:t>
      </w:r>
      <w:r>
        <w:rPr>
          <w:rFonts w:ascii="Times New Roman" w:hAnsi="Times New Roman" w:cs="Times New Roman"/>
          <w:sz w:val="24"/>
          <w:szCs w:val="24"/>
        </w:rPr>
        <w:t>__</w:t>
      </w:r>
      <w:r w:rsidRPr="00520098">
        <w:rPr>
          <w:rFonts w:ascii="Times New Roman" w:hAnsi="Times New Roman" w:cs="Times New Roman"/>
          <w:sz w:val="24"/>
          <w:szCs w:val="24"/>
        </w:rPr>
        <w:t xml:space="preserve"> </w:t>
      </w:r>
      <w:r w:rsidRPr="00E70AFE">
        <w:rPr>
          <w:rFonts w:ascii="Times New Roman" w:hAnsi="Times New Roman" w:cs="Times New Roman"/>
          <w:sz w:val="24"/>
          <w:szCs w:val="24"/>
        </w:rPr>
        <w:t xml:space="preserve">о </w:t>
      </w:r>
      <w:r>
        <w:rPr>
          <w:rFonts w:ascii="Times New Roman" w:hAnsi="Times New Roman" w:cs="Times New Roman"/>
          <w:sz w:val="24"/>
          <w:szCs w:val="24"/>
        </w:rPr>
        <w:t>результатах открытого</w:t>
      </w:r>
      <w:r w:rsidRPr="00E70AFE">
        <w:rPr>
          <w:rFonts w:ascii="Times New Roman" w:hAnsi="Times New Roman" w:cs="Times New Roman"/>
          <w:sz w:val="24"/>
          <w:szCs w:val="24"/>
        </w:rPr>
        <w:t xml:space="preserve"> аукциона</w:t>
      </w:r>
      <w:r>
        <w:rPr>
          <w:rFonts w:ascii="Times New Roman" w:hAnsi="Times New Roman" w:cs="Times New Roman"/>
          <w:sz w:val="24"/>
          <w:szCs w:val="24"/>
        </w:rPr>
        <w:t>.</w:t>
      </w:r>
    </w:p>
    <w:p w14:paraId="0F41A7D9" w14:textId="77777777" w:rsidR="00831509" w:rsidRPr="0079104B" w:rsidRDefault="00831509" w:rsidP="00831509">
      <w:pPr>
        <w:pStyle w:val="ConsNormal"/>
        <w:widowControl/>
        <w:ind w:firstLine="709"/>
        <w:jc w:val="both"/>
        <w:rPr>
          <w:rFonts w:ascii="Times New Roman" w:hAnsi="Times New Roman" w:cs="Times New Roman"/>
          <w:sz w:val="24"/>
          <w:szCs w:val="24"/>
        </w:rPr>
      </w:pPr>
    </w:p>
    <w:p w14:paraId="64D0E0A5" w14:textId="77777777" w:rsidR="00831509" w:rsidRPr="00520098" w:rsidRDefault="00831509" w:rsidP="00831509">
      <w:pPr>
        <w:pStyle w:val="ConsNormal"/>
        <w:widowControl/>
        <w:ind w:firstLine="709"/>
        <w:jc w:val="center"/>
        <w:rPr>
          <w:rFonts w:ascii="Times New Roman" w:hAnsi="Times New Roman" w:cs="Times New Roman"/>
          <w:b/>
          <w:sz w:val="24"/>
          <w:szCs w:val="24"/>
        </w:rPr>
      </w:pPr>
      <w:r w:rsidRPr="00520098">
        <w:rPr>
          <w:rFonts w:ascii="Times New Roman" w:hAnsi="Times New Roman" w:cs="Times New Roman"/>
          <w:b/>
          <w:sz w:val="24"/>
          <w:szCs w:val="24"/>
        </w:rPr>
        <w:t xml:space="preserve">3. </w:t>
      </w:r>
      <w:r w:rsidRPr="00520098">
        <w:rPr>
          <w:rFonts w:ascii="Times New Roman" w:hAnsi="Times New Roman" w:cs="Times New Roman"/>
          <w:b/>
          <w:sz w:val="24"/>
          <w:szCs w:val="24"/>
          <w:u w:val="single"/>
        </w:rPr>
        <w:t>РАЗМЕР И УСЛОВИЯ ВНЕСЕНИЯ АРЕНДНОЙ ПЛАТЫ</w:t>
      </w:r>
    </w:p>
    <w:p w14:paraId="3C4713F6" w14:textId="77777777" w:rsidR="00831509" w:rsidRPr="00162626" w:rsidRDefault="00831509" w:rsidP="00831509">
      <w:pPr>
        <w:pStyle w:val="a7"/>
        <w:rPr>
          <w:b/>
          <w:sz w:val="24"/>
        </w:rPr>
      </w:pPr>
      <w:r w:rsidRPr="00520098">
        <w:rPr>
          <w:sz w:val="24"/>
        </w:rPr>
        <w:t xml:space="preserve">3.1. Размер арендной платы за Участок составляет: </w:t>
      </w:r>
      <w:r>
        <w:rPr>
          <w:b/>
          <w:bCs w:val="0"/>
          <w:sz w:val="24"/>
        </w:rPr>
        <w:t>_______</w:t>
      </w:r>
      <w:proofErr w:type="gramStart"/>
      <w:r>
        <w:rPr>
          <w:b/>
          <w:bCs w:val="0"/>
          <w:sz w:val="24"/>
        </w:rPr>
        <w:t>_,_</w:t>
      </w:r>
      <w:proofErr w:type="gramEnd"/>
      <w:r>
        <w:rPr>
          <w:b/>
          <w:bCs w:val="0"/>
          <w:sz w:val="24"/>
        </w:rPr>
        <w:t>_</w:t>
      </w:r>
      <w:r>
        <w:rPr>
          <w:b/>
          <w:sz w:val="24"/>
        </w:rPr>
        <w:t xml:space="preserve"> </w:t>
      </w:r>
      <w:r w:rsidRPr="00162626">
        <w:rPr>
          <w:b/>
          <w:sz w:val="24"/>
        </w:rPr>
        <w:t>руб. (</w:t>
      </w:r>
      <w:r>
        <w:rPr>
          <w:b/>
          <w:sz w:val="24"/>
        </w:rPr>
        <w:t xml:space="preserve">____________________ </w:t>
      </w:r>
      <w:r w:rsidRPr="00162626">
        <w:rPr>
          <w:b/>
          <w:sz w:val="24"/>
        </w:rPr>
        <w:t>рубл</w:t>
      </w:r>
      <w:r>
        <w:rPr>
          <w:b/>
          <w:sz w:val="24"/>
        </w:rPr>
        <w:t>ь</w:t>
      </w:r>
      <w:r w:rsidRPr="00162626">
        <w:rPr>
          <w:b/>
          <w:sz w:val="24"/>
        </w:rPr>
        <w:t xml:space="preserve"> </w:t>
      </w:r>
      <w:r>
        <w:rPr>
          <w:b/>
          <w:sz w:val="24"/>
        </w:rPr>
        <w:t>__</w:t>
      </w:r>
      <w:r w:rsidRPr="00162626">
        <w:rPr>
          <w:b/>
          <w:sz w:val="24"/>
        </w:rPr>
        <w:t xml:space="preserve"> коп.) за год.</w:t>
      </w:r>
    </w:p>
    <w:p w14:paraId="0DD5A9D3" w14:textId="77777777" w:rsidR="00831509" w:rsidRPr="00162626" w:rsidRDefault="00831509" w:rsidP="00831509">
      <w:pPr>
        <w:pStyle w:val="a7"/>
        <w:rPr>
          <w:sz w:val="24"/>
        </w:rPr>
      </w:pPr>
      <w:r>
        <w:rPr>
          <w:sz w:val="24"/>
        </w:rPr>
        <w:t>3</w:t>
      </w:r>
      <w:r w:rsidRPr="00162626">
        <w:rPr>
          <w:sz w:val="24"/>
        </w:rPr>
        <w:t xml:space="preserve">.2. Арендная плата по настоящему договору начисляется с </w:t>
      </w:r>
      <w:r>
        <w:rPr>
          <w:sz w:val="24"/>
        </w:rPr>
        <w:t>2023</w:t>
      </w:r>
      <w:r w:rsidRPr="00162626">
        <w:rPr>
          <w:sz w:val="24"/>
        </w:rPr>
        <w:t xml:space="preserve"> года.</w:t>
      </w:r>
    </w:p>
    <w:p w14:paraId="58E0B4E1" w14:textId="77777777" w:rsidR="00831509" w:rsidRPr="00520098" w:rsidRDefault="00831509" w:rsidP="00831509">
      <w:pPr>
        <w:pStyle w:val="31"/>
        <w:spacing w:after="0"/>
        <w:ind w:left="0" w:firstLine="709"/>
        <w:jc w:val="both"/>
        <w:rPr>
          <w:sz w:val="24"/>
          <w:szCs w:val="24"/>
        </w:rPr>
      </w:pPr>
      <w:r w:rsidRPr="00520098">
        <w:rPr>
          <w:sz w:val="24"/>
          <w:szCs w:val="24"/>
        </w:rPr>
        <w:t>3.3.</w:t>
      </w:r>
      <w:r>
        <w:rPr>
          <w:sz w:val="24"/>
          <w:szCs w:val="24"/>
        </w:rPr>
        <w:t xml:space="preserve"> </w:t>
      </w:r>
      <w:r w:rsidRPr="00520098">
        <w:rPr>
          <w:sz w:val="24"/>
          <w:szCs w:val="24"/>
        </w:rPr>
        <w:t xml:space="preserve">Арендная плата исчисляется со дня, следующего за днем </w:t>
      </w:r>
      <w:r>
        <w:rPr>
          <w:sz w:val="24"/>
          <w:szCs w:val="24"/>
        </w:rPr>
        <w:t>подписания</w:t>
      </w:r>
      <w:r w:rsidRPr="00520098">
        <w:rPr>
          <w:sz w:val="24"/>
          <w:szCs w:val="24"/>
        </w:rPr>
        <w:t xml:space="preserve"> протокола </w:t>
      </w:r>
      <w:r>
        <w:rPr>
          <w:sz w:val="24"/>
          <w:szCs w:val="24"/>
        </w:rPr>
        <w:t xml:space="preserve">«__» __________ 2023 г. № __ </w:t>
      </w:r>
      <w:r w:rsidRPr="00E70AFE">
        <w:rPr>
          <w:sz w:val="24"/>
          <w:szCs w:val="24"/>
        </w:rPr>
        <w:t xml:space="preserve">о </w:t>
      </w:r>
      <w:r>
        <w:rPr>
          <w:sz w:val="24"/>
          <w:szCs w:val="24"/>
        </w:rPr>
        <w:t xml:space="preserve">результатах открытого </w:t>
      </w:r>
      <w:r w:rsidRPr="00E70AFE">
        <w:rPr>
          <w:sz w:val="24"/>
          <w:szCs w:val="24"/>
        </w:rPr>
        <w:t>аукциона</w:t>
      </w:r>
      <w:r>
        <w:rPr>
          <w:sz w:val="24"/>
          <w:szCs w:val="24"/>
        </w:rPr>
        <w:t>.</w:t>
      </w:r>
    </w:p>
    <w:p w14:paraId="3F88028A" w14:textId="77777777" w:rsidR="00831509" w:rsidRPr="005B7D4F" w:rsidRDefault="00831509" w:rsidP="00831509">
      <w:pPr>
        <w:ind w:firstLine="709"/>
        <w:jc w:val="both"/>
        <w:rPr>
          <w:bCs/>
        </w:rPr>
      </w:pPr>
      <w:r w:rsidRPr="00520098">
        <w:t>3</w:t>
      </w:r>
      <w:r>
        <w:t>.4</w:t>
      </w:r>
      <w:r w:rsidRPr="0041433D">
        <w:t xml:space="preserve">. Арендная плата вносится АРЕНДАТОРОМ ежеквартально </w:t>
      </w:r>
      <w:r w:rsidRPr="0041433D">
        <w:rPr>
          <w:b/>
        </w:rPr>
        <w:t xml:space="preserve">и подлежит уплате до </w:t>
      </w:r>
      <w:r>
        <w:rPr>
          <w:b/>
        </w:rPr>
        <w:t>01</w:t>
      </w:r>
      <w:r w:rsidRPr="0041433D">
        <w:rPr>
          <w:b/>
        </w:rPr>
        <w:t xml:space="preserve"> числа месяца следующего за отчетным кварталом, за который вносится плата (</w:t>
      </w:r>
      <w:r>
        <w:rPr>
          <w:b/>
        </w:rPr>
        <w:t>до 01</w:t>
      </w:r>
      <w:r w:rsidRPr="0041433D">
        <w:rPr>
          <w:b/>
        </w:rPr>
        <w:t xml:space="preserve"> апреля, </w:t>
      </w:r>
      <w:r>
        <w:rPr>
          <w:b/>
        </w:rPr>
        <w:t>01</w:t>
      </w:r>
      <w:r w:rsidRPr="0041433D">
        <w:rPr>
          <w:b/>
        </w:rPr>
        <w:t xml:space="preserve"> июля, </w:t>
      </w:r>
      <w:r>
        <w:rPr>
          <w:b/>
        </w:rPr>
        <w:t>01</w:t>
      </w:r>
      <w:r w:rsidRPr="0041433D">
        <w:rPr>
          <w:b/>
        </w:rPr>
        <w:t xml:space="preserve"> октября</w:t>
      </w:r>
      <w:r>
        <w:rPr>
          <w:b/>
        </w:rPr>
        <w:t xml:space="preserve"> до 25 декабря</w:t>
      </w:r>
      <w:r w:rsidRPr="0041433D">
        <w:rPr>
          <w:b/>
        </w:rPr>
        <w:t xml:space="preserve">) в размере </w:t>
      </w:r>
      <w:r>
        <w:rPr>
          <w:b/>
        </w:rPr>
        <w:t xml:space="preserve">____________ </w:t>
      </w:r>
      <w:r w:rsidRPr="0041433D">
        <w:rPr>
          <w:b/>
        </w:rPr>
        <w:t>руб. (</w:t>
      </w:r>
      <w:r>
        <w:rPr>
          <w:b/>
        </w:rPr>
        <w:t>____________________________________</w:t>
      </w:r>
      <w:r w:rsidRPr="0041433D">
        <w:rPr>
          <w:b/>
        </w:rPr>
        <w:t xml:space="preserve"> рубл</w:t>
      </w:r>
      <w:r>
        <w:rPr>
          <w:b/>
        </w:rPr>
        <w:t>ей</w:t>
      </w:r>
      <w:r w:rsidRPr="0041433D">
        <w:rPr>
          <w:b/>
        </w:rPr>
        <w:t xml:space="preserve"> </w:t>
      </w:r>
      <w:r>
        <w:rPr>
          <w:b/>
        </w:rPr>
        <w:t>__</w:t>
      </w:r>
      <w:r w:rsidRPr="0041433D">
        <w:rPr>
          <w:b/>
        </w:rPr>
        <w:t xml:space="preserve"> коп.) </w:t>
      </w:r>
      <w:r w:rsidRPr="0041433D">
        <w:t xml:space="preserve">путем перечисления на счет: </w:t>
      </w:r>
      <w:r>
        <w:t xml:space="preserve">на </w:t>
      </w:r>
      <w:r>
        <w:lastRenderedPageBreak/>
        <w:t xml:space="preserve">счет </w:t>
      </w:r>
      <w:r w:rsidRPr="005B7D4F">
        <w:rPr>
          <w:bCs/>
        </w:rPr>
        <w:t>Отделение Красноярск Банк России/УФК по Красноярскому краю г. Красноярск БИК: 010407105</w:t>
      </w:r>
      <w:r w:rsidRPr="009823FE">
        <w:t xml:space="preserve"> </w:t>
      </w:r>
      <w:proofErr w:type="spellStart"/>
      <w:r w:rsidRPr="005B7D4F">
        <w:t>Л.с</w:t>
      </w:r>
      <w:proofErr w:type="spellEnd"/>
      <w:r w:rsidRPr="005B7D4F">
        <w:t xml:space="preserve"> 04193017260</w:t>
      </w:r>
    </w:p>
    <w:p w14:paraId="5FD64A10" w14:textId="77777777" w:rsidR="00831509" w:rsidRPr="005B7D4F" w:rsidRDefault="00831509" w:rsidP="00831509">
      <w:pPr>
        <w:ind w:firstLine="709"/>
        <w:jc w:val="both"/>
        <w:rPr>
          <w:bCs/>
        </w:rPr>
      </w:pPr>
      <w:r w:rsidRPr="005B7D4F">
        <w:rPr>
          <w:bCs/>
        </w:rPr>
        <w:t>Номер казначейского счета: № 03100643000000011900</w:t>
      </w:r>
    </w:p>
    <w:p w14:paraId="3AE4312A" w14:textId="77777777" w:rsidR="00831509" w:rsidRPr="005B7D4F" w:rsidRDefault="00831509" w:rsidP="00831509">
      <w:pPr>
        <w:ind w:firstLine="709"/>
        <w:jc w:val="both"/>
        <w:rPr>
          <w:bCs/>
        </w:rPr>
      </w:pPr>
      <w:r w:rsidRPr="005B7D4F">
        <w:rPr>
          <w:bCs/>
        </w:rPr>
        <w:t>Номер банковского счета: № 40102810245370000011</w:t>
      </w:r>
    </w:p>
    <w:p w14:paraId="5F3EDA91" w14:textId="69045506" w:rsidR="00831509" w:rsidRPr="003D14DB" w:rsidRDefault="00831509" w:rsidP="00831509">
      <w:pPr>
        <w:ind w:firstLine="709"/>
        <w:jc w:val="both"/>
        <w:rPr>
          <w:b/>
          <w:highlight w:val="yellow"/>
        </w:rPr>
      </w:pPr>
      <w:r w:rsidRPr="005B7D4F">
        <w:t>(Комитет   по управлению муниципальным имуществом   Манского района) ИНН 2424005084, КПП 242401001</w:t>
      </w:r>
      <w:r>
        <w:t xml:space="preserve">, </w:t>
      </w:r>
      <w:r w:rsidRPr="0041433D">
        <w:rPr>
          <w:b/>
        </w:rPr>
        <w:t>ОКТМО 046314</w:t>
      </w:r>
      <w:r w:rsidR="00EB0892">
        <w:rPr>
          <w:b/>
        </w:rPr>
        <w:t>07</w:t>
      </w:r>
      <w:r w:rsidRPr="0041433D">
        <w:t xml:space="preserve">, </w:t>
      </w:r>
      <w:r>
        <w:rPr>
          <w:b/>
        </w:rPr>
        <w:t>КБК 013 111 05 013 05</w:t>
      </w:r>
      <w:r w:rsidRPr="0041433D">
        <w:rPr>
          <w:b/>
        </w:rPr>
        <w:t xml:space="preserve"> 0000 120 </w:t>
      </w:r>
      <w:r w:rsidRPr="0041433D">
        <w:t>- арендная плата за земли</w:t>
      </w:r>
      <w:r>
        <w:t>,</w:t>
      </w:r>
      <w:r w:rsidRPr="0041433D">
        <w:t xml:space="preserve"> государственная собственность на которые не разграничена.</w:t>
      </w:r>
    </w:p>
    <w:p w14:paraId="0953E35E" w14:textId="77777777" w:rsidR="00831509" w:rsidRPr="00520098" w:rsidRDefault="00831509" w:rsidP="00831509">
      <w:pPr>
        <w:ind w:firstLine="709"/>
        <w:jc w:val="both"/>
      </w:pPr>
      <w:r w:rsidRPr="00520098">
        <w:t>3.</w:t>
      </w:r>
      <w:r>
        <w:t>5</w:t>
      </w:r>
      <w:r w:rsidRPr="00520098">
        <w:t>. Исполнением обязательства по внесению арендной платы является дата поступления денежных средств на счет, указанный в п. 3.</w:t>
      </w:r>
      <w:r>
        <w:t>4</w:t>
      </w:r>
      <w:r w:rsidRPr="00520098">
        <w:t xml:space="preserve">. Договора. </w:t>
      </w:r>
    </w:p>
    <w:p w14:paraId="724635D5" w14:textId="77777777" w:rsidR="00831509" w:rsidRPr="00520098" w:rsidRDefault="00831509" w:rsidP="00831509">
      <w:pPr>
        <w:pStyle w:val="ab"/>
        <w:spacing w:after="0"/>
        <w:ind w:left="0" w:firstLine="709"/>
        <w:jc w:val="both"/>
      </w:pPr>
      <w:r w:rsidRPr="00520098">
        <w:t>3.</w:t>
      </w:r>
      <w:r>
        <w:t>6</w:t>
      </w:r>
      <w:r w:rsidRPr="00520098">
        <w:t xml:space="preserve">. Арендная плата за первый, подлежащий оплате период </w:t>
      </w:r>
      <w:r w:rsidRPr="00622F56">
        <w:t xml:space="preserve">в </w:t>
      </w:r>
      <w:r w:rsidRPr="00622F56">
        <w:rPr>
          <w:b/>
        </w:rPr>
        <w:t>размере</w:t>
      </w:r>
      <w:r>
        <w:rPr>
          <w:b/>
        </w:rPr>
        <w:t xml:space="preserve"> __________, ___</w:t>
      </w:r>
      <w:r w:rsidRPr="00622F56">
        <w:rPr>
          <w:b/>
        </w:rPr>
        <w:t xml:space="preserve"> руб. (</w:t>
      </w:r>
      <w:r>
        <w:rPr>
          <w:b/>
        </w:rPr>
        <w:t>________________________________</w:t>
      </w:r>
      <w:r w:rsidRPr="00622F56">
        <w:rPr>
          <w:b/>
        </w:rPr>
        <w:t xml:space="preserve"> рублей </w:t>
      </w:r>
      <w:r>
        <w:rPr>
          <w:b/>
        </w:rPr>
        <w:t>__</w:t>
      </w:r>
      <w:r w:rsidRPr="00622F56">
        <w:rPr>
          <w:b/>
        </w:rPr>
        <w:t xml:space="preserve"> коп.) </w:t>
      </w:r>
      <w:r w:rsidRPr="00622F56">
        <w:t>вносится в течение десяти дней со дня подписания Договора.</w:t>
      </w:r>
    </w:p>
    <w:p w14:paraId="0A8C1E6C" w14:textId="77777777" w:rsidR="00831509" w:rsidRPr="00520098" w:rsidRDefault="00831509" w:rsidP="00831509">
      <w:pPr>
        <w:pStyle w:val="ab"/>
        <w:spacing w:after="0"/>
        <w:ind w:left="0" w:firstLine="709"/>
        <w:jc w:val="both"/>
      </w:pPr>
      <w:r w:rsidRPr="00520098">
        <w:t>3.</w:t>
      </w:r>
      <w:r>
        <w:t>7</w:t>
      </w:r>
      <w:r w:rsidRPr="00520098">
        <w:t>. Не использование Участка АРЕНДАТОРОМ не освобождает его от обязанности по внесению арендной платы.</w:t>
      </w:r>
    </w:p>
    <w:p w14:paraId="3C77DA65" w14:textId="77777777" w:rsidR="00831509" w:rsidRDefault="00831509" w:rsidP="00831509">
      <w:pPr>
        <w:pStyle w:val="ab"/>
        <w:spacing w:after="0"/>
        <w:ind w:left="0" w:firstLine="709"/>
        <w:jc w:val="both"/>
      </w:pPr>
      <w:r w:rsidRPr="00520098">
        <w:t>3.</w:t>
      </w:r>
      <w:r>
        <w:t>8</w:t>
      </w:r>
      <w:r w:rsidRPr="00520098">
        <w:t xml:space="preserve">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5D022144" w14:textId="77777777" w:rsidR="00831509" w:rsidRDefault="00831509" w:rsidP="00831509">
      <w:pPr>
        <w:pStyle w:val="a7"/>
        <w:rPr>
          <w:sz w:val="24"/>
        </w:rPr>
      </w:pPr>
      <w:r>
        <w:rPr>
          <w:sz w:val="24"/>
        </w:rPr>
        <w:t>3.9. Размер а</w:t>
      </w:r>
      <w:r w:rsidRPr="00FF6087">
        <w:rPr>
          <w:sz w:val="24"/>
        </w:rPr>
        <w:t>рендн</w:t>
      </w:r>
      <w:r>
        <w:rPr>
          <w:sz w:val="24"/>
        </w:rPr>
        <w:t>ой</w:t>
      </w:r>
      <w:r w:rsidRPr="00FF6087">
        <w:rPr>
          <w:sz w:val="24"/>
        </w:rPr>
        <w:t xml:space="preserve"> плат</w:t>
      </w:r>
      <w:r>
        <w:rPr>
          <w:sz w:val="24"/>
        </w:rPr>
        <w:t xml:space="preserve">ы изменяется </w:t>
      </w:r>
      <w:r w:rsidRPr="00FF6087">
        <w:rPr>
          <w:sz w:val="24"/>
        </w:rPr>
        <w:t xml:space="preserve">ежегодно, но не ранее чем через год после заключения договора аренды земельного участка, </w:t>
      </w:r>
      <w:r>
        <w:rPr>
          <w:sz w:val="24"/>
        </w:rPr>
        <w:t>в одностороннем порядке АРЕНДОДАТЕЛЕМ:</w:t>
      </w:r>
    </w:p>
    <w:p w14:paraId="35C31FF8" w14:textId="77777777" w:rsidR="00831509" w:rsidRPr="00FF6087" w:rsidRDefault="00831509" w:rsidP="00831509">
      <w:pPr>
        <w:pStyle w:val="a7"/>
        <w:rPr>
          <w:sz w:val="24"/>
        </w:rPr>
      </w:pPr>
      <w:r>
        <w:rPr>
          <w:sz w:val="24"/>
        </w:rPr>
        <w:t>-</w:t>
      </w:r>
      <w:r w:rsidRPr="00FF6087">
        <w:rPr>
          <w:sz w:val="24"/>
        </w:rPr>
        <w:t xml:space="preserve"> </w:t>
      </w:r>
      <w:r>
        <w:rPr>
          <w:sz w:val="24"/>
        </w:rPr>
        <w:t xml:space="preserve"> </w:t>
      </w:r>
      <w:r w:rsidRPr="00FF6087">
        <w:rPr>
          <w:sz w:val="24"/>
        </w:rPr>
        <w:t>на размер уровня инфляции, установленного в федеральном законе о федеральном бюджете на очередной финансовый год</w:t>
      </w:r>
      <w:r>
        <w:rPr>
          <w:sz w:val="24"/>
        </w:rPr>
        <w:t xml:space="preserve">. </w:t>
      </w:r>
      <w:r w:rsidRPr="00FF6087">
        <w:rPr>
          <w:sz w:val="24"/>
        </w:rPr>
        <w:t xml:space="preserve"> </w:t>
      </w:r>
    </w:p>
    <w:p w14:paraId="19AE4703" w14:textId="77777777" w:rsidR="00831509" w:rsidRPr="00520098" w:rsidRDefault="00831509" w:rsidP="00831509">
      <w:pPr>
        <w:pStyle w:val="ab"/>
        <w:spacing w:after="0"/>
        <w:ind w:left="0" w:firstLine="709"/>
        <w:jc w:val="center"/>
        <w:rPr>
          <w:b/>
          <w:u w:val="single"/>
        </w:rPr>
      </w:pPr>
      <w:r w:rsidRPr="00520098">
        <w:rPr>
          <w:b/>
          <w:u w:val="single"/>
        </w:rPr>
        <w:t>4. ПРАВА И ОБЯЗАННОСТИ СТОРОН</w:t>
      </w:r>
    </w:p>
    <w:p w14:paraId="4DE6F05E" w14:textId="77777777" w:rsidR="00831509" w:rsidRPr="00520098" w:rsidRDefault="00831509" w:rsidP="00831509">
      <w:pPr>
        <w:pStyle w:val="ab"/>
        <w:spacing w:after="0"/>
        <w:ind w:left="0" w:firstLine="709"/>
        <w:jc w:val="both"/>
        <w:rPr>
          <w:u w:val="single"/>
        </w:rPr>
      </w:pPr>
      <w:r w:rsidRPr="00520098">
        <w:rPr>
          <w:u w:val="single"/>
        </w:rPr>
        <w:t>4.1. АРЕНДОДАТЕЛЬ имеет право:</w:t>
      </w:r>
    </w:p>
    <w:p w14:paraId="2FA01B6B" w14:textId="77777777" w:rsidR="00831509" w:rsidRPr="00520098" w:rsidRDefault="00831509" w:rsidP="00831509">
      <w:pPr>
        <w:pStyle w:val="ab"/>
        <w:spacing w:after="0"/>
        <w:ind w:left="0" w:firstLine="709"/>
        <w:jc w:val="both"/>
      </w:pPr>
      <w:r w:rsidRPr="00520098">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2C48A679" w14:textId="77777777" w:rsidR="00831509" w:rsidRPr="00520098" w:rsidRDefault="00831509" w:rsidP="00831509">
      <w:pPr>
        <w:pStyle w:val="ab"/>
        <w:spacing w:after="0"/>
        <w:ind w:left="0" w:firstLine="709"/>
        <w:jc w:val="both"/>
      </w:pPr>
      <w:r w:rsidRPr="00520098">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7A27382F" w14:textId="77777777" w:rsidR="00831509" w:rsidRPr="00520098" w:rsidRDefault="00831509" w:rsidP="00831509">
      <w:pPr>
        <w:pStyle w:val="ab"/>
        <w:spacing w:after="0"/>
        <w:ind w:left="0" w:firstLine="709"/>
        <w:jc w:val="both"/>
      </w:pPr>
      <w:r w:rsidRPr="00520098">
        <w:t>4.1.3. По окончанию срока аренды земельного участка, предусмотренного настоящим Договором, и отсутствия ходатайства от АРЕНДАТОРА о продлении срока, изъять из аренды земельный участок у АРЕНДАТОРА, о чем его уведомить.</w:t>
      </w:r>
    </w:p>
    <w:p w14:paraId="4DA3672C" w14:textId="77777777" w:rsidR="00831509" w:rsidRPr="00520098" w:rsidRDefault="00831509" w:rsidP="00831509">
      <w:pPr>
        <w:ind w:firstLine="709"/>
        <w:jc w:val="both"/>
        <w:rPr>
          <w:u w:val="single"/>
        </w:rPr>
      </w:pPr>
      <w:r w:rsidRPr="00520098">
        <w:rPr>
          <w:u w:val="single"/>
        </w:rPr>
        <w:t>4.2. АРЕНДОДАТЕЛЬ обязан:</w:t>
      </w:r>
    </w:p>
    <w:p w14:paraId="10B9E5D1" w14:textId="77777777" w:rsidR="00831509" w:rsidRPr="00520098" w:rsidRDefault="00831509" w:rsidP="00831509">
      <w:pPr>
        <w:ind w:firstLine="709"/>
        <w:jc w:val="both"/>
      </w:pPr>
      <w:r w:rsidRPr="00520098">
        <w:t>4.2.1. Выполнять в полном объеме все условия Договора.</w:t>
      </w:r>
    </w:p>
    <w:p w14:paraId="46B24CCE" w14:textId="77777777" w:rsidR="00831509" w:rsidRPr="00520098" w:rsidRDefault="00831509" w:rsidP="00831509">
      <w:pPr>
        <w:pStyle w:val="ab"/>
        <w:spacing w:after="0"/>
        <w:ind w:left="0" w:firstLine="709"/>
        <w:jc w:val="both"/>
      </w:pPr>
      <w:r w:rsidRPr="00520098">
        <w:t>4.2.2.</w:t>
      </w:r>
      <w:r>
        <w:t xml:space="preserve"> </w:t>
      </w:r>
      <w:r w:rsidRPr="00520098">
        <w:t>Своевременно производить перерасчет арендной платы и своевременно информировать об этом АРЕНДАТОРА.</w:t>
      </w:r>
    </w:p>
    <w:p w14:paraId="4139586C" w14:textId="77777777" w:rsidR="00831509" w:rsidRPr="00520098" w:rsidRDefault="00831509" w:rsidP="00831509">
      <w:pPr>
        <w:pStyle w:val="ab"/>
        <w:spacing w:after="0"/>
        <w:ind w:left="0" w:firstLine="709"/>
        <w:jc w:val="both"/>
        <w:rPr>
          <w:u w:val="single"/>
        </w:rPr>
      </w:pPr>
      <w:r w:rsidRPr="00520098">
        <w:rPr>
          <w:u w:val="single"/>
        </w:rPr>
        <w:t>4.</w:t>
      </w:r>
      <w:r>
        <w:rPr>
          <w:u w:val="single"/>
        </w:rPr>
        <w:t>3</w:t>
      </w:r>
      <w:r w:rsidRPr="00520098">
        <w:rPr>
          <w:u w:val="single"/>
        </w:rPr>
        <w:t>. АРЕНДАТОР обязан:</w:t>
      </w:r>
    </w:p>
    <w:p w14:paraId="5001FC0D" w14:textId="77777777" w:rsidR="00831509" w:rsidRPr="00520098" w:rsidRDefault="00831509" w:rsidP="00831509">
      <w:pPr>
        <w:pStyle w:val="ab"/>
        <w:spacing w:after="0"/>
        <w:ind w:left="0" w:firstLine="709"/>
        <w:jc w:val="both"/>
      </w:pPr>
      <w:r w:rsidRPr="00520098">
        <w:t>4.</w:t>
      </w:r>
      <w:r>
        <w:t>3</w:t>
      </w:r>
      <w:r w:rsidRPr="00520098">
        <w:t>.1.</w:t>
      </w:r>
      <w:r>
        <w:t xml:space="preserve"> </w:t>
      </w:r>
      <w:r w:rsidRPr="00520098">
        <w:t>Выполнять в полном объеме все условия Договора.</w:t>
      </w:r>
    </w:p>
    <w:p w14:paraId="772F703C" w14:textId="77777777" w:rsidR="00831509" w:rsidRPr="00520098" w:rsidRDefault="00831509" w:rsidP="00831509">
      <w:pPr>
        <w:pStyle w:val="ab"/>
        <w:spacing w:after="0"/>
        <w:ind w:left="0" w:firstLine="709"/>
        <w:jc w:val="both"/>
      </w:pPr>
      <w:r w:rsidRPr="00520098">
        <w:t>4.</w:t>
      </w:r>
      <w:r>
        <w:t>3</w:t>
      </w:r>
      <w:r w:rsidRPr="00520098">
        <w:t>.2.</w:t>
      </w:r>
      <w:r>
        <w:t xml:space="preserve"> </w:t>
      </w:r>
      <w:r w:rsidRPr="00520098">
        <w:t>Использовать Участок в соответствии с целевым назначением и разрешенным использованием.</w:t>
      </w:r>
    </w:p>
    <w:p w14:paraId="71F1B51D" w14:textId="77777777" w:rsidR="00831509" w:rsidRPr="00520098" w:rsidRDefault="00831509" w:rsidP="00831509">
      <w:pPr>
        <w:pStyle w:val="ab"/>
        <w:spacing w:after="0"/>
        <w:ind w:left="0" w:firstLine="709"/>
        <w:jc w:val="both"/>
      </w:pPr>
      <w:r w:rsidRPr="00520098">
        <w:t>4.</w:t>
      </w:r>
      <w:r>
        <w:t>3</w:t>
      </w:r>
      <w:r w:rsidRPr="00520098">
        <w:t>.3.</w:t>
      </w:r>
      <w:r>
        <w:t xml:space="preserve"> </w:t>
      </w:r>
      <w:r w:rsidRPr="00520098">
        <w:t>Уплачивать арендную плату в размере и на условиях, установленных Договором.</w:t>
      </w:r>
    </w:p>
    <w:p w14:paraId="60BE1B89" w14:textId="77777777" w:rsidR="00831509" w:rsidRPr="00520098" w:rsidRDefault="00831509" w:rsidP="00831509">
      <w:pPr>
        <w:pStyle w:val="ab"/>
        <w:spacing w:after="0"/>
        <w:ind w:left="0" w:firstLine="709"/>
        <w:jc w:val="both"/>
      </w:pPr>
      <w:r w:rsidRPr="00520098">
        <w:t>4.</w:t>
      </w:r>
      <w:r>
        <w:t>3</w:t>
      </w:r>
      <w:r w:rsidRPr="00520098">
        <w:t>.4.</w:t>
      </w:r>
      <w:r>
        <w:t xml:space="preserve"> </w:t>
      </w:r>
      <w:r w:rsidRPr="00520098">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7833364D" w14:textId="77777777" w:rsidR="00831509" w:rsidRPr="00520098" w:rsidRDefault="00831509" w:rsidP="00831509">
      <w:pPr>
        <w:pStyle w:val="ab"/>
        <w:spacing w:after="0"/>
        <w:ind w:left="0" w:firstLine="709"/>
        <w:jc w:val="both"/>
      </w:pPr>
      <w:r w:rsidRPr="00520098">
        <w:t>4.</w:t>
      </w:r>
      <w:r>
        <w:t>3</w:t>
      </w:r>
      <w:r w:rsidRPr="00520098">
        <w:t>.5. В течение 10 дней после подписания Договора и изменений к нему передать его (их) н</w:t>
      </w:r>
      <w:r>
        <w:t>а государственную регистрацию.</w:t>
      </w:r>
    </w:p>
    <w:p w14:paraId="5FB71883" w14:textId="77777777" w:rsidR="00831509" w:rsidRPr="00520098" w:rsidRDefault="00831509" w:rsidP="00831509">
      <w:pPr>
        <w:tabs>
          <w:tab w:val="left" w:pos="2127"/>
        </w:tabs>
        <w:ind w:firstLine="709"/>
        <w:jc w:val="both"/>
      </w:pPr>
      <w:r w:rsidRPr="00520098">
        <w:t>4.</w:t>
      </w:r>
      <w:r>
        <w:t>3</w:t>
      </w:r>
      <w:r w:rsidRPr="00520098">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0E345334" w14:textId="77777777" w:rsidR="00831509" w:rsidRPr="00520098" w:rsidRDefault="00831509" w:rsidP="00831509">
      <w:pPr>
        <w:tabs>
          <w:tab w:val="left" w:pos="2127"/>
        </w:tabs>
        <w:ind w:firstLine="709"/>
        <w:jc w:val="both"/>
      </w:pPr>
      <w:r w:rsidRPr="00520098">
        <w:t>4.</w:t>
      </w:r>
      <w:r>
        <w:t>3</w:t>
      </w:r>
      <w:r w:rsidRPr="00520098">
        <w:t>.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08689DCD" w14:textId="77777777" w:rsidR="00831509" w:rsidRPr="00520098" w:rsidRDefault="00831509" w:rsidP="00831509">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lastRenderedPageBreak/>
        <w:t>4.</w:t>
      </w:r>
      <w:r>
        <w:rPr>
          <w:rFonts w:ascii="Times New Roman" w:hAnsi="Times New Roman" w:cs="Times New Roman"/>
          <w:sz w:val="24"/>
          <w:szCs w:val="24"/>
        </w:rPr>
        <w:t>3</w:t>
      </w:r>
      <w:r w:rsidRPr="00520098">
        <w:rPr>
          <w:rFonts w:ascii="Times New Roman" w:hAnsi="Times New Roman" w:cs="Times New Roman"/>
          <w:sz w:val="24"/>
          <w:szCs w:val="24"/>
        </w:rPr>
        <w:t>.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14:paraId="307A85E2" w14:textId="77777777" w:rsidR="00831509" w:rsidRPr="00520098" w:rsidRDefault="00831509" w:rsidP="00831509">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перечисленным в пункте 1.</w:t>
      </w:r>
      <w:r>
        <w:rPr>
          <w:rFonts w:ascii="Times New Roman" w:hAnsi="Times New Roman" w:cs="Times New Roman"/>
          <w:sz w:val="24"/>
          <w:szCs w:val="24"/>
        </w:rPr>
        <w:t>1</w:t>
      </w:r>
      <w:r w:rsidRPr="00520098">
        <w:rPr>
          <w:rFonts w:ascii="Times New Roman" w:hAnsi="Times New Roman" w:cs="Times New Roman"/>
          <w:sz w:val="24"/>
          <w:szCs w:val="24"/>
        </w:rPr>
        <w:t xml:space="preserve">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14:paraId="676F02B8" w14:textId="77777777" w:rsidR="00831509" w:rsidRPr="00520098" w:rsidRDefault="00831509" w:rsidP="00831509">
      <w:pPr>
        <w:ind w:firstLine="709"/>
        <w:jc w:val="both"/>
      </w:pPr>
      <w:r w:rsidRPr="00520098">
        <w:t>4.</w:t>
      </w:r>
      <w:r>
        <w:t>3</w:t>
      </w:r>
      <w:r w:rsidRPr="00520098">
        <w:t>.10. После окончания срока действия Договора передать Участок АРЕНДОДАТЕЛЮ по акту приема-передачи в состоянии и качестве не хуже первоначального.</w:t>
      </w:r>
    </w:p>
    <w:p w14:paraId="28C841F5" w14:textId="77777777" w:rsidR="00831509" w:rsidRPr="00520098" w:rsidRDefault="00831509" w:rsidP="00831509">
      <w:pPr>
        <w:ind w:firstLine="709"/>
        <w:jc w:val="both"/>
      </w:pPr>
      <w:r w:rsidRPr="00520098">
        <w:t>4.</w:t>
      </w:r>
      <w:r>
        <w:t>3</w:t>
      </w:r>
      <w:r w:rsidRPr="00520098">
        <w:t>.11. Письменно в десятидневный срок уведомить АРЕНДОДАТЕЛЯ об изменении своих реквизитов.</w:t>
      </w:r>
    </w:p>
    <w:p w14:paraId="25972A2C" w14:textId="77777777" w:rsidR="00831509" w:rsidRDefault="00831509" w:rsidP="00831509">
      <w:pPr>
        <w:ind w:firstLine="709"/>
        <w:jc w:val="both"/>
      </w:pPr>
      <w:r>
        <w:t>4.3.</w:t>
      </w:r>
      <w:r w:rsidRPr="00520098">
        <w:t xml:space="preserve">12. Заключать путем подписания уполномоченным лицом и скреплением печатью дополнительные соглашения к настоящему Договору. </w:t>
      </w:r>
    </w:p>
    <w:p w14:paraId="3339AF7B" w14:textId="77777777" w:rsidR="00831509" w:rsidRPr="00520098" w:rsidRDefault="00831509" w:rsidP="00831509">
      <w:pPr>
        <w:ind w:firstLine="709"/>
        <w:jc w:val="both"/>
      </w:pPr>
      <w:r>
        <w:t xml:space="preserve">4.3.13. </w:t>
      </w:r>
      <w:bookmarkStart w:id="11" w:name="_Hlk127351311"/>
      <w:bookmarkStart w:id="12" w:name="_Hlk127350798"/>
      <w:r w:rsidRPr="00DC2DE2">
        <w:t>Осуществлять мероприятия по охране Участка и других природных ресурсов, в том числе меры пожарной безопасности.</w:t>
      </w:r>
      <w:bookmarkEnd w:id="11"/>
    </w:p>
    <w:bookmarkEnd w:id="12"/>
    <w:p w14:paraId="470DBED3" w14:textId="77777777" w:rsidR="00831509" w:rsidRPr="00520098" w:rsidRDefault="00831509" w:rsidP="00831509">
      <w:pPr>
        <w:pStyle w:val="22"/>
        <w:spacing w:after="0" w:line="240" w:lineRule="auto"/>
        <w:ind w:left="0" w:firstLine="709"/>
        <w:jc w:val="both"/>
        <w:rPr>
          <w:u w:val="single"/>
        </w:rPr>
      </w:pPr>
      <w:r w:rsidRPr="00520098">
        <w:t>4.</w:t>
      </w:r>
      <w:r>
        <w:t>4</w:t>
      </w:r>
      <w:r w:rsidRPr="00520098">
        <w:t xml:space="preserve">. АРЕНДОДАТЕЛЬ и АРЕНДАТОР имеют иные права и несут иные обязанности, установленные законодательством Российской Федерации. </w:t>
      </w:r>
    </w:p>
    <w:p w14:paraId="755E86E1" w14:textId="77777777" w:rsidR="00831509" w:rsidRPr="00520098" w:rsidRDefault="00831509" w:rsidP="00831509">
      <w:pPr>
        <w:pStyle w:val="ab"/>
        <w:tabs>
          <w:tab w:val="left" w:pos="142"/>
        </w:tabs>
        <w:spacing w:after="0"/>
        <w:ind w:left="0" w:firstLine="709"/>
        <w:jc w:val="center"/>
        <w:rPr>
          <w:b/>
          <w:u w:val="single"/>
        </w:rPr>
      </w:pPr>
      <w:r w:rsidRPr="00520098">
        <w:rPr>
          <w:b/>
          <w:u w:val="single"/>
        </w:rPr>
        <w:t>5. ОТВЕТСТВЕННОСТЬ СТОРОН</w:t>
      </w:r>
    </w:p>
    <w:p w14:paraId="46696AF6" w14:textId="77777777" w:rsidR="00831509" w:rsidRPr="00520098" w:rsidRDefault="00831509" w:rsidP="00831509">
      <w:pPr>
        <w:pStyle w:val="ab"/>
        <w:spacing w:after="0"/>
        <w:ind w:left="0" w:firstLine="709"/>
        <w:jc w:val="both"/>
      </w:pPr>
      <w:r w:rsidRPr="00520098">
        <w:t>5.1.</w:t>
      </w:r>
      <w:r>
        <w:t xml:space="preserve"> </w:t>
      </w:r>
      <w:r w:rsidRPr="00520098">
        <w:t>За нарушение условий Договора Стороны несут ответственность, предусмотренную законодательством Российской Федерации.</w:t>
      </w:r>
    </w:p>
    <w:p w14:paraId="553937B5" w14:textId="77777777" w:rsidR="00831509" w:rsidRPr="00520098" w:rsidRDefault="00831509" w:rsidP="00831509">
      <w:pPr>
        <w:pStyle w:val="ab"/>
        <w:spacing w:after="0"/>
        <w:ind w:left="0" w:firstLine="709"/>
        <w:jc w:val="both"/>
      </w:pPr>
      <w:r w:rsidRPr="00520098">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w:t>
      </w:r>
      <w:r>
        <w:t>4</w:t>
      </w:r>
      <w:r w:rsidRPr="00520098">
        <w:t xml:space="preserve"> Договора.</w:t>
      </w:r>
    </w:p>
    <w:p w14:paraId="0F1AFA84" w14:textId="77777777" w:rsidR="00831509" w:rsidRDefault="00831509" w:rsidP="00831509">
      <w:pPr>
        <w:pStyle w:val="ab"/>
        <w:spacing w:after="0"/>
        <w:ind w:left="0" w:firstLine="709"/>
        <w:jc w:val="both"/>
      </w:pPr>
      <w:r w:rsidRPr="00520098">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190952AD" w14:textId="77777777" w:rsidR="00831509" w:rsidRPr="00520098" w:rsidRDefault="00831509" w:rsidP="00831509">
      <w:pPr>
        <w:pStyle w:val="ab"/>
        <w:spacing w:after="0"/>
        <w:ind w:left="0" w:firstLine="709"/>
        <w:jc w:val="center"/>
        <w:rPr>
          <w:b/>
          <w:u w:val="single"/>
        </w:rPr>
      </w:pPr>
      <w:r w:rsidRPr="00520098">
        <w:rPr>
          <w:b/>
          <w:u w:val="single"/>
        </w:rPr>
        <w:t>6. ИЗМЕНЕНИЕ,</w:t>
      </w:r>
      <w:r>
        <w:rPr>
          <w:b/>
          <w:u w:val="single"/>
        </w:rPr>
        <w:t xml:space="preserve"> </w:t>
      </w:r>
      <w:r w:rsidRPr="00520098">
        <w:rPr>
          <w:b/>
          <w:u w:val="single"/>
        </w:rPr>
        <w:t>РАСТОРЖЕНИЕ И ПРЕКРАЩЕНИЕ ДОГОВОРА</w:t>
      </w:r>
    </w:p>
    <w:p w14:paraId="15B57D95" w14:textId="77777777" w:rsidR="00831509" w:rsidRPr="00520098" w:rsidRDefault="00831509" w:rsidP="00831509">
      <w:pPr>
        <w:pStyle w:val="ab"/>
        <w:spacing w:after="0"/>
        <w:ind w:left="0" w:firstLine="709"/>
        <w:jc w:val="both"/>
      </w:pPr>
      <w:r w:rsidRPr="00520098">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6E9F8296" w14:textId="1F57CC36" w:rsidR="00831509" w:rsidRPr="00520098" w:rsidRDefault="00831509" w:rsidP="00831509">
      <w:pPr>
        <w:pStyle w:val="ab"/>
        <w:spacing w:after="0"/>
        <w:ind w:left="0" w:firstLine="709"/>
        <w:jc w:val="both"/>
      </w:pPr>
      <w:r w:rsidRPr="00520098">
        <w:t>6.2</w:t>
      </w:r>
      <w:r>
        <w:t xml:space="preserve">. </w:t>
      </w:r>
      <w:r w:rsidRPr="00520098">
        <w:t>АРЕНДОДАТЕЛЬ вправе в одностороннем порядке без судебной процедуры отказаться от исполнения Договора в случаях</w:t>
      </w:r>
      <w:r w:rsidR="00DB6319">
        <w:t>, п</w:t>
      </w:r>
      <w:r w:rsidRPr="00520098">
        <w:t xml:space="preserve">редусмотренных в п.2. ст. 46 </w:t>
      </w:r>
      <w:r>
        <w:t>З</w:t>
      </w:r>
      <w:r w:rsidRPr="00520098">
        <w:t>емельного кодекса Российской Федерации, а также при нарушении порядка и сроков внесения арендной платы более двух раз</w:t>
      </w:r>
      <w:r>
        <w:t xml:space="preserve"> подряд.</w:t>
      </w:r>
    </w:p>
    <w:p w14:paraId="78619CF0" w14:textId="77777777" w:rsidR="00831509" w:rsidRPr="00520098" w:rsidRDefault="00831509" w:rsidP="00831509">
      <w:pPr>
        <w:pStyle w:val="ab"/>
        <w:spacing w:after="0"/>
        <w:ind w:left="0" w:firstLine="709"/>
        <w:jc w:val="both"/>
      </w:pPr>
      <w:r w:rsidRPr="00520098">
        <w:t>6.3 АРЕНДОДАТЕЛЬ вправе в одностороннем порядке без судебной процедуры прекратить право</w:t>
      </w:r>
      <w:r>
        <w:t xml:space="preserve"> </w:t>
      </w:r>
      <w:r w:rsidRPr="00520098">
        <w:t>аренды земельного участка</w:t>
      </w:r>
      <w:r>
        <w:t>,</w:t>
      </w:r>
      <w:r w:rsidRPr="00520098">
        <w:t xml:space="preserve"> предусмотренного настоящим договором</w:t>
      </w:r>
      <w:r>
        <w:t>,</w:t>
      </w:r>
      <w:r w:rsidRPr="00520098">
        <w:t xml:space="preserve"> в случае смерти или ликвидации арендатора.</w:t>
      </w:r>
    </w:p>
    <w:p w14:paraId="53CEAB7B" w14:textId="77777777" w:rsidR="00831509" w:rsidRDefault="00831509" w:rsidP="00831509">
      <w:pPr>
        <w:pStyle w:val="ab"/>
        <w:spacing w:after="0"/>
        <w:ind w:left="0" w:firstLine="709"/>
        <w:jc w:val="both"/>
      </w:pPr>
      <w:bookmarkStart w:id="13" w:name="_Hlk127351130"/>
      <w:bookmarkStart w:id="14" w:name="_Hlk127350824"/>
      <w:bookmarkStart w:id="15" w:name="_Hlk127351358"/>
      <w:r>
        <w:t>6.4.</w:t>
      </w:r>
      <w:r w:rsidRPr="00DC2DE2">
        <w:t xml:space="preserve"> </w:t>
      </w:r>
      <w:r>
        <w:t>Арендодатель вправе отказаться от исполнения договора в одностороннем порядке в следующих случаях:</w:t>
      </w:r>
    </w:p>
    <w:p w14:paraId="3A95771C" w14:textId="77777777" w:rsidR="00831509" w:rsidRDefault="00831509" w:rsidP="00831509">
      <w:pPr>
        <w:pStyle w:val="ab"/>
        <w:spacing w:after="0"/>
        <w:ind w:left="0" w:firstLine="709"/>
        <w:jc w:val="both"/>
      </w:pPr>
      <w:bookmarkStart w:id="16" w:name="_Hlk127351042"/>
      <w:bookmarkEnd w:id="13"/>
      <w:r>
        <w:t>6.4.1. Невнесения более 2 раз подряд арендной платы, установленной настоящим договором.</w:t>
      </w:r>
    </w:p>
    <w:p w14:paraId="13073674" w14:textId="77777777" w:rsidR="00831509" w:rsidRDefault="00831509" w:rsidP="00831509">
      <w:pPr>
        <w:pStyle w:val="ab"/>
        <w:spacing w:after="0"/>
        <w:ind w:left="0" w:firstLine="709"/>
        <w:jc w:val="both"/>
      </w:pPr>
      <w:r>
        <w:t>6.4.2. Ненадлежащее использование Участка, приводящее к порче земли.</w:t>
      </w:r>
    </w:p>
    <w:p w14:paraId="16C0CC58" w14:textId="77777777" w:rsidR="00831509" w:rsidRDefault="00831509" w:rsidP="00831509">
      <w:pPr>
        <w:pStyle w:val="ab"/>
        <w:spacing w:after="0"/>
        <w:ind w:left="0" w:firstLine="709"/>
        <w:jc w:val="both"/>
      </w:pPr>
      <w:r>
        <w:t>6.4.3. Установление факта неиспользования Участка по целевому назначению.</w:t>
      </w:r>
    </w:p>
    <w:p w14:paraId="7D6C1B64" w14:textId="77777777" w:rsidR="00831509" w:rsidRDefault="00831509" w:rsidP="00831509">
      <w:pPr>
        <w:pStyle w:val="ab"/>
        <w:spacing w:after="0"/>
        <w:ind w:left="0" w:firstLine="709"/>
        <w:jc w:val="both"/>
      </w:pPr>
      <w:r>
        <w:t>6.4.4. Изъятие Участка для государственных или муниципальных нужд.</w:t>
      </w:r>
      <w:bookmarkStart w:id="17" w:name="_GoBack"/>
      <w:bookmarkEnd w:id="17"/>
    </w:p>
    <w:bookmarkEnd w:id="14"/>
    <w:bookmarkEnd w:id="16"/>
    <w:p w14:paraId="07DD90AD" w14:textId="77777777" w:rsidR="00831509" w:rsidRPr="00520098" w:rsidRDefault="00831509" w:rsidP="00831509">
      <w:pPr>
        <w:pStyle w:val="ab"/>
        <w:spacing w:after="0"/>
        <w:ind w:left="0" w:firstLine="709"/>
        <w:jc w:val="both"/>
      </w:pPr>
      <w:r w:rsidRPr="00520098">
        <w:t>6.</w:t>
      </w:r>
      <w:r>
        <w:t>5</w:t>
      </w:r>
      <w:r w:rsidRPr="00520098">
        <w:t>.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5A040454" w14:textId="77777777" w:rsidR="00831509" w:rsidRDefault="00831509" w:rsidP="00831509">
      <w:pPr>
        <w:pStyle w:val="ab"/>
        <w:spacing w:after="0"/>
        <w:ind w:left="0" w:firstLine="709"/>
        <w:jc w:val="both"/>
      </w:pPr>
      <w:r w:rsidRPr="00520098">
        <w:t>6.</w:t>
      </w:r>
      <w:r>
        <w:t>6</w:t>
      </w:r>
      <w:r w:rsidRPr="00520098">
        <w:t>.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
    <w:p w14:paraId="6726EF4B" w14:textId="77777777" w:rsidR="00831509" w:rsidRDefault="00831509" w:rsidP="00831509">
      <w:pPr>
        <w:pStyle w:val="ab"/>
        <w:spacing w:after="0"/>
        <w:ind w:left="0" w:firstLine="709"/>
        <w:jc w:val="both"/>
      </w:pPr>
      <w:r w:rsidRPr="00520098">
        <w:lastRenderedPageBreak/>
        <w:t>АРЕНДАТОР обязан перечислять арендную плату в размере и порядке, установленны</w:t>
      </w:r>
      <w:r>
        <w:t>м</w:t>
      </w:r>
      <w:r w:rsidRPr="00520098">
        <w:t xml:space="preserve"> АРЕНДОДАТЕЛЕМ в соответствующем уведомлении с момента его получения.</w:t>
      </w:r>
    </w:p>
    <w:p w14:paraId="5BB6F5D9" w14:textId="77777777" w:rsidR="00831509" w:rsidRPr="00CF532B" w:rsidRDefault="00831509" w:rsidP="00831509">
      <w:pPr>
        <w:shd w:val="clear" w:color="auto" w:fill="FFFFFF"/>
        <w:autoSpaceDE w:val="0"/>
        <w:autoSpaceDN w:val="0"/>
        <w:adjustRightInd w:val="0"/>
        <w:ind w:firstLine="709"/>
        <w:jc w:val="both"/>
        <w:rPr>
          <w:color w:val="000000"/>
        </w:rPr>
      </w:pPr>
      <w:bookmarkStart w:id="18" w:name="_Hlk127351210"/>
      <w:r w:rsidRPr="00247484">
        <w:rPr>
          <w:color w:val="000000"/>
          <w:shd w:val="clear" w:color="auto" w:fill="FFFFFF"/>
        </w:rPr>
        <w:t xml:space="preserve">6.7. Юридически значимые сообщения направляются </w:t>
      </w:r>
      <w:r w:rsidRPr="00CF532B">
        <w:rPr>
          <w:color w:val="000000"/>
        </w:rPr>
        <w:t>с использованием информационно-телекоммуникационной сети (адресу электронной почты): Арендодателя</w:t>
      </w:r>
      <w:r w:rsidRPr="00CF532B">
        <w:rPr>
          <w:b/>
          <w:color w:val="000000"/>
        </w:rPr>
        <w:t xml:space="preserve">: </w:t>
      </w:r>
      <w:proofErr w:type="spellStart"/>
      <w:r w:rsidRPr="00CF532B">
        <w:rPr>
          <w:b/>
          <w:color w:val="000000"/>
          <w:lang w:val="en-US"/>
        </w:rPr>
        <w:t>kumi</w:t>
      </w:r>
      <w:proofErr w:type="spellEnd"/>
      <w:r w:rsidRPr="00CF532B">
        <w:rPr>
          <w:b/>
          <w:color w:val="000000"/>
        </w:rPr>
        <w:t>_</w:t>
      </w:r>
      <w:proofErr w:type="spellStart"/>
      <w:r w:rsidRPr="00CF532B">
        <w:rPr>
          <w:b/>
          <w:color w:val="000000"/>
          <w:lang w:val="en-US"/>
        </w:rPr>
        <w:t>mansky</w:t>
      </w:r>
      <w:proofErr w:type="spellEnd"/>
      <w:r w:rsidRPr="00CF532B">
        <w:rPr>
          <w:b/>
          <w:color w:val="000000"/>
        </w:rPr>
        <w:t>@</w:t>
      </w:r>
      <w:r w:rsidRPr="00CF532B">
        <w:rPr>
          <w:b/>
          <w:color w:val="000000"/>
          <w:lang w:val="en-US"/>
        </w:rPr>
        <w:t>mail</w:t>
      </w:r>
      <w:r w:rsidRPr="00CF532B">
        <w:rPr>
          <w:b/>
          <w:color w:val="000000"/>
        </w:rPr>
        <w:t>.</w:t>
      </w:r>
      <w:proofErr w:type="spellStart"/>
      <w:r w:rsidRPr="00CF532B">
        <w:rPr>
          <w:b/>
          <w:color w:val="000000"/>
          <w:lang w:val="en-US"/>
        </w:rPr>
        <w:t>ru</w:t>
      </w:r>
      <w:proofErr w:type="spellEnd"/>
      <w:r w:rsidRPr="00CF532B">
        <w:rPr>
          <w:color w:val="000000"/>
        </w:rPr>
        <w:t xml:space="preserve">  </w:t>
      </w:r>
    </w:p>
    <w:p w14:paraId="15026B5D" w14:textId="77777777" w:rsidR="00831509" w:rsidRPr="008B1838" w:rsidRDefault="00831509" w:rsidP="00831509">
      <w:pPr>
        <w:pStyle w:val="a7"/>
        <w:shd w:val="clear" w:color="auto" w:fill="FFFFFF"/>
        <w:rPr>
          <w:b/>
          <w:color w:val="000000"/>
          <w:sz w:val="24"/>
          <w:shd w:val="clear" w:color="auto" w:fill="FFFFCC"/>
        </w:rPr>
      </w:pPr>
      <w:r w:rsidRPr="00247484">
        <w:rPr>
          <w:color w:val="000000"/>
          <w:sz w:val="24"/>
          <w:shd w:val="clear" w:color="auto" w:fill="FFFFFF"/>
        </w:rPr>
        <w:t>Арендатора</w:t>
      </w:r>
      <w:r w:rsidRPr="00247484">
        <w:rPr>
          <w:b/>
          <w:color w:val="000000"/>
          <w:sz w:val="24"/>
          <w:shd w:val="clear" w:color="auto" w:fill="FFFFFF"/>
        </w:rPr>
        <w:t xml:space="preserve">: </w:t>
      </w:r>
      <w:r>
        <w:rPr>
          <w:b/>
          <w:color w:val="000000"/>
          <w:sz w:val="24"/>
          <w:shd w:val="clear" w:color="auto" w:fill="FFFFFF"/>
        </w:rPr>
        <w:t>____________________________</w:t>
      </w:r>
    </w:p>
    <w:p w14:paraId="18DD86FC" w14:textId="77777777" w:rsidR="00831509" w:rsidRPr="00CF532B" w:rsidRDefault="00831509" w:rsidP="00831509">
      <w:pPr>
        <w:pStyle w:val="a7"/>
        <w:shd w:val="clear" w:color="auto" w:fill="FFFFFF"/>
        <w:rPr>
          <w:sz w:val="24"/>
        </w:rPr>
      </w:pPr>
      <w:r w:rsidRPr="00CF532B">
        <w:rPr>
          <w:sz w:val="24"/>
        </w:rP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05902DDE" w14:textId="77777777" w:rsidR="00831509" w:rsidRDefault="00831509" w:rsidP="00831509">
      <w:pPr>
        <w:ind w:firstLine="709"/>
        <w:jc w:val="both"/>
      </w:pPr>
      <w:r w:rsidRPr="00CF532B">
        <w:t>В случае изменения адреса электронной почты стороны в течении 3-х дней обязаны направить Уведомления об изменения адреса электронной почты.</w:t>
      </w:r>
    </w:p>
    <w:bookmarkEnd w:id="15"/>
    <w:bookmarkEnd w:id="18"/>
    <w:p w14:paraId="073C5998" w14:textId="77777777" w:rsidR="00831509" w:rsidRPr="00520098" w:rsidRDefault="00831509" w:rsidP="00831509">
      <w:pPr>
        <w:ind w:firstLine="709"/>
        <w:jc w:val="center"/>
        <w:rPr>
          <w:b/>
          <w:u w:val="single"/>
        </w:rPr>
      </w:pPr>
      <w:r w:rsidRPr="00520098">
        <w:rPr>
          <w:b/>
          <w:u w:val="single"/>
        </w:rPr>
        <w:t>7. РАССМОТРЕНИЕ И УРЕГУЛИРОВАНИЕ СПОРОВ</w:t>
      </w:r>
    </w:p>
    <w:p w14:paraId="3145DBAF" w14:textId="77777777" w:rsidR="00831509" w:rsidRDefault="00831509" w:rsidP="00831509">
      <w:pPr>
        <w:pStyle w:val="ab"/>
        <w:spacing w:after="0"/>
        <w:ind w:left="0" w:firstLine="709"/>
        <w:jc w:val="both"/>
      </w:pPr>
      <w:r w:rsidRPr="00520098">
        <w:t>7.1. Все споры между Сторонами, возникающие по Договору, разрешаются в соответствии с законодательством Российской Федерации.</w:t>
      </w:r>
    </w:p>
    <w:p w14:paraId="60099CA4" w14:textId="77777777" w:rsidR="00831509" w:rsidRDefault="00831509" w:rsidP="00831509">
      <w:pPr>
        <w:pStyle w:val="ab"/>
        <w:spacing w:after="0"/>
        <w:ind w:left="0" w:firstLine="709"/>
        <w:jc w:val="center"/>
        <w:rPr>
          <w:b/>
          <w:u w:val="single"/>
        </w:rPr>
      </w:pPr>
      <w:r w:rsidRPr="00520098">
        <w:rPr>
          <w:b/>
          <w:u w:val="single"/>
        </w:rPr>
        <w:t>8. ОСОБЫЕ УСЛОВИЯ ДОГОВОРА</w:t>
      </w:r>
    </w:p>
    <w:p w14:paraId="6BCB3823" w14:textId="77777777" w:rsidR="00831509" w:rsidRPr="00520098" w:rsidRDefault="00831509" w:rsidP="00831509">
      <w:pPr>
        <w:pStyle w:val="ab"/>
        <w:spacing w:after="0"/>
        <w:ind w:left="0" w:firstLine="709"/>
        <w:jc w:val="center"/>
        <w:rPr>
          <w:b/>
          <w:u w:val="single"/>
        </w:rPr>
      </w:pPr>
    </w:p>
    <w:p w14:paraId="6E357A84" w14:textId="77777777" w:rsidR="00831509" w:rsidRPr="00520098" w:rsidRDefault="00831509" w:rsidP="00831509">
      <w:pPr>
        <w:pStyle w:val="ab"/>
        <w:spacing w:after="0"/>
        <w:ind w:left="0" w:firstLine="709"/>
        <w:jc w:val="both"/>
      </w:pPr>
      <w:r w:rsidRPr="00520098">
        <w:t>8.</w:t>
      </w:r>
      <w:r>
        <w:t>1</w:t>
      </w:r>
      <w:r w:rsidRPr="00520098">
        <w:t>. Расходы по государственной регистрации Договора, а также изменений и дополнений к нему возлагаются на АРЕНДАТОРА.</w:t>
      </w:r>
    </w:p>
    <w:p w14:paraId="14AA180F" w14:textId="77777777" w:rsidR="00831509" w:rsidRDefault="00831509" w:rsidP="00831509">
      <w:pPr>
        <w:pStyle w:val="ab"/>
        <w:spacing w:after="0"/>
        <w:ind w:left="0" w:firstLine="709"/>
        <w:jc w:val="both"/>
      </w:pPr>
      <w:r w:rsidRPr="00520098">
        <w:t>8.</w:t>
      </w:r>
      <w:r>
        <w:t>2</w:t>
      </w:r>
      <w:r w:rsidRPr="00520098">
        <w:t>. Договор составлен в</w:t>
      </w:r>
      <w:r>
        <w:t xml:space="preserve"> 2 (двух</w:t>
      </w:r>
      <w:r w:rsidRPr="00520098">
        <w:t>) экземплярах, имеющ</w:t>
      </w:r>
      <w:r>
        <w:t>их одинаковую юридическую силу.</w:t>
      </w:r>
    </w:p>
    <w:p w14:paraId="5C69C5E6" w14:textId="77777777" w:rsidR="00831509" w:rsidRDefault="00831509" w:rsidP="00831509">
      <w:pPr>
        <w:pStyle w:val="ab"/>
        <w:spacing w:after="0"/>
        <w:ind w:left="0" w:firstLine="709"/>
        <w:jc w:val="both"/>
      </w:pPr>
      <w:bookmarkStart w:id="19" w:name="_Hlk127350931"/>
      <w:r>
        <w:t>8.3. Арендатор не имеет права изменять установленное целевое (разрешенное) использование Участка.</w:t>
      </w:r>
    </w:p>
    <w:p w14:paraId="60D9E936" w14:textId="77777777" w:rsidR="00831509" w:rsidRDefault="00831509" w:rsidP="00831509">
      <w:pPr>
        <w:pStyle w:val="ab"/>
        <w:spacing w:after="0"/>
        <w:ind w:left="0" w:firstLine="709"/>
        <w:jc w:val="both"/>
      </w:pPr>
      <w:r>
        <w:t xml:space="preserve">8.4. Арендатор не имеет права передавать Участок на праве субаренды иным лицам, а также передавать </w:t>
      </w:r>
      <w:r w:rsidRPr="00CF532B">
        <w:t>прав</w:t>
      </w:r>
      <w:r>
        <w:t>а</w:t>
      </w:r>
      <w:r w:rsidRPr="00CF532B">
        <w:t xml:space="preserve"> и обязанност</w:t>
      </w:r>
      <w:r>
        <w:t>и</w:t>
      </w:r>
      <w:r w:rsidRPr="00CF532B">
        <w:t xml:space="preserve"> по договору аренды третьему лицу.</w:t>
      </w:r>
    </w:p>
    <w:bookmarkEnd w:id="19"/>
    <w:p w14:paraId="22D4A299" w14:textId="77777777" w:rsidR="00831509" w:rsidRDefault="00831509" w:rsidP="00831509">
      <w:pPr>
        <w:pStyle w:val="ab"/>
        <w:spacing w:after="0"/>
        <w:ind w:left="0" w:firstLine="360"/>
        <w:jc w:val="center"/>
        <w:rPr>
          <w:b/>
          <w:u w:val="single"/>
        </w:rPr>
      </w:pPr>
    </w:p>
    <w:p w14:paraId="526E8339" w14:textId="77777777" w:rsidR="00831509" w:rsidRPr="00520098" w:rsidRDefault="00831509" w:rsidP="00831509">
      <w:pPr>
        <w:pStyle w:val="ab"/>
        <w:spacing w:after="0"/>
        <w:ind w:left="0" w:firstLine="360"/>
        <w:jc w:val="center"/>
        <w:rPr>
          <w:b/>
          <w:u w:val="single"/>
        </w:rPr>
      </w:pPr>
      <w:r w:rsidRPr="00520098">
        <w:rPr>
          <w:b/>
          <w:u w:val="single"/>
        </w:rPr>
        <w:t>9. РЕКВИЗИТЫ СТОРОН:</w:t>
      </w:r>
    </w:p>
    <w:tbl>
      <w:tblPr>
        <w:tblW w:w="9464" w:type="dxa"/>
        <w:tblLayout w:type="fixed"/>
        <w:tblLook w:val="0000" w:firstRow="0" w:lastRow="0" w:firstColumn="0" w:lastColumn="0" w:noHBand="0" w:noVBand="0"/>
      </w:tblPr>
      <w:tblGrid>
        <w:gridCol w:w="4786"/>
        <w:gridCol w:w="4678"/>
      </w:tblGrid>
      <w:tr w:rsidR="00831509" w:rsidRPr="00520098" w14:paraId="734C3679" w14:textId="77777777" w:rsidTr="00D279D5">
        <w:trPr>
          <w:trHeight w:val="385"/>
        </w:trPr>
        <w:tc>
          <w:tcPr>
            <w:tcW w:w="4786" w:type="dxa"/>
          </w:tcPr>
          <w:p w14:paraId="74AD1206" w14:textId="77777777" w:rsidR="00831509" w:rsidRPr="00520098" w:rsidRDefault="00831509" w:rsidP="00831509">
            <w:pPr>
              <w:jc w:val="center"/>
            </w:pPr>
          </w:p>
          <w:p w14:paraId="2E9954BC" w14:textId="77777777" w:rsidR="00831509" w:rsidRPr="00520098" w:rsidRDefault="00831509" w:rsidP="00831509">
            <w:pPr>
              <w:pStyle w:val="4"/>
              <w:spacing w:before="0" w:after="0"/>
              <w:rPr>
                <w:b w:val="0"/>
                <w:sz w:val="24"/>
                <w:szCs w:val="24"/>
              </w:rPr>
            </w:pPr>
            <w:r w:rsidRPr="00520098">
              <w:rPr>
                <w:b w:val="0"/>
                <w:sz w:val="24"/>
                <w:szCs w:val="24"/>
              </w:rPr>
              <w:t>АРЕНДОДАТЕЛЬ</w:t>
            </w:r>
          </w:p>
        </w:tc>
        <w:tc>
          <w:tcPr>
            <w:tcW w:w="4678" w:type="dxa"/>
          </w:tcPr>
          <w:p w14:paraId="4B548125" w14:textId="77777777" w:rsidR="00831509" w:rsidRPr="00520098" w:rsidRDefault="00831509" w:rsidP="00831509">
            <w:pPr>
              <w:jc w:val="center"/>
            </w:pPr>
          </w:p>
          <w:p w14:paraId="03EB41E9" w14:textId="77777777" w:rsidR="00831509" w:rsidRPr="00520098" w:rsidRDefault="00831509" w:rsidP="00831509">
            <w:pPr>
              <w:pStyle w:val="4"/>
              <w:spacing w:before="0" w:after="0"/>
              <w:rPr>
                <w:b w:val="0"/>
                <w:sz w:val="24"/>
                <w:szCs w:val="24"/>
              </w:rPr>
            </w:pPr>
            <w:r w:rsidRPr="00520098">
              <w:rPr>
                <w:b w:val="0"/>
                <w:sz w:val="24"/>
                <w:szCs w:val="24"/>
              </w:rPr>
              <w:t>АРЕНДАТОР</w:t>
            </w:r>
          </w:p>
        </w:tc>
      </w:tr>
      <w:tr w:rsidR="00831509" w:rsidRPr="00520098" w14:paraId="0CAE2A92" w14:textId="77777777" w:rsidTr="00D279D5">
        <w:trPr>
          <w:cantSplit/>
          <w:trHeight w:val="3154"/>
        </w:trPr>
        <w:tc>
          <w:tcPr>
            <w:tcW w:w="4786" w:type="dxa"/>
          </w:tcPr>
          <w:p w14:paraId="4DD2ADF4" w14:textId="77777777" w:rsidR="00831509" w:rsidRPr="00520098" w:rsidRDefault="00831509" w:rsidP="00831509">
            <w:pPr>
              <w:pStyle w:val="ad"/>
              <w:tabs>
                <w:tab w:val="left" w:pos="708"/>
              </w:tabs>
              <w:rPr>
                <w:sz w:val="24"/>
                <w:szCs w:val="24"/>
              </w:rPr>
            </w:pPr>
            <w:r w:rsidRPr="00520098">
              <w:rPr>
                <w:sz w:val="24"/>
                <w:szCs w:val="24"/>
              </w:rPr>
              <w:t xml:space="preserve">Наименование юридического лица: </w:t>
            </w:r>
          </w:p>
          <w:p w14:paraId="266835FF" w14:textId="77777777" w:rsidR="00831509" w:rsidRDefault="00831509" w:rsidP="00831509">
            <w: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06EC2EA3" w14:textId="77777777" w:rsidR="00831509" w:rsidRDefault="00831509" w:rsidP="00831509"/>
          <w:p w14:paraId="2DC5E321" w14:textId="77777777" w:rsidR="00831509" w:rsidRPr="00520098" w:rsidRDefault="00831509" w:rsidP="00831509">
            <w:r w:rsidRPr="00520098">
              <w:t xml:space="preserve">Юридический </w:t>
            </w:r>
            <w:r>
              <w:t xml:space="preserve">и почтовый </w:t>
            </w:r>
            <w:r w:rsidRPr="00520098">
              <w:t>адрес:</w:t>
            </w:r>
          </w:p>
          <w:p w14:paraId="1BA74082" w14:textId="77777777" w:rsidR="00831509" w:rsidRPr="00520098" w:rsidRDefault="00831509" w:rsidP="00831509">
            <w:r w:rsidRPr="00520098">
              <w:t>663510, Красноярского края</w:t>
            </w:r>
            <w:r>
              <w:t>, Манский район, с. Шалинское, ул. Ленина, 28А</w:t>
            </w:r>
          </w:p>
          <w:p w14:paraId="7A6274B1" w14:textId="77777777" w:rsidR="00831509" w:rsidRPr="00520098" w:rsidRDefault="00831509" w:rsidP="00831509"/>
          <w:p w14:paraId="2E23B6B8" w14:textId="77777777" w:rsidR="00831509" w:rsidRDefault="00831509" w:rsidP="00831509">
            <w:r w:rsidRPr="00520098">
              <w:t>Телефон: 839149-21</w:t>
            </w:r>
            <w:r>
              <w:t>6-49, 21-8-16</w:t>
            </w:r>
          </w:p>
          <w:p w14:paraId="2B25739B" w14:textId="77777777" w:rsidR="00831509" w:rsidRPr="00520098" w:rsidRDefault="00831509" w:rsidP="00831509">
            <w:pPr>
              <w:rPr>
                <w:b/>
                <w:bCs/>
              </w:rPr>
            </w:pPr>
            <w:r>
              <w:t>Руководитель КУМИ Н.Н. Коротыч</w:t>
            </w:r>
          </w:p>
        </w:tc>
        <w:tc>
          <w:tcPr>
            <w:tcW w:w="4678" w:type="dxa"/>
          </w:tcPr>
          <w:p w14:paraId="56D0D514" w14:textId="77777777" w:rsidR="00831509" w:rsidRDefault="00831509" w:rsidP="00831509">
            <w:pPr>
              <w:pStyle w:val="af"/>
              <w:ind w:firstLine="0"/>
              <w:jc w:val="left"/>
              <w:rPr>
                <w:bCs/>
              </w:rPr>
            </w:pPr>
          </w:p>
          <w:p w14:paraId="248B3CF4" w14:textId="77777777" w:rsidR="00831509" w:rsidRPr="00520098" w:rsidRDefault="00831509" w:rsidP="00831509">
            <w:pPr>
              <w:pStyle w:val="af"/>
              <w:ind w:firstLine="0"/>
              <w:jc w:val="left"/>
              <w:rPr>
                <w:szCs w:val="24"/>
              </w:rPr>
            </w:pPr>
          </w:p>
        </w:tc>
      </w:tr>
    </w:tbl>
    <w:p w14:paraId="10A3D2EC" w14:textId="77777777" w:rsidR="00831509" w:rsidRPr="00520098" w:rsidRDefault="00831509" w:rsidP="00831509">
      <w:pPr>
        <w:ind w:firstLine="360"/>
        <w:rPr>
          <w:u w:val="single"/>
        </w:rPr>
      </w:pPr>
    </w:p>
    <w:p w14:paraId="77DF5DD4" w14:textId="1066C26F" w:rsidR="00831509" w:rsidRDefault="00831509" w:rsidP="00831509">
      <w:pPr>
        <w:ind w:firstLine="360"/>
        <w:jc w:val="center"/>
        <w:rPr>
          <w:b/>
          <w:u w:val="single"/>
        </w:rPr>
      </w:pPr>
      <w:r w:rsidRPr="00520098">
        <w:rPr>
          <w:b/>
          <w:u w:val="single"/>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831509" w:rsidRPr="00520098" w14:paraId="1DEEA6DE" w14:textId="77777777" w:rsidTr="004F5A31">
        <w:trPr>
          <w:trHeight w:val="1447"/>
        </w:trPr>
        <w:tc>
          <w:tcPr>
            <w:tcW w:w="2769" w:type="dxa"/>
          </w:tcPr>
          <w:p w14:paraId="4F1F93C3" w14:textId="77777777" w:rsidR="00831509" w:rsidRPr="00520098" w:rsidRDefault="00831509" w:rsidP="00831509">
            <w:r w:rsidRPr="00520098">
              <w:t xml:space="preserve">АРЕНДОДАТЕЛЬ:   </w:t>
            </w:r>
          </w:p>
          <w:p w14:paraId="09748286" w14:textId="77777777" w:rsidR="00831509" w:rsidRPr="00520098" w:rsidRDefault="00831509" w:rsidP="00831509"/>
          <w:p w14:paraId="55C00A9F" w14:textId="77777777" w:rsidR="00831509" w:rsidRPr="00520098" w:rsidRDefault="00831509" w:rsidP="00831509">
            <w:pPr>
              <w:pStyle w:val="ad"/>
              <w:tabs>
                <w:tab w:val="clear" w:pos="4153"/>
                <w:tab w:val="clear" w:pos="8306"/>
              </w:tabs>
              <w:rPr>
                <w:sz w:val="24"/>
                <w:szCs w:val="24"/>
                <w:u w:val="single"/>
              </w:rPr>
            </w:pPr>
            <w:r w:rsidRPr="00520098">
              <w:rPr>
                <w:sz w:val="24"/>
                <w:szCs w:val="24"/>
              </w:rPr>
              <w:t>«</w:t>
            </w:r>
            <w:r>
              <w:rPr>
                <w:sz w:val="24"/>
                <w:szCs w:val="24"/>
              </w:rPr>
              <w:t>__</w:t>
            </w:r>
            <w:r w:rsidRPr="00520098">
              <w:rPr>
                <w:sz w:val="24"/>
                <w:szCs w:val="24"/>
              </w:rPr>
              <w:t xml:space="preserve">» </w:t>
            </w:r>
            <w:r>
              <w:rPr>
                <w:sz w:val="24"/>
                <w:szCs w:val="24"/>
              </w:rPr>
              <w:t xml:space="preserve">_________ </w:t>
            </w:r>
            <w:r w:rsidRPr="00520098">
              <w:rPr>
                <w:sz w:val="24"/>
                <w:szCs w:val="24"/>
              </w:rPr>
              <w:t>20</w:t>
            </w:r>
            <w:r>
              <w:rPr>
                <w:sz w:val="24"/>
                <w:szCs w:val="24"/>
              </w:rPr>
              <w:t>23</w:t>
            </w:r>
            <w:r w:rsidRPr="00520098">
              <w:rPr>
                <w:sz w:val="24"/>
                <w:szCs w:val="24"/>
              </w:rPr>
              <w:t>г.</w:t>
            </w:r>
          </w:p>
        </w:tc>
        <w:tc>
          <w:tcPr>
            <w:tcW w:w="4267" w:type="dxa"/>
          </w:tcPr>
          <w:p w14:paraId="43645B97" w14:textId="77777777" w:rsidR="00831509" w:rsidRPr="00520098" w:rsidRDefault="00831509" w:rsidP="00831509"/>
          <w:p w14:paraId="7C1A83EC" w14:textId="77777777" w:rsidR="00831509" w:rsidRPr="00520098" w:rsidRDefault="00831509" w:rsidP="00831509"/>
          <w:p w14:paraId="2043ED4C" w14:textId="3F96C690" w:rsidR="00831509" w:rsidRPr="00520098" w:rsidRDefault="00D86187" w:rsidP="00831509">
            <w:pPr>
              <w:jc w:val="center"/>
              <w:rPr>
                <w:u w:val="single"/>
              </w:rPr>
            </w:pPr>
            <w:r>
              <w:rPr>
                <w:u w:val="single"/>
              </w:rPr>
              <w:t>Батурина Л</w:t>
            </w:r>
            <w:r w:rsidR="00831509">
              <w:rPr>
                <w:u w:val="single"/>
              </w:rPr>
              <w:t>.Н.</w:t>
            </w:r>
          </w:p>
          <w:p w14:paraId="68F33A20" w14:textId="77777777" w:rsidR="00831509" w:rsidRPr="00520098" w:rsidRDefault="00831509" w:rsidP="00831509">
            <w:r w:rsidRPr="00520098">
              <w:t xml:space="preserve">                          (Ф.И.О.)</w:t>
            </w:r>
          </w:p>
          <w:p w14:paraId="5609BC55" w14:textId="77777777" w:rsidR="00831509" w:rsidRPr="00520098" w:rsidRDefault="00831509" w:rsidP="00831509"/>
          <w:p w14:paraId="4E8AF97F" w14:textId="77777777" w:rsidR="00831509" w:rsidRPr="00520098" w:rsidRDefault="00831509" w:rsidP="00831509"/>
        </w:tc>
        <w:tc>
          <w:tcPr>
            <w:tcW w:w="2666" w:type="dxa"/>
          </w:tcPr>
          <w:p w14:paraId="44925733" w14:textId="77777777" w:rsidR="00831509" w:rsidRPr="00520098" w:rsidRDefault="00831509" w:rsidP="00831509">
            <w:pPr>
              <w:jc w:val="right"/>
            </w:pPr>
          </w:p>
          <w:p w14:paraId="3D28261B" w14:textId="77777777" w:rsidR="00831509" w:rsidRPr="00520098" w:rsidRDefault="00831509" w:rsidP="00831509">
            <w:pPr>
              <w:jc w:val="right"/>
            </w:pPr>
          </w:p>
          <w:p w14:paraId="484AA6D6" w14:textId="77777777" w:rsidR="00831509" w:rsidRPr="00520098" w:rsidRDefault="00831509" w:rsidP="00831509">
            <w:pPr>
              <w:jc w:val="right"/>
            </w:pPr>
            <w:r w:rsidRPr="00520098">
              <w:t>__________________</w:t>
            </w:r>
          </w:p>
          <w:p w14:paraId="72EF2F17" w14:textId="77777777" w:rsidR="00831509" w:rsidRPr="00520098" w:rsidRDefault="00831509" w:rsidP="00831509">
            <w:pPr>
              <w:jc w:val="center"/>
            </w:pPr>
            <w:r w:rsidRPr="00520098">
              <w:t xml:space="preserve">         (подпись)</w:t>
            </w:r>
          </w:p>
          <w:p w14:paraId="5CEE6CE8" w14:textId="77777777" w:rsidR="00831509" w:rsidRPr="00520098" w:rsidRDefault="00831509" w:rsidP="00831509">
            <w:pPr>
              <w:jc w:val="center"/>
            </w:pPr>
          </w:p>
          <w:p w14:paraId="41D4DB52" w14:textId="77777777" w:rsidR="00831509" w:rsidRPr="00520098" w:rsidRDefault="00831509" w:rsidP="00831509">
            <w:r w:rsidRPr="00520098">
              <w:t>М.П.</w:t>
            </w:r>
          </w:p>
        </w:tc>
      </w:tr>
      <w:tr w:rsidR="00831509" w:rsidRPr="00520098" w14:paraId="12D22BD9" w14:textId="77777777" w:rsidTr="00D279D5">
        <w:trPr>
          <w:trHeight w:val="1010"/>
        </w:trPr>
        <w:tc>
          <w:tcPr>
            <w:tcW w:w="2769" w:type="dxa"/>
          </w:tcPr>
          <w:p w14:paraId="67845076" w14:textId="77777777" w:rsidR="00831509" w:rsidRPr="00520098" w:rsidRDefault="00831509" w:rsidP="00831509"/>
          <w:p w14:paraId="5A0FB973" w14:textId="77777777" w:rsidR="00831509" w:rsidRPr="00520098" w:rsidRDefault="00831509" w:rsidP="00831509">
            <w:r w:rsidRPr="00520098">
              <w:t xml:space="preserve">АРЕНДАТОР:   </w:t>
            </w:r>
          </w:p>
          <w:p w14:paraId="284A50EA" w14:textId="77777777" w:rsidR="00831509" w:rsidRPr="00520098" w:rsidRDefault="00831509" w:rsidP="00831509"/>
          <w:p w14:paraId="460ED635" w14:textId="77777777" w:rsidR="00831509" w:rsidRPr="00520098" w:rsidRDefault="00831509" w:rsidP="00831509">
            <w:pPr>
              <w:rPr>
                <w:u w:val="single"/>
              </w:rPr>
            </w:pPr>
            <w:r w:rsidRPr="00520098">
              <w:t>«</w:t>
            </w:r>
            <w:r>
              <w:t>__</w:t>
            </w:r>
            <w:r w:rsidRPr="00520098">
              <w:t>»</w:t>
            </w:r>
            <w:r>
              <w:t xml:space="preserve"> __________ </w:t>
            </w:r>
            <w:r w:rsidRPr="00520098">
              <w:t>20</w:t>
            </w:r>
            <w:r>
              <w:t>23</w:t>
            </w:r>
            <w:r w:rsidRPr="00520098">
              <w:t>г.</w:t>
            </w:r>
          </w:p>
        </w:tc>
        <w:tc>
          <w:tcPr>
            <w:tcW w:w="4267" w:type="dxa"/>
          </w:tcPr>
          <w:p w14:paraId="423C87BF" w14:textId="77777777" w:rsidR="00831509" w:rsidRPr="00520098" w:rsidRDefault="00831509" w:rsidP="00831509"/>
          <w:p w14:paraId="273071B8" w14:textId="1C42ED75" w:rsidR="00831509" w:rsidRDefault="00831509" w:rsidP="00831509"/>
          <w:p w14:paraId="4E9C5188" w14:textId="77777777" w:rsidR="004F5A31" w:rsidRDefault="004F5A31" w:rsidP="00831509"/>
          <w:p w14:paraId="4FE1056B" w14:textId="77777777" w:rsidR="00831509" w:rsidRPr="00520098" w:rsidRDefault="00831509" w:rsidP="00831509">
            <w:pPr>
              <w:rPr>
                <w:u w:val="single"/>
              </w:rPr>
            </w:pPr>
            <w:r w:rsidRPr="00520098">
              <w:t xml:space="preserve">                     </w:t>
            </w:r>
            <w:r w:rsidRPr="00520098">
              <w:rPr>
                <w:u w:val="single"/>
              </w:rPr>
              <w:t xml:space="preserve"> </w:t>
            </w:r>
            <w:r>
              <w:rPr>
                <w:u w:val="single"/>
              </w:rPr>
              <w:t>________________</w:t>
            </w:r>
          </w:p>
          <w:p w14:paraId="5333CBE8" w14:textId="0F46CB79" w:rsidR="00831509" w:rsidRPr="004F5A31" w:rsidRDefault="00831509" w:rsidP="00831509">
            <w:r w:rsidRPr="00520098">
              <w:t xml:space="preserve">                             (Ф.И.О.)</w:t>
            </w:r>
          </w:p>
        </w:tc>
        <w:tc>
          <w:tcPr>
            <w:tcW w:w="2666" w:type="dxa"/>
          </w:tcPr>
          <w:p w14:paraId="052268D0" w14:textId="77777777" w:rsidR="00831509" w:rsidRPr="00520098" w:rsidRDefault="00831509" w:rsidP="00831509">
            <w:pPr>
              <w:jc w:val="right"/>
            </w:pPr>
          </w:p>
          <w:p w14:paraId="141BABC3" w14:textId="5DF0B8CE" w:rsidR="00831509" w:rsidRDefault="00831509" w:rsidP="00831509">
            <w:pPr>
              <w:jc w:val="right"/>
            </w:pPr>
          </w:p>
          <w:p w14:paraId="76EE8DF9" w14:textId="77777777" w:rsidR="004F5A31" w:rsidRDefault="004F5A31" w:rsidP="00831509">
            <w:pPr>
              <w:jc w:val="right"/>
            </w:pPr>
          </w:p>
          <w:p w14:paraId="7FA724D5" w14:textId="77777777" w:rsidR="00831509" w:rsidRPr="00520098" w:rsidRDefault="00831509" w:rsidP="00831509">
            <w:pPr>
              <w:jc w:val="right"/>
            </w:pPr>
            <w:r w:rsidRPr="00520098">
              <w:t>__________________</w:t>
            </w:r>
          </w:p>
          <w:p w14:paraId="4A3D0B92" w14:textId="77777777" w:rsidR="00831509" w:rsidRPr="00520098" w:rsidRDefault="00831509" w:rsidP="00831509">
            <w:pPr>
              <w:jc w:val="center"/>
            </w:pPr>
            <w:r w:rsidRPr="00520098">
              <w:t xml:space="preserve">           (подпись)</w:t>
            </w:r>
          </w:p>
          <w:p w14:paraId="22F1B430" w14:textId="77777777" w:rsidR="00831509" w:rsidRPr="00520098" w:rsidRDefault="00831509" w:rsidP="00831509">
            <w:pPr>
              <w:jc w:val="center"/>
            </w:pPr>
          </w:p>
          <w:p w14:paraId="2D9A483E" w14:textId="77777777" w:rsidR="00831509" w:rsidRPr="00520098" w:rsidRDefault="00831509" w:rsidP="00831509">
            <w:pPr>
              <w:pStyle w:val="ad"/>
              <w:tabs>
                <w:tab w:val="clear" w:pos="4153"/>
                <w:tab w:val="clear" w:pos="8306"/>
              </w:tabs>
              <w:rPr>
                <w:sz w:val="24"/>
                <w:szCs w:val="24"/>
              </w:rPr>
            </w:pPr>
            <w:r w:rsidRPr="00520098">
              <w:rPr>
                <w:sz w:val="24"/>
                <w:szCs w:val="24"/>
              </w:rPr>
              <w:t xml:space="preserve">           </w:t>
            </w:r>
          </w:p>
        </w:tc>
      </w:tr>
    </w:tbl>
    <w:p w14:paraId="23E8D596" w14:textId="3F7A4069" w:rsidR="00831509" w:rsidRPr="00520098" w:rsidRDefault="00831509" w:rsidP="00831509">
      <w:r w:rsidRPr="00520098">
        <w:t>Приложения к Договору:</w:t>
      </w:r>
    </w:p>
    <w:p w14:paraId="2DD70B2E" w14:textId="5047ECA1" w:rsidR="00A6692D" w:rsidRPr="0016274E" w:rsidRDefault="00831509" w:rsidP="0016274E">
      <w:pPr>
        <w:ind w:left="1080" w:hanging="513"/>
        <w:rPr>
          <w:u w:val="single"/>
        </w:rPr>
      </w:pPr>
      <w:r>
        <w:t>Сведения об основных характеристиках объекта недвижимости</w:t>
      </w:r>
      <w:r w:rsidRPr="00520098">
        <w:t xml:space="preserve"> </w:t>
      </w:r>
      <w:r>
        <w:t>(приложение № 1)</w:t>
      </w:r>
    </w:p>
    <w:p w14:paraId="1E071565" w14:textId="353ADA57" w:rsidR="0062215E" w:rsidRPr="0062215E" w:rsidRDefault="0062215E" w:rsidP="00831509">
      <w:pPr>
        <w:jc w:val="right"/>
        <w:rPr>
          <w:b/>
          <w:bCs/>
          <w:lang w:eastAsia="ar-SA"/>
        </w:rPr>
      </w:pPr>
      <w:r w:rsidRPr="0062215E">
        <w:rPr>
          <w:b/>
          <w:bCs/>
          <w:lang w:eastAsia="ar-SA"/>
        </w:rPr>
        <w:lastRenderedPageBreak/>
        <w:t>Проект договора аренды ЛОТ №</w:t>
      </w:r>
      <w:r>
        <w:rPr>
          <w:b/>
          <w:bCs/>
          <w:lang w:eastAsia="ar-SA"/>
        </w:rPr>
        <w:t>2</w:t>
      </w:r>
    </w:p>
    <w:p w14:paraId="28E31F5E" w14:textId="2C372B59" w:rsidR="0062215E" w:rsidRDefault="0062215E" w:rsidP="00831509">
      <w:pPr>
        <w:rPr>
          <w:lang w:eastAsia="ar-SA"/>
        </w:rPr>
      </w:pPr>
    </w:p>
    <w:p w14:paraId="7E7B60AD" w14:textId="77777777" w:rsidR="00DB6319" w:rsidRPr="00DB6319" w:rsidRDefault="00DB6319" w:rsidP="00DB6319">
      <w:pPr>
        <w:keepNext/>
        <w:suppressAutoHyphens/>
        <w:spacing w:before="240" w:after="60" w:line="204" w:lineRule="auto"/>
        <w:ind w:right="-56"/>
        <w:jc w:val="center"/>
        <w:outlineLvl w:val="0"/>
        <w:rPr>
          <w:b/>
          <w:bCs/>
          <w:kern w:val="32"/>
          <w:u w:val="single"/>
          <w:lang w:eastAsia="ar-SA"/>
        </w:rPr>
      </w:pPr>
      <w:r w:rsidRPr="00DB6319">
        <w:rPr>
          <w:b/>
          <w:bCs/>
          <w:kern w:val="32"/>
          <w:lang w:eastAsia="ar-SA"/>
        </w:rPr>
        <w:t>ДОГОВОР № ______</w:t>
      </w:r>
    </w:p>
    <w:p w14:paraId="5E38D0CB" w14:textId="77777777" w:rsidR="00DB6319" w:rsidRPr="00DB6319" w:rsidRDefault="00DB6319" w:rsidP="00DB6319">
      <w:pPr>
        <w:suppressAutoHyphens/>
        <w:jc w:val="center"/>
        <w:rPr>
          <w:b/>
          <w:lang w:eastAsia="ar-SA"/>
        </w:rPr>
      </w:pPr>
      <w:r w:rsidRPr="00DB6319">
        <w:rPr>
          <w:b/>
          <w:lang w:eastAsia="ar-SA"/>
        </w:rPr>
        <w:t>аренды земельного участка, находящегося в государственной собственности</w:t>
      </w:r>
    </w:p>
    <w:p w14:paraId="44AEF701" w14:textId="77777777" w:rsidR="00DB6319" w:rsidRPr="00DB6319" w:rsidRDefault="00DB6319" w:rsidP="00DB6319">
      <w:pPr>
        <w:suppressAutoHyphens/>
        <w:jc w:val="center"/>
        <w:rPr>
          <w:b/>
          <w:lang w:eastAsia="ar-SA"/>
        </w:rPr>
      </w:pPr>
    </w:p>
    <w:p w14:paraId="0746B37D" w14:textId="77777777" w:rsidR="00DB6319" w:rsidRPr="00DB6319" w:rsidRDefault="00DB6319" w:rsidP="00DB6319">
      <w:pPr>
        <w:suppressAutoHyphens/>
        <w:rPr>
          <w:iCs/>
          <w:lang w:eastAsia="ar-SA"/>
        </w:rPr>
      </w:pPr>
      <w:r w:rsidRPr="00DB6319">
        <w:rPr>
          <w:lang w:eastAsia="ar-SA"/>
        </w:rPr>
        <w:t>с. Шалинское</w:t>
      </w:r>
      <w:r w:rsidRPr="00DB6319">
        <w:rPr>
          <w:i/>
          <w:lang w:eastAsia="ar-SA"/>
        </w:rPr>
        <w:t xml:space="preserve">                                                                                          </w:t>
      </w:r>
      <w:proofErr w:type="gramStart"/>
      <w:r w:rsidRPr="00DB6319">
        <w:rPr>
          <w:i/>
          <w:lang w:eastAsia="ar-SA"/>
        </w:rPr>
        <w:t xml:space="preserve">   </w:t>
      </w:r>
      <w:r w:rsidRPr="00DB6319">
        <w:rPr>
          <w:iCs/>
          <w:lang w:eastAsia="ar-SA"/>
        </w:rPr>
        <w:t>«</w:t>
      </w:r>
      <w:proofErr w:type="gramEnd"/>
      <w:r w:rsidRPr="00DB6319">
        <w:rPr>
          <w:iCs/>
          <w:lang w:eastAsia="ar-SA"/>
        </w:rPr>
        <w:t>__» ________ 2023 г.</w:t>
      </w:r>
    </w:p>
    <w:p w14:paraId="3E6078E2" w14:textId="77777777" w:rsidR="00DB6319" w:rsidRPr="00DB6319" w:rsidRDefault="00DB6319" w:rsidP="00DB6319">
      <w:pPr>
        <w:tabs>
          <w:tab w:val="left" w:pos="5880"/>
        </w:tabs>
        <w:suppressAutoHyphens/>
        <w:jc w:val="both"/>
        <w:rPr>
          <w:lang w:eastAsia="ar-SA"/>
        </w:rPr>
      </w:pPr>
      <w:r w:rsidRPr="00DB6319">
        <w:rPr>
          <w:lang w:eastAsia="ar-SA"/>
        </w:rPr>
        <w:t>Красноярский край</w:t>
      </w:r>
    </w:p>
    <w:p w14:paraId="160A51F7" w14:textId="77777777" w:rsidR="00DB6319" w:rsidRPr="00DB6319" w:rsidRDefault="00DB6319" w:rsidP="00DB6319">
      <w:pPr>
        <w:tabs>
          <w:tab w:val="left" w:pos="5880"/>
        </w:tabs>
        <w:suppressAutoHyphens/>
        <w:ind w:firstLine="709"/>
        <w:jc w:val="both"/>
        <w:rPr>
          <w:i/>
          <w:lang w:eastAsia="ar-SA"/>
        </w:rPr>
      </w:pPr>
      <w:r w:rsidRPr="00DB6319">
        <w:rPr>
          <w:lang w:eastAsia="ar-SA"/>
        </w:rPr>
        <w:tab/>
      </w:r>
      <w:r w:rsidRPr="00DB6319">
        <w:rPr>
          <w:i/>
          <w:lang w:eastAsia="ar-SA"/>
        </w:rPr>
        <w:t xml:space="preserve">               </w:t>
      </w:r>
      <w:r w:rsidRPr="00DB6319">
        <w:rPr>
          <w:i/>
          <w:lang w:eastAsia="ar-SA"/>
        </w:rPr>
        <w:tab/>
        <w:t xml:space="preserve"> </w:t>
      </w:r>
    </w:p>
    <w:p w14:paraId="24F73EBC" w14:textId="77777777" w:rsidR="00DB6319" w:rsidRPr="00DB6319" w:rsidRDefault="00DB6319" w:rsidP="00DB6319">
      <w:pPr>
        <w:suppressAutoHyphens/>
        <w:ind w:firstLine="709"/>
        <w:jc w:val="both"/>
        <w:outlineLvl w:val="6"/>
        <w:rPr>
          <w:lang w:eastAsia="ar-SA"/>
        </w:rPr>
      </w:pPr>
      <w:r w:rsidRPr="00DB6319">
        <w:rPr>
          <w:lang w:eastAsia="ar-SA"/>
        </w:rPr>
        <w:t>На основании протокола от «___» _________ 2023 г. №__  о результатах аукциона на право заключения договора аренды земельного участка, государственная собственность на который</w:t>
      </w:r>
      <w:r w:rsidRPr="00DB6319">
        <w:rPr>
          <w:lang w:eastAsia="ar-SA"/>
        </w:rPr>
        <w:tab/>
        <w:t>не разграничена ЛОТ №__, извещение о проведении торгов №____________________ 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sidRPr="00DB6319">
        <w:rPr>
          <w:vanish/>
          <w:lang w:eastAsia="ar-SA"/>
        </w:rPr>
        <w:t xml:space="preserve">                         ___                                            </w:t>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vanish/>
          <w:lang w:eastAsia="ar-SA"/>
        </w:rPr>
        <w:pgNum/>
      </w:r>
      <w:r w:rsidRPr="00DB6319">
        <w:rPr>
          <w:lang w:eastAsia="ar-SA"/>
        </w:rPr>
        <w:t xml:space="preserve">, действующую на основании Положения,  именуемое в дальнейшем «АРЕНДОДАТЕЛЬ», и </w:t>
      </w:r>
      <w:proofErr w:type="spellStart"/>
      <w:r w:rsidRPr="00DB6319">
        <w:rPr>
          <w:lang w:eastAsia="ar-SA"/>
        </w:rPr>
        <w:t>и</w:t>
      </w:r>
      <w:proofErr w:type="spellEnd"/>
      <w:r w:rsidRPr="00DB6319">
        <w:rPr>
          <w:lang w:eastAsia="ar-SA"/>
        </w:rPr>
        <w:t xml:space="preserve">  ____________________________, «__»__________  г.р., </w:t>
      </w:r>
      <w:proofErr w:type="spellStart"/>
      <w:r w:rsidRPr="00DB6319">
        <w:rPr>
          <w:lang w:eastAsia="ar-SA"/>
        </w:rPr>
        <w:t>урож</w:t>
      </w:r>
      <w:proofErr w:type="spellEnd"/>
      <w:r w:rsidRPr="00DB6319">
        <w:rPr>
          <w:lang w:eastAsia="ar-SA"/>
        </w:rPr>
        <w:t>. ______________________________, паспорт серии ____ № ____________, выдан «__»_________ г.,________________________, проживающий по адресу:_______________________________________________________________________  именуемый в дальнейшем «АРЕНДАТОР», и вместе именуемые в дальнейшем «Стороны», заключили настоящий договор о нижеследующем:</w:t>
      </w:r>
    </w:p>
    <w:p w14:paraId="3C2E6925" w14:textId="77777777" w:rsidR="00DB6319" w:rsidRPr="00DB6319" w:rsidRDefault="00DB6319" w:rsidP="00DB6319">
      <w:pPr>
        <w:suppressAutoHyphens/>
        <w:ind w:firstLine="709"/>
        <w:jc w:val="center"/>
        <w:outlineLvl w:val="6"/>
        <w:rPr>
          <w:b/>
          <w:u w:val="single"/>
          <w:lang w:eastAsia="ar-SA"/>
        </w:rPr>
      </w:pPr>
      <w:r w:rsidRPr="00DB6319">
        <w:rPr>
          <w:b/>
          <w:u w:val="single"/>
          <w:lang w:eastAsia="ar-SA"/>
        </w:rPr>
        <w:t>1. ПРЕДМЕТ ДОГОВОРА</w:t>
      </w:r>
    </w:p>
    <w:p w14:paraId="5B8488C8" w14:textId="77777777" w:rsidR="00DB6319" w:rsidRPr="00DB6319" w:rsidRDefault="00DB6319" w:rsidP="00DB6319">
      <w:pPr>
        <w:suppressAutoHyphens/>
        <w:autoSpaceDE w:val="0"/>
        <w:autoSpaceDN w:val="0"/>
        <w:adjustRightInd w:val="0"/>
        <w:ind w:firstLine="709"/>
        <w:jc w:val="both"/>
        <w:rPr>
          <w:lang w:eastAsia="ar-SA"/>
        </w:rPr>
      </w:pPr>
      <w:r w:rsidRPr="00DB6319">
        <w:rPr>
          <w:lang w:eastAsia="ar-SA"/>
        </w:rPr>
        <w:t xml:space="preserve">1.1. АРЕНДОДАТЕЛЬ предоставляет, а АРЕНДАТОР принимает в аренду земельный участок из земель: сельскохозяйственного назначения, с разрешенным использованием: сельскохозяйственное использование, </w:t>
      </w:r>
      <w:r w:rsidRPr="00DB6319">
        <w:rPr>
          <w:b/>
          <w:lang w:eastAsia="ar-SA"/>
        </w:rPr>
        <w:t>площадью 134536,0 кв. м</w:t>
      </w:r>
      <w:r w:rsidRPr="00DB6319">
        <w:rPr>
          <w:lang w:eastAsia="ar-SA"/>
        </w:rPr>
        <w:t xml:space="preserve">., с кадастровым номером </w:t>
      </w:r>
      <w:r w:rsidRPr="00DB6319">
        <w:rPr>
          <w:b/>
          <w:bCs/>
          <w:lang w:eastAsia="ar-SA"/>
        </w:rPr>
        <w:t>24:24:0101002:508</w:t>
      </w:r>
      <w:r w:rsidRPr="00DB6319">
        <w:rPr>
          <w:lang w:eastAsia="ar-SA"/>
        </w:rPr>
        <w:t xml:space="preserve">, местоположение: </w:t>
      </w:r>
      <w:r w:rsidRPr="00DB6319">
        <w:rPr>
          <w:b/>
          <w:lang w:eastAsia="ar-SA"/>
        </w:rPr>
        <w:t xml:space="preserve">Красноярский край, Манский район, п. Ветвистый. </w:t>
      </w:r>
      <w:r w:rsidRPr="00DB6319">
        <w:rPr>
          <w:bCs/>
          <w:lang w:eastAsia="ar-SA"/>
        </w:rPr>
        <w:t xml:space="preserve">Особые отметки: Граница земельного участка состоит из 3 контуров. Учетные номера контуров и их площади: 1 - 82778.49 кв. м, 2 - 43431.39 кв. м, 3 - 8325.99 кв.м. Сведения, необходимые для заполнения разделов: 2 - Сведения о зарегистрированных правах; 4 - Сведения о частях земельного участка, отсутствуют. </w:t>
      </w:r>
      <w:r w:rsidRPr="00DB6319">
        <w:rPr>
          <w:lang w:eastAsia="ar-SA"/>
        </w:rPr>
        <w:t xml:space="preserve">Сведения об основных характеристиках объекта недвижимости прилагаются к настоящему Договору и являются его неотъемлемой частью (приложение 1). </w:t>
      </w:r>
    </w:p>
    <w:p w14:paraId="0680406B" w14:textId="77777777" w:rsidR="00DB6319" w:rsidRPr="00DB6319" w:rsidRDefault="00DB6319" w:rsidP="00DB6319">
      <w:pPr>
        <w:suppressAutoHyphens/>
        <w:autoSpaceDE w:val="0"/>
        <w:autoSpaceDN w:val="0"/>
        <w:adjustRightInd w:val="0"/>
        <w:ind w:firstLine="709"/>
        <w:jc w:val="both"/>
        <w:rPr>
          <w:lang w:eastAsia="ar-SA"/>
        </w:rPr>
      </w:pPr>
      <w:r w:rsidRPr="00DB6319">
        <w:rPr>
          <w:lang w:eastAsia="ar-SA"/>
        </w:rPr>
        <w:t>Договор имеет силу акта приема-передачи</w:t>
      </w:r>
    </w:p>
    <w:p w14:paraId="01340199" w14:textId="77777777" w:rsidR="00DB6319" w:rsidRPr="00DB6319" w:rsidRDefault="00DB6319" w:rsidP="00DB6319">
      <w:pPr>
        <w:suppressAutoHyphens/>
        <w:ind w:firstLine="709"/>
        <w:jc w:val="center"/>
        <w:rPr>
          <w:b/>
          <w:u w:val="single"/>
          <w:lang w:eastAsia="ar-SA"/>
        </w:rPr>
      </w:pPr>
      <w:r w:rsidRPr="00DB6319">
        <w:rPr>
          <w:b/>
          <w:lang w:eastAsia="ar-SA"/>
        </w:rPr>
        <w:t>2</w:t>
      </w:r>
      <w:r w:rsidRPr="00DB6319">
        <w:rPr>
          <w:b/>
          <w:u w:val="single"/>
          <w:lang w:eastAsia="ar-SA"/>
        </w:rPr>
        <w:t>. СРОК ДОГОВОРА</w:t>
      </w:r>
    </w:p>
    <w:p w14:paraId="432DEAF4" w14:textId="77777777" w:rsidR="00DB6319" w:rsidRPr="00DB6319" w:rsidRDefault="00DB6319" w:rsidP="00DB6319">
      <w:pPr>
        <w:suppressAutoHyphens/>
        <w:ind w:firstLine="709"/>
        <w:jc w:val="both"/>
        <w:rPr>
          <w:lang w:eastAsia="ar-SA"/>
        </w:rPr>
      </w:pPr>
      <w:r w:rsidRPr="00DB6319">
        <w:rPr>
          <w:lang w:eastAsia="ar-SA"/>
        </w:rPr>
        <w:t>2.1. Срок аренды Участка устанавливается с «__» __________ 2023 г. по  «__» ____________ 2028 г. Исчисление даты производится с момента подписания протокола от «___» ____________ 2023г. №____ о результатах открытого аукциона на право заключения договора аренды земельного участка, указанного в преамбуле настоящего Договора.</w:t>
      </w:r>
    </w:p>
    <w:p w14:paraId="539B5819" w14:textId="77777777" w:rsidR="00DB6319" w:rsidRPr="00DB6319" w:rsidRDefault="00DB6319" w:rsidP="00DB6319">
      <w:pPr>
        <w:autoSpaceDE w:val="0"/>
        <w:autoSpaceDN w:val="0"/>
        <w:adjustRightInd w:val="0"/>
        <w:ind w:firstLine="709"/>
        <w:jc w:val="both"/>
      </w:pPr>
      <w:r w:rsidRPr="00DB6319">
        <w:t>2.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14:paraId="098FAB00" w14:textId="77777777" w:rsidR="00DB6319" w:rsidRPr="00DB6319" w:rsidRDefault="00DB6319" w:rsidP="00DB6319">
      <w:pPr>
        <w:autoSpaceDE w:val="0"/>
        <w:autoSpaceDN w:val="0"/>
        <w:adjustRightInd w:val="0"/>
        <w:ind w:firstLine="709"/>
        <w:jc w:val="both"/>
      </w:pPr>
      <w:r w:rsidRPr="00DB6319">
        <w:t>2.3. Условия настоящего Договора распространяются на отношения, возникшие между Сторонами до заключения Договора, а именно с момента принятия протокола от «__» __________ 2023 г. № __ о результатах открытого аукциона.</w:t>
      </w:r>
    </w:p>
    <w:p w14:paraId="679FD266" w14:textId="77777777" w:rsidR="00DB6319" w:rsidRPr="00DB6319" w:rsidRDefault="00DB6319" w:rsidP="00DB6319">
      <w:pPr>
        <w:autoSpaceDE w:val="0"/>
        <w:autoSpaceDN w:val="0"/>
        <w:adjustRightInd w:val="0"/>
        <w:ind w:firstLine="709"/>
        <w:jc w:val="both"/>
      </w:pPr>
    </w:p>
    <w:p w14:paraId="7957841E" w14:textId="77777777" w:rsidR="00DB6319" w:rsidRPr="00DB6319" w:rsidRDefault="00DB6319" w:rsidP="00DB6319">
      <w:pPr>
        <w:autoSpaceDE w:val="0"/>
        <w:autoSpaceDN w:val="0"/>
        <w:adjustRightInd w:val="0"/>
        <w:ind w:firstLine="709"/>
        <w:jc w:val="center"/>
        <w:rPr>
          <w:b/>
        </w:rPr>
      </w:pPr>
      <w:r w:rsidRPr="00DB6319">
        <w:rPr>
          <w:b/>
        </w:rPr>
        <w:t xml:space="preserve">3. </w:t>
      </w:r>
      <w:r w:rsidRPr="00DB6319">
        <w:rPr>
          <w:b/>
          <w:u w:val="single"/>
        </w:rPr>
        <w:t>РАЗМЕР И УСЛОВИЯ ВНЕСЕНИЯ АРЕНДНОЙ ПЛАТЫ</w:t>
      </w:r>
    </w:p>
    <w:p w14:paraId="2D7476C6" w14:textId="77777777" w:rsidR="00DB6319" w:rsidRPr="00DB6319" w:rsidRDefault="00DB6319" w:rsidP="00DB6319">
      <w:pPr>
        <w:suppressAutoHyphens/>
        <w:ind w:firstLine="709"/>
        <w:jc w:val="both"/>
        <w:rPr>
          <w:b/>
          <w:lang w:eastAsia="ar-SA"/>
        </w:rPr>
      </w:pPr>
      <w:r w:rsidRPr="00DB6319">
        <w:rPr>
          <w:lang w:eastAsia="ar-SA"/>
        </w:rPr>
        <w:t xml:space="preserve">3.1. Размер арендной платы за Участок составляет: </w:t>
      </w:r>
      <w:r w:rsidRPr="00DB6319">
        <w:rPr>
          <w:b/>
          <w:bCs/>
          <w:lang w:eastAsia="ar-SA"/>
        </w:rPr>
        <w:t>_______</w:t>
      </w:r>
      <w:proofErr w:type="gramStart"/>
      <w:r w:rsidRPr="00DB6319">
        <w:rPr>
          <w:b/>
          <w:bCs/>
          <w:lang w:eastAsia="ar-SA"/>
        </w:rPr>
        <w:t>_,_</w:t>
      </w:r>
      <w:proofErr w:type="gramEnd"/>
      <w:r w:rsidRPr="00DB6319">
        <w:rPr>
          <w:b/>
          <w:bCs/>
          <w:lang w:eastAsia="ar-SA"/>
        </w:rPr>
        <w:t>_</w:t>
      </w:r>
      <w:r w:rsidRPr="00DB6319">
        <w:rPr>
          <w:b/>
          <w:lang w:eastAsia="ar-SA"/>
        </w:rPr>
        <w:t xml:space="preserve"> руб. (____________________ рубль __ коп.) за год.</w:t>
      </w:r>
    </w:p>
    <w:p w14:paraId="67FD57C7" w14:textId="77777777" w:rsidR="00DB6319" w:rsidRPr="00DB6319" w:rsidRDefault="00DB6319" w:rsidP="00DB6319">
      <w:pPr>
        <w:suppressAutoHyphens/>
        <w:ind w:firstLine="709"/>
        <w:jc w:val="both"/>
        <w:rPr>
          <w:lang w:eastAsia="ar-SA"/>
        </w:rPr>
      </w:pPr>
      <w:r w:rsidRPr="00DB6319">
        <w:rPr>
          <w:lang w:eastAsia="ar-SA"/>
        </w:rPr>
        <w:t>3.2. Арендная плата по настоящему договору начисляется с 2023 года.</w:t>
      </w:r>
    </w:p>
    <w:p w14:paraId="7D1D62ED" w14:textId="77777777" w:rsidR="00DB6319" w:rsidRPr="00DB6319" w:rsidRDefault="00DB6319" w:rsidP="00DB6319">
      <w:pPr>
        <w:suppressAutoHyphens/>
        <w:ind w:firstLine="709"/>
        <w:jc w:val="both"/>
        <w:rPr>
          <w:lang w:eastAsia="ar-SA"/>
        </w:rPr>
      </w:pPr>
      <w:r w:rsidRPr="00DB6319">
        <w:rPr>
          <w:lang w:eastAsia="ar-SA"/>
        </w:rPr>
        <w:t>3.3. Арендная плата исчисляется со дня, следующего за днем подписания протокола «__» __________ 2023 г. № __ о результатах открытого аукциона.</w:t>
      </w:r>
    </w:p>
    <w:p w14:paraId="6B69250B" w14:textId="77777777" w:rsidR="00DB6319" w:rsidRPr="00DB6319" w:rsidRDefault="00DB6319" w:rsidP="00DB6319">
      <w:pPr>
        <w:suppressAutoHyphens/>
        <w:ind w:firstLine="709"/>
        <w:jc w:val="both"/>
        <w:rPr>
          <w:lang w:eastAsia="ar-SA"/>
        </w:rPr>
      </w:pPr>
      <w:r w:rsidRPr="00DB6319">
        <w:rPr>
          <w:lang w:eastAsia="ar-SA"/>
        </w:rPr>
        <w:t xml:space="preserve">3.4. Арендная плата вносится АРЕНДАТОРОМ ежеквартально </w:t>
      </w:r>
      <w:r w:rsidRPr="00DB6319">
        <w:rPr>
          <w:b/>
          <w:lang w:eastAsia="ar-SA"/>
        </w:rPr>
        <w:t xml:space="preserve">и подлежит уплате до 01 числа месяца следующего за отчетным кварталом, за который вносится плата (до 01 апреля, 01 июля, 01 октября до 25 декабря) в размере ____________ руб. (____________________________________ рублей __ коп.) </w:t>
      </w:r>
      <w:r w:rsidRPr="00DB6319">
        <w:rPr>
          <w:lang w:eastAsia="ar-SA"/>
        </w:rPr>
        <w:t xml:space="preserve">путем перечисления на счет: на </w:t>
      </w:r>
      <w:r w:rsidRPr="00DB6319">
        <w:rPr>
          <w:lang w:eastAsia="ar-SA"/>
        </w:rPr>
        <w:lastRenderedPageBreak/>
        <w:t xml:space="preserve">счет Отделение Красноярск Банк России/УФК по Красноярскому краю г. Красноярск БИК: 010407105 </w:t>
      </w:r>
      <w:proofErr w:type="spellStart"/>
      <w:r w:rsidRPr="00DB6319">
        <w:rPr>
          <w:lang w:eastAsia="ar-SA"/>
        </w:rPr>
        <w:t>Л.с</w:t>
      </w:r>
      <w:proofErr w:type="spellEnd"/>
      <w:r w:rsidRPr="00DB6319">
        <w:rPr>
          <w:lang w:eastAsia="ar-SA"/>
        </w:rPr>
        <w:t xml:space="preserve"> 04193017260</w:t>
      </w:r>
    </w:p>
    <w:p w14:paraId="3BBEF615" w14:textId="77777777" w:rsidR="00DB6319" w:rsidRPr="00DB6319" w:rsidRDefault="00DB6319" w:rsidP="00DB6319">
      <w:pPr>
        <w:suppressAutoHyphens/>
        <w:ind w:firstLine="709"/>
        <w:jc w:val="both"/>
        <w:rPr>
          <w:lang w:eastAsia="ar-SA"/>
        </w:rPr>
      </w:pPr>
      <w:r w:rsidRPr="00DB6319">
        <w:rPr>
          <w:lang w:eastAsia="ar-SA"/>
        </w:rPr>
        <w:t>Номер казначейского счета: № 03100643000000011900</w:t>
      </w:r>
    </w:p>
    <w:p w14:paraId="27F34A70" w14:textId="77777777" w:rsidR="00DB6319" w:rsidRPr="00DB6319" w:rsidRDefault="00DB6319" w:rsidP="00DB6319">
      <w:pPr>
        <w:suppressAutoHyphens/>
        <w:ind w:firstLine="709"/>
        <w:jc w:val="both"/>
        <w:rPr>
          <w:lang w:eastAsia="ar-SA"/>
        </w:rPr>
      </w:pPr>
      <w:r w:rsidRPr="00DB6319">
        <w:rPr>
          <w:lang w:eastAsia="ar-SA"/>
        </w:rPr>
        <w:t>Номер банковского счета: № 40102810245370000011</w:t>
      </w:r>
    </w:p>
    <w:p w14:paraId="3B7B771D" w14:textId="2B886435" w:rsidR="00DB6319" w:rsidRPr="00DB6319" w:rsidRDefault="00DB6319" w:rsidP="00DB6319">
      <w:pPr>
        <w:suppressAutoHyphens/>
        <w:ind w:firstLine="709"/>
        <w:jc w:val="both"/>
        <w:rPr>
          <w:b/>
          <w:highlight w:val="yellow"/>
          <w:lang w:eastAsia="ar-SA"/>
        </w:rPr>
      </w:pPr>
      <w:r w:rsidRPr="00DB6319">
        <w:rPr>
          <w:lang w:eastAsia="ar-SA"/>
        </w:rPr>
        <w:t xml:space="preserve">(Комитет   по управлению муниципальным имуществом   Манского района) ИНН 2424005084, КПП 242401001, </w:t>
      </w:r>
      <w:r w:rsidRPr="00DB6319">
        <w:rPr>
          <w:b/>
          <w:bCs/>
          <w:lang w:eastAsia="ar-SA"/>
        </w:rPr>
        <w:t>ОКТМО 04631</w:t>
      </w:r>
      <w:r w:rsidR="00EB0892">
        <w:rPr>
          <w:b/>
          <w:bCs/>
          <w:lang w:eastAsia="ar-SA"/>
        </w:rPr>
        <w:t>421</w:t>
      </w:r>
      <w:r w:rsidRPr="00DB6319">
        <w:rPr>
          <w:b/>
          <w:bCs/>
          <w:lang w:eastAsia="ar-SA"/>
        </w:rPr>
        <w:t>, КБК 013 111 05 025 05 0000 120</w:t>
      </w:r>
      <w:r w:rsidRPr="00DB6319">
        <w:rPr>
          <w:lang w:eastAsia="ar-SA"/>
        </w:rPr>
        <w:t xml:space="preserve"> - арендная плата за земли муниципальной собственности., государственная собственность на которые не разграничена.</w:t>
      </w:r>
    </w:p>
    <w:p w14:paraId="0A9577DE" w14:textId="77777777" w:rsidR="00DB6319" w:rsidRPr="00DB6319" w:rsidRDefault="00DB6319" w:rsidP="00DB6319">
      <w:pPr>
        <w:suppressAutoHyphens/>
        <w:ind w:firstLine="709"/>
        <w:jc w:val="both"/>
        <w:rPr>
          <w:lang w:eastAsia="ar-SA"/>
        </w:rPr>
      </w:pPr>
      <w:r w:rsidRPr="00DB6319">
        <w:rPr>
          <w:lang w:eastAsia="ar-SA"/>
        </w:rPr>
        <w:t xml:space="preserve">3.5. Исполнением обязательства по внесению арендной платы является дата поступления денежных средств на счет, указанный в п. 3.4. Договора. </w:t>
      </w:r>
    </w:p>
    <w:p w14:paraId="23243B71" w14:textId="77777777" w:rsidR="00DB6319" w:rsidRPr="00DB6319" w:rsidRDefault="00DB6319" w:rsidP="00DB6319">
      <w:pPr>
        <w:suppressAutoHyphens/>
        <w:ind w:firstLine="709"/>
        <w:jc w:val="both"/>
        <w:rPr>
          <w:lang w:eastAsia="ar-SA"/>
        </w:rPr>
      </w:pPr>
      <w:r w:rsidRPr="00DB6319">
        <w:rPr>
          <w:lang w:eastAsia="ar-SA"/>
        </w:rPr>
        <w:t xml:space="preserve">3.6. Арендная плата за первый, подлежащий оплате период в </w:t>
      </w:r>
      <w:r w:rsidRPr="00DB6319">
        <w:rPr>
          <w:b/>
          <w:lang w:eastAsia="ar-SA"/>
        </w:rPr>
        <w:t xml:space="preserve">размере __________, ___ руб. (________________________________ рублей __ коп.) </w:t>
      </w:r>
      <w:r w:rsidRPr="00DB6319">
        <w:rPr>
          <w:lang w:eastAsia="ar-SA"/>
        </w:rPr>
        <w:t>вносится в течение десяти дней со дня подписания Договора.</w:t>
      </w:r>
    </w:p>
    <w:p w14:paraId="400935F1" w14:textId="77777777" w:rsidR="00DB6319" w:rsidRPr="00DB6319" w:rsidRDefault="00DB6319" w:rsidP="00DB6319">
      <w:pPr>
        <w:suppressAutoHyphens/>
        <w:ind w:firstLine="709"/>
        <w:jc w:val="both"/>
        <w:rPr>
          <w:lang w:eastAsia="ar-SA"/>
        </w:rPr>
      </w:pPr>
      <w:r w:rsidRPr="00DB6319">
        <w:rPr>
          <w:lang w:eastAsia="ar-SA"/>
        </w:rPr>
        <w:t>3.7. Не использование Участка АРЕНДАТОРОМ не освобождает его от обязанности по внесению арендной платы.</w:t>
      </w:r>
    </w:p>
    <w:p w14:paraId="3C673ADD" w14:textId="77777777" w:rsidR="00DB6319" w:rsidRPr="00DB6319" w:rsidRDefault="00DB6319" w:rsidP="00DB6319">
      <w:pPr>
        <w:suppressAutoHyphens/>
        <w:ind w:firstLine="709"/>
        <w:jc w:val="both"/>
        <w:rPr>
          <w:lang w:eastAsia="ar-SA"/>
        </w:rPr>
      </w:pPr>
      <w:r w:rsidRPr="00DB6319">
        <w:rPr>
          <w:lang w:eastAsia="ar-SA"/>
        </w:rPr>
        <w:t>3.8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5F4A01BB" w14:textId="77777777" w:rsidR="00DB6319" w:rsidRPr="00DB6319" w:rsidRDefault="00DB6319" w:rsidP="00DB6319">
      <w:pPr>
        <w:suppressAutoHyphens/>
        <w:ind w:firstLine="709"/>
        <w:jc w:val="both"/>
        <w:rPr>
          <w:lang w:eastAsia="ar-SA"/>
        </w:rPr>
      </w:pPr>
      <w:r w:rsidRPr="00DB6319">
        <w:rPr>
          <w:lang w:eastAsia="ar-SA"/>
        </w:rPr>
        <w:t>3.9. Размер арендной платы изменяется ежегодно, но не ранее чем через год после заключения договора аренды земельного участка, в одностороннем порядке АРЕНДОДАТЕЛЕМ:</w:t>
      </w:r>
    </w:p>
    <w:p w14:paraId="35314DC8" w14:textId="77777777" w:rsidR="00DB6319" w:rsidRPr="00DB6319" w:rsidRDefault="00DB6319" w:rsidP="00DB6319">
      <w:pPr>
        <w:suppressAutoHyphens/>
        <w:ind w:firstLine="709"/>
        <w:jc w:val="both"/>
        <w:rPr>
          <w:lang w:eastAsia="ar-SA"/>
        </w:rPr>
      </w:pPr>
      <w:r w:rsidRPr="00DB6319">
        <w:rPr>
          <w:lang w:eastAsia="ar-SA"/>
        </w:rPr>
        <w:t xml:space="preserve">-  на размер уровня инфляции, установленного в федеральном законе о федеральном бюджете на очередной финансовый год.  </w:t>
      </w:r>
    </w:p>
    <w:p w14:paraId="3F81CC3F" w14:textId="77777777" w:rsidR="00DB6319" w:rsidRPr="00DB6319" w:rsidRDefault="00DB6319" w:rsidP="00DB6319">
      <w:pPr>
        <w:suppressAutoHyphens/>
        <w:ind w:firstLine="709"/>
        <w:jc w:val="center"/>
        <w:rPr>
          <w:b/>
          <w:u w:val="single"/>
          <w:lang w:eastAsia="ar-SA"/>
        </w:rPr>
      </w:pPr>
      <w:r w:rsidRPr="00DB6319">
        <w:rPr>
          <w:b/>
          <w:u w:val="single"/>
          <w:lang w:eastAsia="ar-SA"/>
        </w:rPr>
        <w:t>4. ПРАВА И ОБЯЗАННОСТИ СТОРОН</w:t>
      </w:r>
    </w:p>
    <w:p w14:paraId="71855783" w14:textId="77777777" w:rsidR="00DB6319" w:rsidRPr="00DB6319" w:rsidRDefault="00DB6319" w:rsidP="00DB6319">
      <w:pPr>
        <w:suppressAutoHyphens/>
        <w:ind w:firstLine="709"/>
        <w:jc w:val="both"/>
        <w:rPr>
          <w:u w:val="single"/>
          <w:lang w:eastAsia="ar-SA"/>
        </w:rPr>
      </w:pPr>
      <w:r w:rsidRPr="00DB6319">
        <w:rPr>
          <w:u w:val="single"/>
          <w:lang w:eastAsia="ar-SA"/>
        </w:rPr>
        <w:t>4.1. АРЕНДОДАТЕЛЬ имеет право:</w:t>
      </w:r>
    </w:p>
    <w:p w14:paraId="237B397F" w14:textId="77777777" w:rsidR="00DB6319" w:rsidRPr="00DB6319" w:rsidRDefault="00DB6319" w:rsidP="00DB6319">
      <w:pPr>
        <w:suppressAutoHyphens/>
        <w:ind w:firstLine="709"/>
        <w:jc w:val="both"/>
        <w:rPr>
          <w:lang w:eastAsia="ar-SA"/>
        </w:rPr>
      </w:pPr>
      <w:r w:rsidRPr="00DB6319">
        <w:rPr>
          <w:lang w:eastAsia="ar-SA"/>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49598F2F" w14:textId="77777777" w:rsidR="00DB6319" w:rsidRPr="00DB6319" w:rsidRDefault="00DB6319" w:rsidP="00DB6319">
      <w:pPr>
        <w:suppressAutoHyphens/>
        <w:ind w:firstLine="709"/>
        <w:jc w:val="both"/>
        <w:rPr>
          <w:lang w:eastAsia="ar-SA"/>
        </w:rPr>
      </w:pPr>
      <w:r w:rsidRPr="00DB6319">
        <w:rPr>
          <w:lang w:eastAsia="ar-SA"/>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0BD6D3F2" w14:textId="77777777" w:rsidR="00DB6319" w:rsidRPr="00DB6319" w:rsidRDefault="00DB6319" w:rsidP="00DB6319">
      <w:pPr>
        <w:suppressAutoHyphens/>
        <w:ind w:firstLine="709"/>
        <w:jc w:val="both"/>
        <w:rPr>
          <w:u w:val="single"/>
          <w:lang w:eastAsia="ar-SA"/>
        </w:rPr>
      </w:pPr>
      <w:r w:rsidRPr="00DB6319">
        <w:rPr>
          <w:u w:val="single"/>
          <w:lang w:eastAsia="ar-SA"/>
        </w:rPr>
        <w:t>4.2. АРЕНДОДАТЕЛЬ обязан:</w:t>
      </w:r>
    </w:p>
    <w:p w14:paraId="4B8DA489" w14:textId="77777777" w:rsidR="00DB6319" w:rsidRPr="00DB6319" w:rsidRDefault="00DB6319" w:rsidP="00DB6319">
      <w:pPr>
        <w:suppressAutoHyphens/>
        <w:ind w:firstLine="709"/>
        <w:jc w:val="both"/>
        <w:rPr>
          <w:lang w:eastAsia="ar-SA"/>
        </w:rPr>
      </w:pPr>
      <w:r w:rsidRPr="00DB6319">
        <w:rPr>
          <w:lang w:eastAsia="ar-SA"/>
        </w:rPr>
        <w:t>4.2.1. Выполнять в полном объеме все условия Договора.</w:t>
      </w:r>
    </w:p>
    <w:p w14:paraId="13EDE966" w14:textId="77777777" w:rsidR="00DB6319" w:rsidRPr="00DB6319" w:rsidRDefault="00DB6319" w:rsidP="00DB6319">
      <w:pPr>
        <w:suppressAutoHyphens/>
        <w:ind w:firstLine="709"/>
        <w:jc w:val="both"/>
        <w:rPr>
          <w:lang w:eastAsia="ar-SA"/>
        </w:rPr>
      </w:pPr>
      <w:r w:rsidRPr="00DB6319">
        <w:rPr>
          <w:lang w:eastAsia="ar-SA"/>
        </w:rPr>
        <w:t>4.2.2. Своевременно производить перерасчет арендной платы и своевременно информировать об этом АРЕНДАТОРА.</w:t>
      </w:r>
    </w:p>
    <w:p w14:paraId="291FA86D" w14:textId="77777777" w:rsidR="00DB6319" w:rsidRPr="00DB6319" w:rsidRDefault="00DB6319" w:rsidP="00DB6319">
      <w:pPr>
        <w:suppressAutoHyphens/>
        <w:ind w:firstLine="709"/>
        <w:jc w:val="both"/>
        <w:rPr>
          <w:u w:val="single"/>
          <w:lang w:eastAsia="ar-SA"/>
        </w:rPr>
      </w:pPr>
      <w:r w:rsidRPr="00DB6319">
        <w:rPr>
          <w:u w:val="single"/>
          <w:lang w:eastAsia="ar-SA"/>
        </w:rPr>
        <w:t>4.3. АРЕНДАТОР обязан:</w:t>
      </w:r>
    </w:p>
    <w:p w14:paraId="3E8D242E" w14:textId="77777777" w:rsidR="00DB6319" w:rsidRPr="00DB6319" w:rsidRDefault="00DB6319" w:rsidP="00DB6319">
      <w:pPr>
        <w:suppressAutoHyphens/>
        <w:ind w:firstLine="709"/>
        <w:jc w:val="both"/>
        <w:rPr>
          <w:lang w:eastAsia="ar-SA"/>
        </w:rPr>
      </w:pPr>
      <w:r w:rsidRPr="00DB6319">
        <w:rPr>
          <w:lang w:eastAsia="ar-SA"/>
        </w:rPr>
        <w:t>4.3.1. Выполнять в полном объеме все условия Договора.</w:t>
      </w:r>
    </w:p>
    <w:p w14:paraId="47B1D699" w14:textId="77777777" w:rsidR="00DB6319" w:rsidRPr="00DB6319" w:rsidRDefault="00DB6319" w:rsidP="00DB6319">
      <w:pPr>
        <w:suppressAutoHyphens/>
        <w:ind w:firstLine="709"/>
        <w:jc w:val="both"/>
        <w:rPr>
          <w:lang w:eastAsia="ar-SA"/>
        </w:rPr>
      </w:pPr>
      <w:r w:rsidRPr="00DB6319">
        <w:rPr>
          <w:lang w:eastAsia="ar-SA"/>
        </w:rPr>
        <w:t>4.3.2.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 Соблюдать единые требования по содержанию и пользованию земельными участками, установленные действующим законодательством, не допускать действий, приводящих к ухудшению экологической обстановки на участках и прилегающих к ним территориях, а также выполнять работы по благоустройству территории.</w:t>
      </w:r>
    </w:p>
    <w:p w14:paraId="0C8275EA" w14:textId="77777777" w:rsidR="00DB6319" w:rsidRPr="00DB6319" w:rsidRDefault="00DB6319" w:rsidP="00DB6319">
      <w:pPr>
        <w:suppressAutoHyphens/>
        <w:ind w:firstLine="709"/>
        <w:jc w:val="both"/>
        <w:rPr>
          <w:lang w:eastAsia="ar-SA"/>
        </w:rPr>
      </w:pPr>
      <w:r w:rsidRPr="00DB6319">
        <w:rPr>
          <w:lang w:eastAsia="ar-SA"/>
        </w:rPr>
        <w:t>4.3.3. Уплачивать в размере и на условиях, установленных Договором и (или) изменениями к нему, арендную плату.</w:t>
      </w:r>
    </w:p>
    <w:p w14:paraId="03F24CAE" w14:textId="77777777" w:rsidR="00DB6319" w:rsidRPr="00DB6319" w:rsidRDefault="00DB6319" w:rsidP="00DB6319">
      <w:pPr>
        <w:suppressAutoHyphens/>
        <w:ind w:firstLine="709"/>
        <w:jc w:val="both"/>
        <w:rPr>
          <w:lang w:eastAsia="ar-SA"/>
        </w:rPr>
      </w:pPr>
      <w:r w:rsidRPr="00DB6319">
        <w:rPr>
          <w:lang w:eastAsia="ar-SA"/>
        </w:rPr>
        <w:t>4.3.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01746B4F" w14:textId="77777777" w:rsidR="00DB6319" w:rsidRPr="00DB6319" w:rsidRDefault="00DB6319" w:rsidP="00DB6319">
      <w:pPr>
        <w:suppressAutoHyphens/>
        <w:ind w:firstLine="709"/>
        <w:jc w:val="both"/>
        <w:rPr>
          <w:lang w:eastAsia="ar-SA"/>
        </w:rPr>
      </w:pPr>
      <w:r w:rsidRPr="00DB6319">
        <w:rPr>
          <w:lang w:eastAsia="ar-SA"/>
        </w:rPr>
        <w:t>4.3.5. Обеспечивать беспрепятственный доступ представителям собственника линейного объекта или представителям организации, осуществляющей эксплуатацию линейных объектов, расположенных на Участке, к данным объектам в целях обеспечения их безопасности.</w:t>
      </w:r>
    </w:p>
    <w:p w14:paraId="6A455CBC" w14:textId="77777777" w:rsidR="00DB6319" w:rsidRPr="00DB6319" w:rsidRDefault="00DB6319" w:rsidP="00DB6319">
      <w:pPr>
        <w:suppressAutoHyphens/>
        <w:ind w:firstLine="709"/>
        <w:jc w:val="both"/>
        <w:rPr>
          <w:lang w:eastAsia="ar-SA"/>
        </w:rPr>
      </w:pPr>
      <w:r w:rsidRPr="00DB6319">
        <w:rPr>
          <w:lang w:eastAsia="ar-SA"/>
        </w:rPr>
        <w:t>4.3.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02038A7E" w14:textId="77777777" w:rsidR="00DB6319" w:rsidRPr="00DB6319" w:rsidRDefault="00DB6319" w:rsidP="00DB6319">
      <w:pPr>
        <w:tabs>
          <w:tab w:val="left" w:pos="2127"/>
        </w:tabs>
        <w:suppressAutoHyphens/>
        <w:ind w:firstLine="709"/>
        <w:jc w:val="both"/>
        <w:rPr>
          <w:lang w:eastAsia="ar-SA"/>
        </w:rPr>
      </w:pPr>
      <w:r w:rsidRPr="00DB6319">
        <w:rPr>
          <w:lang w:eastAsia="ar-SA"/>
        </w:rPr>
        <w:lastRenderedPageBreak/>
        <w:t>4.3.7.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14:paraId="5CE4BBD2" w14:textId="77777777" w:rsidR="00DB6319" w:rsidRPr="00DB6319" w:rsidRDefault="00DB6319" w:rsidP="00DB6319">
      <w:pPr>
        <w:tabs>
          <w:tab w:val="left" w:pos="2127"/>
        </w:tabs>
        <w:suppressAutoHyphens/>
        <w:ind w:firstLine="709"/>
        <w:jc w:val="both"/>
        <w:rPr>
          <w:lang w:eastAsia="ar-SA"/>
        </w:rPr>
      </w:pPr>
      <w:r w:rsidRPr="00DB6319">
        <w:rPr>
          <w:lang w:eastAsia="ar-SA"/>
        </w:rPr>
        <w:t>4.3.8. Осуществлять мероприятия по охране Участка и других природных ресурсов, в том числе меры пожарной безопасности.</w:t>
      </w:r>
    </w:p>
    <w:p w14:paraId="4E063C09" w14:textId="77777777" w:rsidR="00DB6319" w:rsidRPr="00DB6319" w:rsidRDefault="00DB6319" w:rsidP="00DB6319">
      <w:pPr>
        <w:autoSpaceDE w:val="0"/>
        <w:autoSpaceDN w:val="0"/>
        <w:adjustRightInd w:val="0"/>
        <w:ind w:firstLine="709"/>
        <w:jc w:val="both"/>
      </w:pPr>
      <w:r w:rsidRPr="00DB6319">
        <w:t>4.3.9. Не допускать загрязнения, истощение, деградацию, порчу, уничтожение и иное негативное воздействие на Участке.</w:t>
      </w:r>
    </w:p>
    <w:p w14:paraId="603A0075" w14:textId="77777777" w:rsidR="00DB6319" w:rsidRPr="00DB6319" w:rsidRDefault="00DB6319" w:rsidP="00DB6319">
      <w:pPr>
        <w:suppressAutoHyphens/>
        <w:ind w:firstLine="709"/>
        <w:jc w:val="both"/>
        <w:rPr>
          <w:lang w:eastAsia="ar-SA"/>
        </w:rPr>
      </w:pPr>
      <w:r w:rsidRPr="00DB6319">
        <w:rPr>
          <w:lang w:eastAsia="ar-SA"/>
        </w:rPr>
        <w:t>4.3.10. Содействовать проведению почвенного, агрохимического, фитосанитарного и эколого-токсикологического обследований Участка.</w:t>
      </w:r>
    </w:p>
    <w:p w14:paraId="2C306484" w14:textId="77777777" w:rsidR="00DB6319" w:rsidRPr="00DB6319" w:rsidRDefault="00DB6319" w:rsidP="00DB6319">
      <w:pPr>
        <w:suppressAutoHyphens/>
        <w:ind w:firstLine="709"/>
        <w:jc w:val="both"/>
        <w:rPr>
          <w:lang w:eastAsia="ar-SA"/>
        </w:rPr>
      </w:pPr>
      <w:r w:rsidRPr="00DB6319">
        <w:rPr>
          <w:lang w:eastAsia="ar-SA"/>
        </w:rPr>
        <w:t>4.3.11. Информировать соответствующие органы местного самоуправления о факте деградации земель сельскохозяйственного назначения и загрязнения почв на Участке.</w:t>
      </w:r>
    </w:p>
    <w:p w14:paraId="578CF7E4" w14:textId="77777777" w:rsidR="00DB6319" w:rsidRPr="00DB6319" w:rsidRDefault="00DB6319" w:rsidP="00DB6319">
      <w:pPr>
        <w:suppressAutoHyphens/>
        <w:ind w:firstLine="709"/>
        <w:jc w:val="both"/>
        <w:rPr>
          <w:lang w:eastAsia="ar-SA"/>
        </w:rPr>
      </w:pPr>
      <w:r w:rsidRPr="00DB6319">
        <w:rPr>
          <w:lang w:eastAsia="ar-SA"/>
        </w:rPr>
        <w:t>4.3.12. В случае причинения ущерба Участка письменно сообщать об этом «АРЕНДОДАТЕЛЯ в трехдневный срок. Немедленно извещать АРЕНДОДАТЕЛЯ и соответствующие государственные органы или службы о всякой аварии или ином событии, нанесшем (или грозящим нанести) Участку и находящимся на нем объектам, перечисленным в пункте 1.1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560EBACC" w14:textId="77777777" w:rsidR="00DB6319" w:rsidRPr="00DB6319" w:rsidRDefault="00DB6319" w:rsidP="00DB6319">
      <w:pPr>
        <w:suppressAutoHyphens/>
        <w:ind w:firstLine="709"/>
        <w:jc w:val="both"/>
        <w:rPr>
          <w:lang w:eastAsia="ar-SA"/>
        </w:rPr>
      </w:pPr>
      <w:r w:rsidRPr="00DB6319">
        <w:rPr>
          <w:lang w:eastAsia="ar-SA"/>
        </w:rPr>
        <w:t>4.3.13. После окончания срока действия Договора передать Участок АРЕНДОДАТЕЛЮ по акту приема-передачи в состоянии и качестве не хуже первоначального.</w:t>
      </w:r>
    </w:p>
    <w:p w14:paraId="0E20FD34" w14:textId="77777777" w:rsidR="00DB6319" w:rsidRPr="00DB6319" w:rsidRDefault="00DB6319" w:rsidP="00DB6319">
      <w:pPr>
        <w:suppressAutoHyphens/>
        <w:ind w:firstLine="709"/>
        <w:jc w:val="both"/>
        <w:rPr>
          <w:lang w:eastAsia="ar-SA"/>
        </w:rPr>
      </w:pPr>
      <w:r w:rsidRPr="00DB6319">
        <w:rPr>
          <w:lang w:eastAsia="ar-SA"/>
        </w:rPr>
        <w:t>4.4. АРЕНДОДАТЕЛЬ и АРЕНДАТОР имеют иные права и несут иные обязанности, установленные законодательством Российской Федерации.</w:t>
      </w:r>
    </w:p>
    <w:p w14:paraId="229E663F" w14:textId="77777777" w:rsidR="00DB6319" w:rsidRPr="00DB6319" w:rsidRDefault="00DB6319" w:rsidP="00DB6319">
      <w:pPr>
        <w:suppressAutoHyphens/>
        <w:ind w:firstLine="709"/>
        <w:jc w:val="center"/>
        <w:rPr>
          <w:b/>
          <w:u w:val="single"/>
          <w:lang w:eastAsia="ar-SA"/>
        </w:rPr>
      </w:pPr>
      <w:r w:rsidRPr="00DB6319">
        <w:rPr>
          <w:b/>
          <w:u w:val="single"/>
          <w:lang w:eastAsia="ar-SA"/>
        </w:rPr>
        <w:t>5. ОТВЕТСТВЕННОСТЬ СТОРОН</w:t>
      </w:r>
    </w:p>
    <w:p w14:paraId="31C534C3" w14:textId="77777777" w:rsidR="00DB6319" w:rsidRPr="00DB6319" w:rsidRDefault="00DB6319" w:rsidP="00DB6319">
      <w:pPr>
        <w:suppressAutoHyphens/>
        <w:ind w:firstLine="709"/>
        <w:jc w:val="both"/>
        <w:rPr>
          <w:lang w:eastAsia="ar-SA"/>
        </w:rPr>
      </w:pPr>
      <w:r w:rsidRPr="00DB6319">
        <w:rPr>
          <w:lang w:eastAsia="ar-SA"/>
        </w:rPr>
        <w:t>5.1. За нарушение условий Договора Стороны несут ответственность, предусмотренную законодательством Российской Федерации.</w:t>
      </w:r>
    </w:p>
    <w:p w14:paraId="7585E751" w14:textId="77777777" w:rsidR="00DB6319" w:rsidRPr="00DB6319" w:rsidRDefault="00DB6319" w:rsidP="00DB6319">
      <w:pPr>
        <w:suppressAutoHyphens/>
        <w:ind w:firstLine="709"/>
        <w:jc w:val="both"/>
        <w:rPr>
          <w:lang w:eastAsia="ar-SA"/>
        </w:rPr>
      </w:pPr>
      <w:r w:rsidRPr="00DB6319">
        <w:rPr>
          <w:lang w:eastAsia="ar-SA"/>
        </w:rPr>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4 Договора.</w:t>
      </w:r>
    </w:p>
    <w:p w14:paraId="2D07FD65" w14:textId="77777777" w:rsidR="00DB6319" w:rsidRPr="00DB6319" w:rsidRDefault="00DB6319" w:rsidP="00DB6319">
      <w:pPr>
        <w:suppressAutoHyphens/>
        <w:ind w:firstLine="709"/>
        <w:jc w:val="both"/>
        <w:rPr>
          <w:lang w:eastAsia="ar-SA"/>
        </w:rPr>
      </w:pPr>
      <w:r w:rsidRPr="00DB6319">
        <w:rPr>
          <w:lang w:eastAsia="ar-SA"/>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2690E5FB" w14:textId="77777777" w:rsidR="00DB6319" w:rsidRPr="00DB6319" w:rsidRDefault="00DB6319" w:rsidP="00DB6319">
      <w:pPr>
        <w:suppressAutoHyphens/>
        <w:ind w:firstLine="709"/>
        <w:jc w:val="center"/>
        <w:rPr>
          <w:b/>
          <w:u w:val="single"/>
          <w:lang w:eastAsia="ar-SA"/>
        </w:rPr>
      </w:pPr>
      <w:r w:rsidRPr="00DB6319">
        <w:rPr>
          <w:b/>
          <w:u w:val="single"/>
          <w:lang w:eastAsia="ar-SA"/>
        </w:rPr>
        <w:t>6. ИЗМЕНЕНИЕ, РАСТОРЖЕНИЕ И ПРЕКРАЩЕНИЕ ДОГОВОРА</w:t>
      </w:r>
    </w:p>
    <w:p w14:paraId="1FD3A34E" w14:textId="77777777" w:rsidR="00DB6319" w:rsidRPr="00DB6319" w:rsidRDefault="00DB6319" w:rsidP="00DB6319">
      <w:pPr>
        <w:suppressAutoHyphens/>
        <w:ind w:firstLine="709"/>
        <w:jc w:val="both"/>
        <w:rPr>
          <w:lang w:eastAsia="ar-SA"/>
        </w:rPr>
      </w:pPr>
      <w:r w:rsidRPr="00DB6319">
        <w:rPr>
          <w:lang w:eastAsia="ar-SA"/>
        </w:rPr>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152CA801" w14:textId="0B93919B" w:rsidR="00DB6319" w:rsidRPr="00DB6319" w:rsidRDefault="00DB6319" w:rsidP="00DB6319">
      <w:pPr>
        <w:suppressAutoHyphens/>
        <w:ind w:firstLine="709"/>
        <w:jc w:val="both"/>
        <w:rPr>
          <w:lang w:eastAsia="ar-SA"/>
        </w:rPr>
      </w:pPr>
      <w:r w:rsidRPr="00DB6319">
        <w:rPr>
          <w:lang w:eastAsia="ar-SA"/>
        </w:rPr>
        <w:t>6.2 АРЕНДОДАТЕЛЬ вправе в одностороннем порядке без судебной процедуры отказаться от исполнения Договора в случаях</w:t>
      </w:r>
      <w:r>
        <w:rPr>
          <w:lang w:eastAsia="ar-SA"/>
        </w:rPr>
        <w:t>, п</w:t>
      </w:r>
      <w:r w:rsidRPr="00DB6319">
        <w:rPr>
          <w:lang w:eastAsia="ar-SA"/>
        </w:rPr>
        <w:t>редусмотренных в п.2. ст. 46 Земельного кодекса Российской Федерации, а также при нарушении порядка и сроков внесения арендной платы более двух раз.</w:t>
      </w:r>
    </w:p>
    <w:p w14:paraId="6D35D878" w14:textId="77777777" w:rsidR="00DB6319" w:rsidRPr="00DB6319" w:rsidRDefault="00DB6319" w:rsidP="00DB6319">
      <w:pPr>
        <w:suppressAutoHyphens/>
        <w:ind w:firstLine="709"/>
        <w:jc w:val="both"/>
        <w:rPr>
          <w:lang w:eastAsia="ar-SA"/>
        </w:rPr>
      </w:pPr>
      <w:r w:rsidRPr="00DB6319">
        <w:rPr>
          <w:lang w:eastAsia="ar-SA"/>
        </w:rPr>
        <w:t>6.3 АРЕНДОДАТЕЛЬ вправе в одностороннем порядке без судебной процедуры прекратить право аренды земельного участка, предусмотренного настоящим договором в случае смерти или ликвидации арендатора.</w:t>
      </w:r>
    </w:p>
    <w:p w14:paraId="45BE76F1" w14:textId="77777777" w:rsidR="00DB6319" w:rsidRPr="00DB6319" w:rsidRDefault="00DB6319" w:rsidP="00DB6319">
      <w:pPr>
        <w:suppressAutoHyphens/>
        <w:ind w:firstLine="709"/>
        <w:jc w:val="both"/>
        <w:rPr>
          <w:lang w:eastAsia="ar-SA"/>
        </w:rPr>
      </w:pPr>
      <w:r w:rsidRPr="00DB6319">
        <w:rPr>
          <w:lang w:eastAsia="ar-SA"/>
        </w:rPr>
        <w:t>6.4. Арендодатель вправе отказаться от исполнения договора в одностороннем порядке в следующих случаях:</w:t>
      </w:r>
    </w:p>
    <w:p w14:paraId="36E5E56D" w14:textId="77777777" w:rsidR="00DB6319" w:rsidRPr="00DB6319" w:rsidRDefault="00DB6319" w:rsidP="00DB6319">
      <w:pPr>
        <w:suppressAutoHyphens/>
        <w:ind w:firstLine="709"/>
        <w:jc w:val="both"/>
        <w:rPr>
          <w:lang w:eastAsia="ar-SA"/>
        </w:rPr>
      </w:pPr>
      <w:r w:rsidRPr="00DB6319">
        <w:rPr>
          <w:lang w:eastAsia="ar-SA"/>
        </w:rPr>
        <w:t>6.4.1. Невнесения более 2 раз подряд арендной платы, установленной настоящим договором.</w:t>
      </w:r>
    </w:p>
    <w:p w14:paraId="2C9F5353" w14:textId="77777777" w:rsidR="00DB6319" w:rsidRPr="00DB6319" w:rsidRDefault="00DB6319" w:rsidP="00DB6319">
      <w:pPr>
        <w:suppressAutoHyphens/>
        <w:ind w:firstLine="709"/>
        <w:jc w:val="both"/>
        <w:rPr>
          <w:lang w:eastAsia="ar-SA"/>
        </w:rPr>
      </w:pPr>
      <w:r w:rsidRPr="00DB6319">
        <w:rPr>
          <w:lang w:eastAsia="ar-SA"/>
        </w:rPr>
        <w:t>6.4.2. Ненадлежащее использование Участка, приводящее к порче земли.</w:t>
      </w:r>
    </w:p>
    <w:p w14:paraId="774C70FD" w14:textId="77777777" w:rsidR="00DB6319" w:rsidRPr="00DB6319" w:rsidRDefault="00DB6319" w:rsidP="00DB6319">
      <w:pPr>
        <w:suppressAutoHyphens/>
        <w:ind w:firstLine="709"/>
        <w:jc w:val="both"/>
        <w:rPr>
          <w:lang w:eastAsia="ar-SA"/>
        </w:rPr>
      </w:pPr>
      <w:r w:rsidRPr="00DB6319">
        <w:rPr>
          <w:lang w:eastAsia="ar-SA"/>
        </w:rPr>
        <w:t>6.4.3. Установление факта неиспользования Участка по целевому назначению.</w:t>
      </w:r>
    </w:p>
    <w:p w14:paraId="4A9791F2" w14:textId="77777777" w:rsidR="00DB6319" w:rsidRPr="00DB6319" w:rsidRDefault="00DB6319" w:rsidP="00DB6319">
      <w:pPr>
        <w:suppressAutoHyphens/>
        <w:ind w:firstLine="709"/>
        <w:jc w:val="both"/>
        <w:rPr>
          <w:lang w:eastAsia="ar-SA"/>
        </w:rPr>
      </w:pPr>
      <w:r w:rsidRPr="00DB6319">
        <w:rPr>
          <w:lang w:eastAsia="ar-SA"/>
        </w:rPr>
        <w:t>6.4.4. Изъятие Участка для государственных или муниципальных нужд.</w:t>
      </w:r>
    </w:p>
    <w:p w14:paraId="6C51A04D" w14:textId="77777777" w:rsidR="00DB6319" w:rsidRPr="00DB6319" w:rsidRDefault="00DB6319" w:rsidP="00DB6319">
      <w:pPr>
        <w:suppressAutoHyphens/>
        <w:ind w:firstLine="709"/>
        <w:jc w:val="both"/>
        <w:rPr>
          <w:lang w:eastAsia="ar-SA"/>
        </w:rPr>
      </w:pPr>
      <w:r w:rsidRPr="00DB6319">
        <w:rPr>
          <w:lang w:eastAsia="ar-SA"/>
        </w:rPr>
        <w:t>6.5.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127F93D9" w14:textId="77777777" w:rsidR="00DB6319" w:rsidRPr="00DB6319" w:rsidRDefault="00DB6319" w:rsidP="00DB6319">
      <w:pPr>
        <w:suppressAutoHyphens/>
        <w:ind w:firstLine="709"/>
        <w:jc w:val="both"/>
        <w:rPr>
          <w:lang w:eastAsia="ar-SA"/>
        </w:rPr>
      </w:pPr>
      <w:r w:rsidRPr="00DB6319">
        <w:rPr>
          <w:lang w:eastAsia="ar-SA"/>
        </w:rPr>
        <w:t xml:space="preserve">6.6.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w:t>
      </w:r>
      <w:r w:rsidRPr="00DB6319">
        <w:rPr>
          <w:lang w:eastAsia="ar-SA"/>
        </w:rPr>
        <w:lastRenderedPageBreak/>
        <w:t>автоматически в бесспорном и одностороннем порядке с момента вступления в силу соответствующего правового акта.</w:t>
      </w:r>
    </w:p>
    <w:p w14:paraId="4357B8A2" w14:textId="77777777" w:rsidR="00DB6319" w:rsidRPr="00DB6319" w:rsidRDefault="00DB6319" w:rsidP="00DB6319">
      <w:pPr>
        <w:suppressAutoHyphens/>
        <w:ind w:firstLine="709"/>
        <w:jc w:val="both"/>
        <w:rPr>
          <w:lang w:eastAsia="ar-SA"/>
        </w:rPr>
      </w:pPr>
      <w:r w:rsidRPr="00DB6319">
        <w:rPr>
          <w:lang w:eastAsia="ar-SA"/>
        </w:rPr>
        <w:t>АРЕНДАТОР обязан перечислять арендную плату в размере и порядке, установленным АРЕНДОДАТЕЛЕМ в соответствующем уведомлении с момента его получения.</w:t>
      </w:r>
    </w:p>
    <w:p w14:paraId="1752FFA9" w14:textId="77777777" w:rsidR="00DB6319" w:rsidRPr="00DB6319" w:rsidRDefault="00DB6319" w:rsidP="00DB6319">
      <w:pPr>
        <w:suppressAutoHyphens/>
        <w:ind w:firstLine="709"/>
        <w:jc w:val="both"/>
        <w:rPr>
          <w:lang w:eastAsia="ar-SA"/>
        </w:rPr>
      </w:pPr>
      <w:r w:rsidRPr="00DB6319">
        <w:rPr>
          <w:lang w:eastAsia="ar-SA"/>
        </w:rPr>
        <w:t xml:space="preserve">6.7. Юридически значимые сообщения направляются с использованием информационно-телекоммуникационной сети (адресу электронной почты): Арендодателя: </w:t>
      </w:r>
      <w:r w:rsidRPr="00DB6319">
        <w:rPr>
          <w:b/>
          <w:bCs/>
          <w:lang w:eastAsia="ar-SA"/>
        </w:rPr>
        <w:t>kumi_mansky@mail.ru</w:t>
      </w:r>
      <w:r w:rsidRPr="00DB6319">
        <w:rPr>
          <w:lang w:eastAsia="ar-SA"/>
        </w:rPr>
        <w:t xml:space="preserve">  </w:t>
      </w:r>
    </w:p>
    <w:p w14:paraId="6626C3F1" w14:textId="77777777" w:rsidR="00DB6319" w:rsidRPr="00DB6319" w:rsidRDefault="00DB6319" w:rsidP="00DB6319">
      <w:pPr>
        <w:suppressAutoHyphens/>
        <w:ind w:firstLine="709"/>
        <w:jc w:val="both"/>
        <w:rPr>
          <w:lang w:eastAsia="ar-SA"/>
        </w:rPr>
      </w:pPr>
      <w:r w:rsidRPr="00DB6319">
        <w:rPr>
          <w:lang w:eastAsia="ar-SA"/>
        </w:rPr>
        <w:t>Арендатора: _____________________________</w:t>
      </w:r>
    </w:p>
    <w:p w14:paraId="7837F4AD" w14:textId="77777777" w:rsidR="00DB6319" w:rsidRPr="00DB6319" w:rsidRDefault="00DB6319" w:rsidP="00DB6319">
      <w:pPr>
        <w:suppressAutoHyphens/>
        <w:ind w:firstLine="709"/>
        <w:jc w:val="both"/>
        <w:rPr>
          <w:lang w:eastAsia="ar-SA"/>
        </w:rPr>
      </w:pPr>
      <w:r w:rsidRPr="00DB6319">
        <w:rPr>
          <w:lang w:eastAsia="ar-SA"/>
        </w:rP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15B281EB" w14:textId="77777777" w:rsidR="00DB6319" w:rsidRPr="00DB6319" w:rsidRDefault="00DB6319" w:rsidP="00DB6319">
      <w:pPr>
        <w:suppressAutoHyphens/>
        <w:ind w:firstLine="709"/>
        <w:jc w:val="both"/>
        <w:rPr>
          <w:lang w:eastAsia="ar-SA"/>
        </w:rPr>
      </w:pPr>
      <w:r w:rsidRPr="00DB6319">
        <w:rPr>
          <w:lang w:eastAsia="ar-SA"/>
        </w:rPr>
        <w:t>В случае изменения адреса электронной почты стороны в течении 3-х дней обязаны направить Уведомления об изменения адреса электронной почты.</w:t>
      </w:r>
    </w:p>
    <w:p w14:paraId="7C2ECB97" w14:textId="77777777" w:rsidR="00DB6319" w:rsidRPr="00DB6319" w:rsidRDefault="00DB6319" w:rsidP="00DB6319">
      <w:pPr>
        <w:suppressAutoHyphens/>
        <w:ind w:firstLine="709"/>
        <w:jc w:val="center"/>
        <w:rPr>
          <w:b/>
          <w:u w:val="single"/>
          <w:lang w:eastAsia="ar-SA"/>
        </w:rPr>
      </w:pPr>
      <w:r w:rsidRPr="00DB6319">
        <w:rPr>
          <w:b/>
          <w:u w:val="single"/>
          <w:lang w:eastAsia="ar-SA"/>
        </w:rPr>
        <w:t>7. РАССМОТРЕНИЕ И УРЕГУЛИРОВАНИЕ СПОРОВ</w:t>
      </w:r>
    </w:p>
    <w:p w14:paraId="2A455B0A" w14:textId="77777777" w:rsidR="00DB6319" w:rsidRPr="00DB6319" w:rsidRDefault="00DB6319" w:rsidP="00DB6319">
      <w:pPr>
        <w:suppressAutoHyphens/>
        <w:ind w:firstLine="709"/>
        <w:jc w:val="both"/>
        <w:rPr>
          <w:lang w:eastAsia="ar-SA"/>
        </w:rPr>
      </w:pPr>
      <w:r w:rsidRPr="00DB6319">
        <w:rPr>
          <w:lang w:eastAsia="ar-SA"/>
        </w:rPr>
        <w:t>7.1. Все споры между Сторонами, возникающие по Договору, разрешаются в соответствии с законодательством Российской Федерации.</w:t>
      </w:r>
    </w:p>
    <w:p w14:paraId="41C259C9" w14:textId="77777777" w:rsidR="00DB6319" w:rsidRPr="00DB6319" w:rsidRDefault="00DB6319" w:rsidP="00DB6319">
      <w:pPr>
        <w:suppressAutoHyphens/>
        <w:ind w:firstLine="709"/>
        <w:jc w:val="center"/>
        <w:rPr>
          <w:b/>
          <w:u w:val="single"/>
          <w:lang w:eastAsia="ar-SA"/>
        </w:rPr>
      </w:pPr>
      <w:r w:rsidRPr="00DB6319">
        <w:rPr>
          <w:b/>
          <w:u w:val="single"/>
          <w:lang w:eastAsia="ar-SA"/>
        </w:rPr>
        <w:t>8. ОСОБЫЕ УСЛОВИЯ ДОГОВОРА</w:t>
      </w:r>
    </w:p>
    <w:p w14:paraId="57FB54FA" w14:textId="77777777" w:rsidR="00DB6319" w:rsidRPr="00DB6319" w:rsidRDefault="00DB6319" w:rsidP="00DB6319">
      <w:pPr>
        <w:suppressAutoHyphens/>
        <w:ind w:firstLine="709"/>
        <w:jc w:val="both"/>
        <w:rPr>
          <w:lang w:eastAsia="ar-SA"/>
        </w:rPr>
      </w:pPr>
      <w:r w:rsidRPr="00DB6319">
        <w:rPr>
          <w:lang w:eastAsia="ar-SA"/>
        </w:rPr>
        <w:t>8.1. Расходы по государственной регистрации Договора, а также изменений и дополнений к нему возлагаются на АРЕНДАТОРА.</w:t>
      </w:r>
    </w:p>
    <w:p w14:paraId="5FF7D64E" w14:textId="77777777" w:rsidR="00DB6319" w:rsidRPr="00DB6319" w:rsidRDefault="00DB6319" w:rsidP="00DB6319">
      <w:pPr>
        <w:suppressAutoHyphens/>
        <w:ind w:firstLine="709"/>
        <w:jc w:val="both"/>
        <w:rPr>
          <w:lang w:eastAsia="ar-SA"/>
        </w:rPr>
      </w:pPr>
      <w:r w:rsidRPr="00DB6319">
        <w:rPr>
          <w:lang w:eastAsia="ar-SA"/>
        </w:rPr>
        <w:t>8.2. Договор составлен в 2 (двух) экземплярах, имеющих одинаковую юридическую силу.</w:t>
      </w:r>
    </w:p>
    <w:p w14:paraId="41E56639" w14:textId="77777777" w:rsidR="00DB6319" w:rsidRPr="00DB6319" w:rsidRDefault="00DB6319" w:rsidP="00DB6319">
      <w:pPr>
        <w:suppressAutoHyphens/>
        <w:ind w:firstLine="709"/>
        <w:jc w:val="both"/>
        <w:rPr>
          <w:lang w:eastAsia="ar-SA"/>
        </w:rPr>
      </w:pPr>
      <w:r w:rsidRPr="00DB6319">
        <w:rPr>
          <w:lang w:eastAsia="ar-SA"/>
        </w:rPr>
        <w:t>8.3. Арендатор не имеет права изменять установленное целевое (разрешенное) использование Участка.</w:t>
      </w:r>
    </w:p>
    <w:p w14:paraId="188F642A" w14:textId="77777777" w:rsidR="00DB6319" w:rsidRPr="00DB6319" w:rsidRDefault="00DB6319" w:rsidP="00DB6319">
      <w:pPr>
        <w:suppressAutoHyphens/>
        <w:ind w:firstLine="709"/>
        <w:jc w:val="both"/>
        <w:rPr>
          <w:lang w:eastAsia="ar-SA"/>
        </w:rPr>
      </w:pPr>
      <w:r w:rsidRPr="00DB6319">
        <w:rPr>
          <w:lang w:eastAsia="ar-SA"/>
        </w:rPr>
        <w:t>8.4. Арендатор не имеет права передавать Участок на праве субаренды иным лицам, а также передавать права и обязанности по договору аренды третьему лицу.</w:t>
      </w:r>
    </w:p>
    <w:p w14:paraId="50024F5C" w14:textId="77777777" w:rsidR="00DB6319" w:rsidRPr="00DB6319" w:rsidRDefault="00DB6319" w:rsidP="00DB6319">
      <w:pPr>
        <w:suppressAutoHyphens/>
        <w:ind w:firstLine="360"/>
        <w:jc w:val="center"/>
        <w:rPr>
          <w:b/>
          <w:u w:val="single"/>
          <w:lang w:eastAsia="ar-SA"/>
        </w:rPr>
      </w:pPr>
    </w:p>
    <w:p w14:paraId="03AB6DCB" w14:textId="77777777" w:rsidR="00DB6319" w:rsidRPr="00DB6319" w:rsidRDefault="00DB6319" w:rsidP="00DB6319">
      <w:pPr>
        <w:suppressAutoHyphens/>
        <w:ind w:firstLine="360"/>
        <w:jc w:val="center"/>
        <w:rPr>
          <w:b/>
          <w:u w:val="single"/>
          <w:lang w:eastAsia="ar-SA"/>
        </w:rPr>
      </w:pPr>
      <w:r w:rsidRPr="00DB6319">
        <w:rPr>
          <w:b/>
          <w:u w:val="single"/>
          <w:lang w:eastAsia="ar-SA"/>
        </w:rPr>
        <w:t>9. РЕКВИЗИТЫ СТОРОН:</w:t>
      </w:r>
    </w:p>
    <w:tbl>
      <w:tblPr>
        <w:tblW w:w="9464" w:type="dxa"/>
        <w:tblLayout w:type="fixed"/>
        <w:tblLook w:val="0000" w:firstRow="0" w:lastRow="0" w:firstColumn="0" w:lastColumn="0" w:noHBand="0" w:noVBand="0"/>
      </w:tblPr>
      <w:tblGrid>
        <w:gridCol w:w="4786"/>
        <w:gridCol w:w="4678"/>
      </w:tblGrid>
      <w:tr w:rsidR="00DB6319" w:rsidRPr="00DB6319" w14:paraId="084C15A8" w14:textId="77777777" w:rsidTr="00D279D5">
        <w:trPr>
          <w:trHeight w:val="385"/>
        </w:trPr>
        <w:tc>
          <w:tcPr>
            <w:tcW w:w="4786" w:type="dxa"/>
          </w:tcPr>
          <w:p w14:paraId="629FB167" w14:textId="77777777" w:rsidR="00DB6319" w:rsidRPr="00DB6319" w:rsidRDefault="00DB6319" w:rsidP="00DB6319">
            <w:pPr>
              <w:suppressAutoHyphens/>
              <w:jc w:val="center"/>
              <w:rPr>
                <w:lang w:eastAsia="ar-SA"/>
              </w:rPr>
            </w:pPr>
          </w:p>
          <w:p w14:paraId="2365A026" w14:textId="77777777" w:rsidR="00DB6319" w:rsidRPr="00DB6319" w:rsidRDefault="00DB6319" w:rsidP="00DB6319">
            <w:pPr>
              <w:keepNext/>
              <w:suppressAutoHyphens/>
              <w:outlineLvl w:val="3"/>
              <w:rPr>
                <w:bCs/>
                <w:lang w:eastAsia="ar-SA"/>
              </w:rPr>
            </w:pPr>
            <w:r w:rsidRPr="00DB6319">
              <w:rPr>
                <w:bCs/>
                <w:lang w:eastAsia="ar-SA"/>
              </w:rPr>
              <w:t>АРЕНДОДАТЕЛЬ</w:t>
            </w:r>
          </w:p>
        </w:tc>
        <w:tc>
          <w:tcPr>
            <w:tcW w:w="4678" w:type="dxa"/>
          </w:tcPr>
          <w:p w14:paraId="0CBDA295" w14:textId="77777777" w:rsidR="00DB6319" w:rsidRPr="00DB6319" w:rsidRDefault="00DB6319" w:rsidP="00DB6319">
            <w:pPr>
              <w:suppressAutoHyphens/>
              <w:jc w:val="center"/>
              <w:rPr>
                <w:lang w:eastAsia="ar-SA"/>
              </w:rPr>
            </w:pPr>
          </w:p>
          <w:p w14:paraId="6212DA43" w14:textId="77777777" w:rsidR="00DB6319" w:rsidRPr="00DB6319" w:rsidRDefault="00DB6319" w:rsidP="00DB6319">
            <w:pPr>
              <w:keepNext/>
              <w:suppressAutoHyphens/>
              <w:outlineLvl w:val="3"/>
              <w:rPr>
                <w:bCs/>
                <w:lang w:eastAsia="ar-SA"/>
              </w:rPr>
            </w:pPr>
            <w:r w:rsidRPr="00DB6319">
              <w:rPr>
                <w:bCs/>
                <w:lang w:eastAsia="ar-SA"/>
              </w:rPr>
              <w:t>АРЕНДАТОР</w:t>
            </w:r>
          </w:p>
        </w:tc>
      </w:tr>
      <w:tr w:rsidR="00DB6319" w:rsidRPr="00DB6319" w14:paraId="0A9B9A5F" w14:textId="77777777" w:rsidTr="00D279D5">
        <w:trPr>
          <w:cantSplit/>
          <w:trHeight w:val="3154"/>
        </w:trPr>
        <w:tc>
          <w:tcPr>
            <w:tcW w:w="4786" w:type="dxa"/>
          </w:tcPr>
          <w:p w14:paraId="69E79549" w14:textId="77777777" w:rsidR="00DB6319" w:rsidRPr="00DB6319" w:rsidRDefault="00DB6319" w:rsidP="00DB6319">
            <w:pPr>
              <w:tabs>
                <w:tab w:val="left" w:pos="708"/>
                <w:tab w:val="center" w:pos="4153"/>
                <w:tab w:val="right" w:pos="8306"/>
              </w:tabs>
            </w:pPr>
            <w:r w:rsidRPr="00DB6319">
              <w:t xml:space="preserve">Наименование юридического лица: </w:t>
            </w:r>
          </w:p>
          <w:p w14:paraId="745707C1" w14:textId="77777777" w:rsidR="00DB6319" w:rsidRPr="00DB6319" w:rsidRDefault="00DB6319" w:rsidP="00DB6319">
            <w:pPr>
              <w:suppressAutoHyphens/>
              <w:rPr>
                <w:lang w:eastAsia="ar-SA"/>
              </w:rPr>
            </w:pPr>
            <w:r w:rsidRPr="00DB6319">
              <w:rPr>
                <w:lang w:eastAsia="ar-SA"/>
              </w:rP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49D16914" w14:textId="77777777" w:rsidR="00DB6319" w:rsidRPr="00DB6319" w:rsidRDefault="00DB6319" w:rsidP="00DB6319">
            <w:pPr>
              <w:suppressAutoHyphens/>
              <w:rPr>
                <w:lang w:eastAsia="ar-SA"/>
              </w:rPr>
            </w:pPr>
          </w:p>
          <w:p w14:paraId="01B908C0" w14:textId="77777777" w:rsidR="00DB6319" w:rsidRPr="00DB6319" w:rsidRDefault="00DB6319" w:rsidP="00DB6319">
            <w:pPr>
              <w:suppressAutoHyphens/>
              <w:rPr>
                <w:lang w:eastAsia="ar-SA"/>
              </w:rPr>
            </w:pPr>
            <w:r w:rsidRPr="00DB6319">
              <w:rPr>
                <w:lang w:eastAsia="ar-SA"/>
              </w:rPr>
              <w:t>Юридический и почтовый адрес:</w:t>
            </w:r>
          </w:p>
          <w:p w14:paraId="3291511E" w14:textId="77777777" w:rsidR="00DB6319" w:rsidRPr="00DB6319" w:rsidRDefault="00DB6319" w:rsidP="00DB6319">
            <w:pPr>
              <w:suppressAutoHyphens/>
              <w:rPr>
                <w:lang w:eastAsia="ar-SA"/>
              </w:rPr>
            </w:pPr>
            <w:r w:rsidRPr="00DB6319">
              <w:rPr>
                <w:lang w:eastAsia="ar-SA"/>
              </w:rPr>
              <w:t>663510, Красноярского края, Манский район, с. Шалинское, ул. Ленина, 28А</w:t>
            </w:r>
          </w:p>
          <w:p w14:paraId="0BE1BB8E" w14:textId="77777777" w:rsidR="00DB6319" w:rsidRPr="00DB6319" w:rsidRDefault="00DB6319" w:rsidP="00DB6319">
            <w:pPr>
              <w:suppressAutoHyphens/>
              <w:rPr>
                <w:lang w:eastAsia="ar-SA"/>
              </w:rPr>
            </w:pPr>
          </w:p>
          <w:p w14:paraId="6DE4DDEC" w14:textId="77777777" w:rsidR="00DB6319" w:rsidRPr="00DB6319" w:rsidRDefault="00DB6319" w:rsidP="00DB6319">
            <w:pPr>
              <w:suppressAutoHyphens/>
              <w:rPr>
                <w:lang w:eastAsia="ar-SA"/>
              </w:rPr>
            </w:pPr>
            <w:r w:rsidRPr="00DB6319">
              <w:rPr>
                <w:lang w:eastAsia="ar-SA"/>
              </w:rPr>
              <w:t>Телефон: 839149-216-49, 21-8-16</w:t>
            </w:r>
          </w:p>
          <w:p w14:paraId="00228E70" w14:textId="77777777" w:rsidR="00DB6319" w:rsidRPr="00DB6319" w:rsidRDefault="00DB6319" w:rsidP="00DB6319">
            <w:pPr>
              <w:suppressAutoHyphens/>
              <w:rPr>
                <w:b/>
                <w:bCs/>
                <w:lang w:eastAsia="ar-SA"/>
              </w:rPr>
            </w:pPr>
            <w:r w:rsidRPr="00DB6319">
              <w:rPr>
                <w:lang w:eastAsia="ar-SA"/>
              </w:rPr>
              <w:t>Руководитель КУМИ Н.Н. Коротыч</w:t>
            </w:r>
          </w:p>
        </w:tc>
        <w:tc>
          <w:tcPr>
            <w:tcW w:w="4678" w:type="dxa"/>
          </w:tcPr>
          <w:p w14:paraId="48BF2126" w14:textId="77777777" w:rsidR="00DB6319" w:rsidRPr="00DB6319" w:rsidRDefault="00DB6319" w:rsidP="00DB6319">
            <w:pPr>
              <w:tabs>
                <w:tab w:val="center" w:pos="4677"/>
                <w:tab w:val="right" w:pos="9355"/>
              </w:tabs>
              <w:rPr>
                <w:bCs/>
                <w:szCs w:val="20"/>
              </w:rPr>
            </w:pPr>
          </w:p>
          <w:p w14:paraId="67678D10" w14:textId="77777777" w:rsidR="00DB6319" w:rsidRPr="00DB6319" w:rsidRDefault="00DB6319" w:rsidP="00DB6319">
            <w:pPr>
              <w:tabs>
                <w:tab w:val="center" w:pos="4677"/>
                <w:tab w:val="right" w:pos="9355"/>
              </w:tabs>
            </w:pPr>
          </w:p>
        </w:tc>
      </w:tr>
    </w:tbl>
    <w:p w14:paraId="0E7DF626" w14:textId="77777777" w:rsidR="00DB6319" w:rsidRPr="00DB6319" w:rsidRDefault="00DB6319" w:rsidP="00DB6319">
      <w:pPr>
        <w:suppressAutoHyphens/>
        <w:ind w:firstLine="360"/>
        <w:rPr>
          <w:u w:val="single"/>
          <w:lang w:eastAsia="ar-SA"/>
        </w:rPr>
      </w:pPr>
    </w:p>
    <w:p w14:paraId="1158B5CC" w14:textId="77777777" w:rsidR="00DB6319" w:rsidRPr="00DB6319" w:rsidRDefault="00DB6319" w:rsidP="00DB6319">
      <w:pPr>
        <w:suppressAutoHyphens/>
        <w:ind w:firstLine="360"/>
        <w:jc w:val="center"/>
        <w:rPr>
          <w:b/>
          <w:u w:val="single"/>
          <w:lang w:eastAsia="ar-SA"/>
        </w:rPr>
      </w:pPr>
      <w:r w:rsidRPr="00DB6319">
        <w:rPr>
          <w:b/>
          <w:u w:val="single"/>
          <w:lang w:eastAsia="ar-SA"/>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DB6319" w:rsidRPr="00DB6319" w14:paraId="6C5A998A" w14:textId="77777777" w:rsidTr="0016274E">
        <w:trPr>
          <w:trHeight w:val="1464"/>
        </w:trPr>
        <w:tc>
          <w:tcPr>
            <w:tcW w:w="2769" w:type="dxa"/>
          </w:tcPr>
          <w:p w14:paraId="13430A1C" w14:textId="77777777" w:rsidR="00DB6319" w:rsidRPr="00DB6319" w:rsidRDefault="00DB6319" w:rsidP="00DB6319">
            <w:pPr>
              <w:suppressAutoHyphens/>
              <w:rPr>
                <w:lang w:eastAsia="ar-SA"/>
              </w:rPr>
            </w:pPr>
            <w:r w:rsidRPr="00DB6319">
              <w:rPr>
                <w:lang w:eastAsia="ar-SA"/>
              </w:rPr>
              <w:t xml:space="preserve">АРЕНДОДАТЕЛЬ:   </w:t>
            </w:r>
          </w:p>
          <w:p w14:paraId="0DE79417" w14:textId="77777777" w:rsidR="00DB6319" w:rsidRPr="00DB6319" w:rsidRDefault="00DB6319" w:rsidP="00DB6319">
            <w:pPr>
              <w:suppressAutoHyphens/>
              <w:rPr>
                <w:lang w:eastAsia="ar-SA"/>
              </w:rPr>
            </w:pPr>
          </w:p>
          <w:p w14:paraId="0828E783" w14:textId="77777777" w:rsidR="00DB6319" w:rsidRPr="00DB6319" w:rsidRDefault="00DB6319" w:rsidP="00DB6319">
            <w:pPr>
              <w:rPr>
                <w:u w:val="single"/>
              </w:rPr>
            </w:pPr>
            <w:r w:rsidRPr="00DB6319">
              <w:t>«__» _________ 2023г.</w:t>
            </w:r>
          </w:p>
        </w:tc>
        <w:tc>
          <w:tcPr>
            <w:tcW w:w="4267" w:type="dxa"/>
          </w:tcPr>
          <w:p w14:paraId="24464610" w14:textId="77777777" w:rsidR="00DB6319" w:rsidRPr="00DB6319" w:rsidRDefault="00DB6319" w:rsidP="00DB6319">
            <w:pPr>
              <w:suppressAutoHyphens/>
              <w:rPr>
                <w:lang w:eastAsia="ar-SA"/>
              </w:rPr>
            </w:pPr>
          </w:p>
          <w:p w14:paraId="36FA9381" w14:textId="77777777" w:rsidR="00DB6319" w:rsidRPr="00DB6319" w:rsidRDefault="00DB6319" w:rsidP="00DB6319">
            <w:pPr>
              <w:suppressAutoHyphens/>
              <w:rPr>
                <w:lang w:eastAsia="ar-SA"/>
              </w:rPr>
            </w:pPr>
          </w:p>
          <w:p w14:paraId="45F97E79" w14:textId="77777777" w:rsidR="00DB6319" w:rsidRPr="00DB6319" w:rsidRDefault="00DB6319" w:rsidP="00DB6319">
            <w:pPr>
              <w:suppressAutoHyphens/>
              <w:jc w:val="center"/>
              <w:rPr>
                <w:u w:val="single"/>
                <w:lang w:eastAsia="ar-SA"/>
              </w:rPr>
            </w:pPr>
            <w:r w:rsidRPr="00DB6319">
              <w:rPr>
                <w:u w:val="single"/>
                <w:lang w:eastAsia="ar-SA"/>
              </w:rPr>
              <w:t>Коротыч Н.Н.</w:t>
            </w:r>
          </w:p>
          <w:p w14:paraId="0F75D428" w14:textId="77777777" w:rsidR="00DB6319" w:rsidRPr="00DB6319" w:rsidRDefault="00DB6319" w:rsidP="00DB6319">
            <w:pPr>
              <w:suppressAutoHyphens/>
              <w:rPr>
                <w:lang w:eastAsia="ar-SA"/>
              </w:rPr>
            </w:pPr>
            <w:r w:rsidRPr="00DB6319">
              <w:rPr>
                <w:lang w:eastAsia="ar-SA"/>
              </w:rPr>
              <w:t xml:space="preserve">                          (Ф.И.О.)</w:t>
            </w:r>
          </w:p>
          <w:p w14:paraId="3658C119" w14:textId="77777777" w:rsidR="00DB6319" w:rsidRPr="00DB6319" w:rsidRDefault="00DB6319" w:rsidP="00DB6319">
            <w:pPr>
              <w:suppressAutoHyphens/>
              <w:rPr>
                <w:lang w:eastAsia="ar-SA"/>
              </w:rPr>
            </w:pPr>
          </w:p>
          <w:p w14:paraId="05F4A943" w14:textId="77777777" w:rsidR="00DB6319" w:rsidRPr="00DB6319" w:rsidRDefault="00DB6319" w:rsidP="00DB6319">
            <w:pPr>
              <w:suppressAutoHyphens/>
              <w:rPr>
                <w:lang w:eastAsia="ar-SA"/>
              </w:rPr>
            </w:pPr>
          </w:p>
        </w:tc>
        <w:tc>
          <w:tcPr>
            <w:tcW w:w="2666" w:type="dxa"/>
          </w:tcPr>
          <w:p w14:paraId="160E2644" w14:textId="77777777" w:rsidR="00DB6319" w:rsidRPr="00DB6319" w:rsidRDefault="00DB6319" w:rsidP="00DB6319">
            <w:pPr>
              <w:suppressAutoHyphens/>
              <w:jc w:val="right"/>
              <w:rPr>
                <w:lang w:eastAsia="ar-SA"/>
              </w:rPr>
            </w:pPr>
          </w:p>
          <w:p w14:paraId="37DEB7A6" w14:textId="77777777" w:rsidR="00DB6319" w:rsidRPr="00DB6319" w:rsidRDefault="00DB6319" w:rsidP="00DB6319">
            <w:pPr>
              <w:suppressAutoHyphens/>
              <w:jc w:val="right"/>
              <w:rPr>
                <w:lang w:eastAsia="ar-SA"/>
              </w:rPr>
            </w:pPr>
          </w:p>
          <w:p w14:paraId="763836F0" w14:textId="77777777" w:rsidR="00DB6319" w:rsidRPr="00DB6319" w:rsidRDefault="00DB6319" w:rsidP="00DB6319">
            <w:pPr>
              <w:suppressAutoHyphens/>
              <w:jc w:val="right"/>
              <w:rPr>
                <w:lang w:eastAsia="ar-SA"/>
              </w:rPr>
            </w:pPr>
            <w:r w:rsidRPr="00DB6319">
              <w:rPr>
                <w:lang w:eastAsia="ar-SA"/>
              </w:rPr>
              <w:t>__________________</w:t>
            </w:r>
          </w:p>
          <w:p w14:paraId="65A09B02" w14:textId="77777777" w:rsidR="00DB6319" w:rsidRPr="00DB6319" w:rsidRDefault="00DB6319" w:rsidP="00DB6319">
            <w:pPr>
              <w:suppressAutoHyphens/>
              <w:jc w:val="center"/>
              <w:rPr>
                <w:lang w:eastAsia="ar-SA"/>
              </w:rPr>
            </w:pPr>
            <w:r w:rsidRPr="00DB6319">
              <w:rPr>
                <w:lang w:eastAsia="ar-SA"/>
              </w:rPr>
              <w:t xml:space="preserve">         (подпись)</w:t>
            </w:r>
          </w:p>
          <w:p w14:paraId="5D678573" w14:textId="77777777" w:rsidR="00DB6319" w:rsidRPr="00DB6319" w:rsidRDefault="00DB6319" w:rsidP="00DB6319">
            <w:pPr>
              <w:suppressAutoHyphens/>
              <w:jc w:val="center"/>
              <w:rPr>
                <w:lang w:eastAsia="ar-SA"/>
              </w:rPr>
            </w:pPr>
          </w:p>
          <w:p w14:paraId="677771EE" w14:textId="77777777" w:rsidR="00DB6319" w:rsidRPr="00DB6319" w:rsidRDefault="00DB6319" w:rsidP="00DB6319">
            <w:pPr>
              <w:suppressAutoHyphens/>
              <w:rPr>
                <w:lang w:eastAsia="ar-SA"/>
              </w:rPr>
            </w:pPr>
            <w:r w:rsidRPr="00DB6319">
              <w:rPr>
                <w:lang w:eastAsia="ar-SA"/>
              </w:rPr>
              <w:t>М.П.</w:t>
            </w:r>
          </w:p>
        </w:tc>
      </w:tr>
      <w:tr w:rsidR="00DB6319" w:rsidRPr="00DB6319" w14:paraId="3E0FB733" w14:textId="77777777" w:rsidTr="0016274E">
        <w:trPr>
          <w:trHeight w:val="1360"/>
        </w:trPr>
        <w:tc>
          <w:tcPr>
            <w:tcW w:w="2769" w:type="dxa"/>
          </w:tcPr>
          <w:p w14:paraId="11EAFB4F" w14:textId="77777777" w:rsidR="00DB6319" w:rsidRPr="00DB6319" w:rsidRDefault="00DB6319" w:rsidP="00DB6319">
            <w:pPr>
              <w:suppressAutoHyphens/>
              <w:rPr>
                <w:lang w:eastAsia="ar-SA"/>
              </w:rPr>
            </w:pPr>
            <w:r w:rsidRPr="00DB6319">
              <w:rPr>
                <w:lang w:eastAsia="ar-SA"/>
              </w:rPr>
              <w:t xml:space="preserve">АРЕНДАТОР:   </w:t>
            </w:r>
          </w:p>
          <w:p w14:paraId="7EB7B068" w14:textId="77777777" w:rsidR="00DB6319" w:rsidRPr="00DB6319" w:rsidRDefault="00DB6319" w:rsidP="00DB6319">
            <w:pPr>
              <w:suppressAutoHyphens/>
              <w:rPr>
                <w:lang w:eastAsia="ar-SA"/>
              </w:rPr>
            </w:pPr>
          </w:p>
          <w:p w14:paraId="67F77426" w14:textId="77777777" w:rsidR="00DB6319" w:rsidRPr="00DB6319" w:rsidRDefault="00DB6319" w:rsidP="00DB6319">
            <w:pPr>
              <w:suppressAutoHyphens/>
              <w:rPr>
                <w:u w:val="single"/>
                <w:lang w:eastAsia="ar-SA"/>
              </w:rPr>
            </w:pPr>
            <w:r w:rsidRPr="00DB6319">
              <w:rPr>
                <w:lang w:eastAsia="ar-SA"/>
              </w:rPr>
              <w:t>«__» __________ 2023г.</w:t>
            </w:r>
          </w:p>
        </w:tc>
        <w:tc>
          <w:tcPr>
            <w:tcW w:w="4267" w:type="dxa"/>
          </w:tcPr>
          <w:p w14:paraId="1B2FC513" w14:textId="06F4BB3F" w:rsidR="00DB6319" w:rsidRDefault="00DB6319" w:rsidP="00DB6319">
            <w:pPr>
              <w:suppressAutoHyphens/>
              <w:rPr>
                <w:lang w:eastAsia="ar-SA"/>
              </w:rPr>
            </w:pPr>
          </w:p>
          <w:p w14:paraId="75C01B14" w14:textId="77777777" w:rsidR="0016274E" w:rsidRPr="00DB6319" w:rsidRDefault="0016274E" w:rsidP="00DB6319">
            <w:pPr>
              <w:suppressAutoHyphens/>
              <w:rPr>
                <w:lang w:eastAsia="ar-SA"/>
              </w:rPr>
            </w:pPr>
          </w:p>
          <w:p w14:paraId="4F952BD0" w14:textId="77777777" w:rsidR="00DB6319" w:rsidRPr="00DB6319" w:rsidRDefault="00DB6319" w:rsidP="00DB6319">
            <w:pPr>
              <w:suppressAutoHyphens/>
              <w:rPr>
                <w:u w:val="single"/>
                <w:lang w:eastAsia="ar-SA"/>
              </w:rPr>
            </w:pPr>
            <w:r w:rsidRPr="00DB6319">
              <w:rPr>
                <w:lang w:eastAsia="ar-SA"/>
              </w:rPr>
              <w:t xml:space="preserve">                     </w:t>
            </w:r>
            <w:r w:rsidRPr="00DB6319">
              <w:rPr>
                <w:u w:val="single"/>
                <w:lang w:eastAsia="ar-SA"/>
              </w:rPr>
              <w:t xml:space="preserve"> ________________</w:t>
            </w:r>
          </w:p>
          <w:p w14:paraId="36E37C00" w14:textId="2364F44A" w:rsidR="00DB6319" w:rsidRPr="0016274E" w:rsidRDefault="00DB6319" w:rsidP="00DB6319">
            <w:pPr>
              <w:suppressAutoHyphens/>
              <w:rPr>
                <w:lang w:eastAsia="ar-SA"/>
              </w:rPr>
            </w:pPr>
            <w:r w:rsidRPr="00DB6319">
              <w:rPr>
                <w:lang w:eastAsia="ar-SA"/>
              </w:rPr>
              <w:t xml:space="preserve">                             (Ф.И.О.)                                </w:t>
            </w:r>
          </w:p>
        </w:tc>
        <w:tc>
          <w:tcPr>
            <w:tcW w:w="2666" w:type="dxa"/>
          </w:tcPr>
          <w:p w14:paraId="5018EB88" w14:textId="77777777" w:rsidR="00DB6319" w:rsidRPr="00DB6319" w:rsidRDefault="00DB6319" w:rsidP="00DB6319">
            <w:pPr>
              <w:suppressAutoHyphens/>
              <w:jc w:val="right"/>
              <w:rPr>
                <w:lang w:eastAsia="ar-SA"/>
              </w:rPr>
            </w:pPr>
          </w:p>
          <w:p w14:paraId="6710B0F2" w14:textId="77777777" w:rsidR="00DB6319" w:rsidRPr="00DB6319" w:rsidRDefault="00DB6319" w:rsidP="00DB6319">
            <w:pPr>
              <w:suppressAutoHyphens/>
              <w:jc w:val="right"/>
              <w:rPr>
                <w:lang w:eastAsia="ar-SA"/>
              </w:rPr>
            </w:pPr>
          </w:p>
          <w:p w14:paraId="59168035" w14:textId="77777777" w:rsidR="00DB6319" w:rsidRPr="00DB6319" w:rsidRDefault="00DB6319" w:rsidP="00DB6319">
            <w:pPr>
              <w:suppressAutoHyphens/>
              <w:jc w:val="right"/>
              <w:rPr>
                <w:lang w:eastAsia="ar-SA"/>
              </w:rPr>
            </w:pPr>
            <w:r w:rsidRPr="00DB6319">
              <w:rPr>
                <w:lang w:eastAsia="ar-SA"/>
              </w:rPr>
              <w:t>__________________</w:t>
            </w:r>
          </w:p>
          <w:p w14:paraId="4F416445" w14:textId="77777777" w:rsidR="00DB6319" w:rsidRPr="00DB6319" w:rsidRDefault="00DB6319" w:rsidP="00DB6319">
            <w:pPr>
              <w:suppressAutoHyphens/>
              <w:jc w:val="center"/>
              <w:rPr>
                <w:lang w:eastAsia="ar-SA"/>
              </w:rPr>
            </w:pPr>
            <w:r w:rsidRPr="00DB6319">
              <w:rPr>
                <w:lang w:eastAsia="ar-SA"/>
              </w:rPr>
              <w:t xml:space="preserve">           (подпись)</w:t>
            </w:r>
          </w:p>
          <w:p w14:paraId="1AB07DF1" w14:textId="77777777" w:rsidR="00DB6319" w:rsidRPr="00DB6319" w:rsidRDefault="00DB6319" w:rsidP="00DB6319">
            <w:pPr>
              <w:suppressAutoHyphens/>
              <w:jc w:val="center"/>
              <w:rPr>
                <w:lang w:eastAsia="ar-SA"/>
              </w:rPr>
            </w:pPr>
          </w:p>
          <w:p w14:paraId="7FDC35FA" w14:textId="77777777" w:rsidR="00DB6319" w:rsidRPr="00DB6319" w:rsidRDefault="00DB6319" w:rsidP="00DB6319">
            <w:r w:rsidRPr="00DB6319">
              <w:t xml:space="preserve">           </w:t>
            </w:r>
          </w:p>
        </w:tc>
      </w:tr>
    </w:tbl>
    <w:p w14:paraId="7BF3F145" w14:textId="77777777" w:rsidR="00DB6319" w:rsidRPr="00DB6319" w:rsidRDefault="00DB6319" w:rsidP="00DB6319">
      <w:pPr>
        <w:suppressAutoHyphens/>
        <w:rPr>
          <w:lang w:eastAsia="ar-SA"/>
        </w:rPr>
      </w:pPr>
      <w:r w:rsidRPr="00DB6319">
        <w:rPr>
          <w:lang w:eastAsia="ar-SA"/>
        </w:rPr>
        <w:t>Приложения к Договору:</w:t>
      </w:r>
    </w:p>
    <w:p w14:paraId="39D136F7" w14:textId="65DBBB22" w:rsidR="00DB6319" w:rsidRPr="0016274E" w:rsidRDefault="00DB6319" w:rsidP="0016274E">
      <w:pPr>
        <w:suppressAutoHyphens/>
        <w:ind w:left="1080" w:hanging="513"/>
        <w:rPr>
          <w:u w:val="single"/>
          <w:lang w:eastAsia="ar-SA"/>
        </w:rPr>
      </w:pPr>
      <w:r w:rsidRPr="00DB6319">
        <w:rPr>
          <w:lang w:eastAsia="ar-SA"/>
        </w:rPr>
        <w:t>Сведения об основных характеристиках объекта недвижимости (приложение № 1)</w:t>
      </w:r>
    </w:p>
    <w:sectPr w:rsidR="00DB6319" w:rsidRPr="0016274E" w:rsidSect="00A6692D">
      <w:pgSz w:w="11906" w:h="16838"/>
      <w:pgMar w:top="568" w:right="849"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talic">
    <w:altName w:val="Calibri"/>
    <w:charset w:val="CC"/>
    <w:family w:val="auto"/>
    <w:pitch w:val="variable"/>
    <w:sig w:usb0="00000000"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C7AC3"/>
    <w:multiLevelType w:val="singleLevel"/>
    <w:tmpl w:val="D2546E5C"/>
    <w:lvl w:ilvl="0">
      <w:start w:val="5"/>
      <w:numFmt w:val="bullet"/>
      <w:lvlText w:val="-"/>
      <w:lvlJc w:val="left"/>
      <w:pPr>
        <w:tabs>
          <w:tab w:val="num" w:pos="360"/>
        </w:tabs>
        <w:ind w:left="360" w:hanging="360"/>
      </w:pPr>
    </w:lvl>
  </w:abstractNum>
  <w:abstractNum w:abstractNumId="1" w15:restartNumberingAfterBreak="0">
    <w:nsid w:val="6C1C4F8B"/>
    <w:multiLevelType w:val="hybridMultilevel"/>
    <w:tmpl w:val="091E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27"/>
    <w:rsid w:val="0000270C"/>
    <w:rsid w:val="00014A3D"/>
    <w:rsid w:val="0002395C"/>
    <w:rsid w:val="0005362E"/>
    <w:rsid w:val="00084C8F"/>
    <w:rsid w:val="000B5F0A"/>
    <w:rsid w:val="000D0E1F"/>
    <w:rsid w:val="000F1386"/>
    <w:rsid w:val="000F3EA3"/>
    <w:rsid w:val="00117AB6"/>
    <w:rsid w:val="00134452"/>
    <w:rsid w:val="00160958"/>
    <w:rsid w:val="0016274E"/>
    <w:rsid w:val="00166567"/>
    <w:rsid w:val="00186FD0"/>
    <w:rsid w:val="001A1E81"/>
    <w:rsid w:val="001A6D3E"/>
    <w:rsid w:val="001B6E89"/>
    <w:rsid w:val="001E5AE5"/>
    <w:rsid w:val="00216FD2"/>
    <w:rsid w:val="0029499F"/>
    <w:rsid w:val="002A4597"/>
    <w:rsid w:val="002A4CA4"/>
    <w:rsid w:val="002A75C8"/>
    <w:rsid w:val="002B36AC"/>
    <w:rsid w:val="002B4229"/>
    <w:rsid w:val="002D72DD"/>
    <w:rsid w:val="002E1A6F"/>
    <w:rsid w:val="002F1515"/>
    <w:rsid w:val="00312689"/>
    <w:rsid w:val="00313578"/>
    <w:rsid w:val="0031481C"/>
    <w:rsid w:val="00317191"/>
    <w:rsid w:val="003357A0"/>
    <w:rsid w:val="00351D27"/>
    <w:rsid w:val="00364433"/>
    <w:rsid w:val="00373CFC"/>
    <w:rsid w:val="00394659"/>
    <w:rsid w:val="003C1BC9"/>
    <w:rsid w:val="003D646B"/>
    <w:rsid w:val="003E203F"/>
    <w:rsid w:val="003E3DA2"/>
    <w:rsid w:val="003F6712"/>
    <w:rsid w:val="00404BB6"/>
    <w:rsid w:val="00411761"/>
    <w:rsid w:val="00414415"/>
    <w:rsid w:val="00415072"/>
    <w:rsid w:val="00424A71"/>
    <w:rsid w:val="004276F8"/>
    <w:rsid w:val="00450477"/>
    <w:rsid w:val="00474C87"/>
    <w:rsid w:val="00477BE8"/>
    <w:rsid w:val="00481F75"/>
    <w:rsid w:val="004933AA"/>
    <w:rsid w:val="00496B58"/>
    <w:rsid w:val="004A10B8"/>
    <w:rsid w:val="004D5D98"/>
    <w:rsid w:val="004E04AC"/>
    <w:rsid w:val="004E36CB"/>
    <w:rsid w:val="004F5A31"/>
    <w:rsid w:val="005009D6"/>
    <w:rsid w:val="0051051A"/>
    <w:rsid w:val="00515C22"/>
    <w:rsid w:val="005244F0"/>
    <w:rsid w:val="005617DE"/>
    <w:rsid w:val="00570360"/>
    <w:rsid w:val="005824C4"/>
    <w:rsid w:val="005E13E7"/>
    <w:rsid w:val="005F052F"/>
    <w:rsid w:val="005F455E"/>
    <w:rsid w:val="00612CF0"/>
    <w:rsid w:val="0061408B"/>
    <w:rsid w:val="0062165E"/>
    <w:rsid w:val="0062215E"/>
    <w:rsid w:val="00625183"/>
    <w:rsid w:val="0062746D"/>
    <w:rsid w:val="006409F8"/>
    <w:rsid w:val="006420D6"/>
    <w:rsid w:val="00643600"/>
    <w:rsid w:val="006672FF"/>
    <w:rsid w:val="00676BBA"/>
    <w:rsid w:val="006775B3"/>
    <w:rsid w:val="00682186"/>
    <w:rsid w:val="00694EB1"/>
    <w:rsid w:val="00696D58"/>
    <w:rsid w:val="006A3627"/>
    <w:rsid w:val="006C47FC"/>
    <w:rsid w:val="006D1B04"/>
    <w:rsid w:val="006D3E9A"/>
    <w:rsid w:val="006D6FA7"/>
    <w:rsid w:val="006F7DA1"/>
    <w:rsid w:val="00705057"/>
    <w:rsid w:val="00706D47"/>
    <w:rsid w:val="00716648"/>
    <w:rsid w:val="00735B3A"/>
    <w:rsid w:val="00736094"/>
    <w:rsid w:val="007665F1"/>
    <w:rsid w:val="00790A87"/>
    <w:rsid w:val="0079593A"/>
    <w:rsid w:val="007B6A6F"/>
    <w:rsid w:val="007C1851"/>
    <w:rsid w:val="007F5A67"/>
    <w:rsid w:val="007F7D55"/>
    <w:rsid w:val="008000FE"/>
    <w:rsid w:val="00816887"/>
    <w:rsid w:val="008221B2"/>
    <w:rsid w:val="00827DAE"/>
    <w:rsid w:val="00831509"/>
    <w:rsid w:val="00845D5F"/>
    <w:rsid w:val="00846FFE"/>
    <w:rsid w:val="00865E48"/>
    <w:rsid w:val="0087666E"/>
    <w:rsid w:val="008B1838"/>
    <w:rsid w:val="008B78C7"/>
    <w:rsid w:val="008C176C"/>
    <w:rsid w:val="008D32B5"/>
    <w:rsid w:val="008E0B80"/>
    <w:rsid w:val="008E7A1E"/>
    <w:rsid w:val="00901D86"/>
    <w:rsid w:val="009105DA"/>
    <w:rsid w:val="00913432"/>
    <w:rsid w:val="009415E7"/>
    <w:rsid w:val="00950CD7"/>
    <w:rsid w:val="00963011"/>
    <w:rsid w:val="00971B8F"/>
    <w:rsid w:val="0097762A"/>
    <w:rsid w:val="009A250F"/>
    <w:rsid w:val="009A410F"/>
    <w:rsid w:val="009B5133"/>
    <w:rsid w:val="009C3C7C"/>
    <w:rsid w:val="009C4A75"/>
    <w:rsid w:val="009E13B4"/>
    <w:rsid w:val="00A1472C"/>
    <w:rsid w:val="00A16F45"/>
    <w:rsid w:val="00A34ED0"/>
    <w:rsid w:val="00A4312E"/>
    <w:rsid w:val="00A558AF"/>
    <w:rsid w:val="00A57925"/>
    <w:rsid w:val="00A63474"/>
    <w:rsid w:val="00A6692D"/>
    <w:rsid w:val="00A93E15"/>
    <w:rsid w:val="00AA0F7A"/>
    <w:rsid w:val="00AB45E2"/>
    <w:rsid w:val="00AC34E9"/>
    <w:rsid w:val="00AE63FB"/>
    <w:rsid w:val="00AF273C"/>
    <w:rsid w:val="00AF52CA"/>
    <w:rsid w:val="00B03D4D"/>
    <w:rsid w:val="00B1274C"/>
    <w:rsid w:val="00B21989"/>
    <w:rsid w:val="00B21FA3"/>
    <w:rsid w:val="00B23AF6"/>
    <w:rsid w:val="00B50C5A"/>
    <w:rsid w:val="00B50FC4"/>
    <w:rsid w:val="00B52778"/>
    <w:rsid w:val="00B55AE9"/>
    <w:rsid w:val="00B83BF1"/>
    <w:rsid w:val="00B86DAF"/>
    <w:rsid w:val="00B90699"/>
    <w:rsid w:val="00BE1B0E"/>
    <w:rsid w:val="00BE5747"/>
    <w:rsid w:val="00BE6F44"/>
    <w:rsid w:val="00C22F2E"/>
    <w:rsid w:val="00C27F2D"/>
    <w:rsid w:val="00C34226"/>
    <w:rsid w:val="00C36CE1"/>
    <w:rsid w:val="00C55E52"/>
    <w:rsid w:val="00C64E67"/>
    <w:rsid w:val="00C6501C"/>
    <w:rsid w:val="00C650B4"/>
    <w:rsid w:val="00CA11AB"/>
    <w:rsid w:val="00CA15F3"/>
    <w:rsid w:val="00CA2DBA"/>
    <w:rsid w:val="00CA2FD4"/>
    <w:rsid w:val="00CC62CB"/>
    <w:rsid w:val="00CE139C"/>
    <w:rsid w:val="00CE568C"/>
    <w:rsid w:val="00D12C91"/>
    <w:rsid w:val="00D21821"/>
    <w:rsid w:val="00D279D5"/>
    <w:rsid w:val="00D3299E"/>
    <w:rsid w:val="00D33847"/>
    <w:rsid w:val="00D34420"/>
    <w:rsid w:val="00D4582D"/>
    <w:rsid w:val="00D6160B"/>
    <w:rsid w:val="00D74CE3"/>
    <w:rsid w:val="00D77D20"/>
    <w:rsid w:val="00D835FF"/>
    <w:rsid w:val="00D8595F"/>
    <w:rsid w:val="00D86187"/>
    <w:rsid w:val="00DA769D"/>
    <w:rsid w:val="00DB6319"/>
    <w:rsid w:val="00DB7667"/>
    <w:rsid w:val="00DF3CD6"/>
    <w:rsid w:val="00E002FA"/>
    <w:rsid w:val="00E02749"/>
    <w:rsid w:val="00E02D62"/>
    <w:rsid w:val="00E06425"/>
    <w:rsid w:val="00E067BB"/>
    <w:rsid w:val="00E06AD3"/>
    <w:rsid w:val="00E21E8C"/>
    <w:rsid w:val="00E27749"/>
    <w:rsid w:val="00E34508"/>
    <w:rsid w:val="00E356C1"/>
    <w:rsid w:val="00E437BC"/>
    <w:rsid w:val="00E4499F"/>
    <w:rsid w:val="00E47939"/>
    <w:rsid w:val="00E50816"/>
    <w:rsid w:val="00E54C3C"/>
    <w:rsid w:val="00E67458"/>
    <w:rsid w:val="00E74684"/>
    <w:rsid w:val="00EA53F3"/>
    <w:rsid w:val="00EB0892"/>
    <w:rsid w:val="00EC36F2"/>
    <w:rsid w:val="00EC67EB"/>
    <w:rsid w:val="00ED0807"/>
    <w:rsid w:val="00F314C3"/>
    <w:rsid w:val="00F4774D"/>
    <w:rsid w:val="00F47DEA"/>
    <w:rsid w:val="00F5286A"/>
    <w:rsid w:val="00FC055F"/>
    <w:rsid w:val="00FE118D"/>
    <w:rsid w:val="00FF3974"/>
    <w:rsid w:val="00FF5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7AE8"/>
  <w15:docId w15:val="{D8BE1B13-8D4D-4DF9-AE16-9A390165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1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6AC"/>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nhideWhenUsed/>
    <w:qFormat/>
    <w:rsid w:val="007F5A67"/>
    <w:pPr>
      <w:keepNext/>
      <w:keepLines/>
      <w:spacing w:before="200"/>
      <w:outlineLvl w:val="1"/>
    </w:pPr>
    <w:rPr>
      <w:rFonts w:ascii="Italic" w:hAnsi="Italic"/>
      <w:b/>
      <w:bCs/>
      <w:color w:val="DDDDDD"/>
      <w:sz w:val="26"/>
      <w:szCs w:val="26"/>
    </w:rPr>
  </w:style>
  <w:style w:type="paragraph" w:styleId="4">
    <w:name w:val="heading 4"/>
    <w:basedOn w:val="a"/>
    <w:next w:val="a"/>
    <w:link w:val="40"/>
    <w:qFormat/>
    <w:rsid w:val="002B36AC"/>
    <w:pPr>
      <w:keepNext/>
      <w:suppressAutoHyphens/>
      <w:spacing w:before="240" w:after="60"/>
      <w:outlineLvl w:val="3"/>
    </w:pPr>
    <w:rPr>
      <w:b/>
      <w:bCs/>
      <w:sz w:val="28"/>
      <w:szCs w:val="28"/>
      <w:lang w:eastAsia="ar-SA"/>
    </w:rPr>
  </w:style>
  <w:style w:type="paragraph" w:styleId="7">
    <w:name w:val="heading 7"/>
    <w:basedOn w:val="a"/>
    <w:next w:val="a"/>
    <w:link w:val="70"/>
    <w:qFormat/>
    <w:rsid w:val="002B36AC"/>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1">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w:basedOn w:val="a"/>
    <w:link w:val="a8"/>
    <w:rsid w:val="001A1E81"/>
    <w:pPr>
      <w:ind w:firstLine="709"/>
      <w:jc w:val="both"/>
    </w:pPr>
    <w:rPr>
      <w:bCs/>
      <w:sz w:val="28"/>
      <w:lang w:eastAsia="en-US"/>
    </w:rPr>
  </w:style>
  <w:style w:type="character" w:customStyle="1" w:styleId="a8">
    <w:name w:val="Основной текст Знак"/>
    <w:basedOn w:val="a0"/>
    <w:link w:val="a7"/>
    <w:rsid w:val="001A1E81"/>
    <w:rPr>
      <w:rFonts w:ascii="Times New Roman" w:eastAsia="Times New Roman" w:hAnsi="Times New Roman" w:cs="Times New Roman"/>
      <w:bCs/>
      <w:sz w:val="28"/>
      <w:szCs w:val="24"/>
    </w:rPr>
  </w:style>
  <w:style w:type="paragraph" w:styleId="a9">
    <w:name w:val="List Bullet"/>
    <w:basedOn w:val="a"/>
    <w:link w:val="aa"/>
    <w:rsid w:val="001A1E81"/>
    <w:pPr>
      <w:overflowPunct w:val="0"/>
      <w:autoSpaceDE w:val="0"/>
      <w:autoSpaceDN w:val="0"/>
      <w:adjustRightInd w:val="0"/>
      <w:ind w:firstLine="510"/>
      <w:jc w:val="both"/>
      <w:textAlignment w:val="baseline"/>
    </w:pPr>
    <w:rPr>
      <w:sz w:val="28"/>
      <w:szCs w:val="20"/>
    </w:rPr>
  </w:style>
  <w:style w:type="paragraph" w:customStyle="1" w:styleId="ConsPlusNormal">
    <w:name w:val="ConsPlusNormal"/>
    <w:rsid w:val="001A1E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Маркированный список Знак"/>
    <w:link w:val="a9"/>
    <w:rsid w:val="001A1E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F5A67"/>
    <w:rPr>
      <w:rFonts w:ascii="Italic" w:eastAsia="Times New Roman" w:hAnsi="Italic" w:cs="Times New Roman"/>
      <w:b/>
      <w:bCs/>
      <w:color w:val="DDDDDD"/>
      <w:sz w:val="26"/>
      <w:szCs w:val="26"/>
      <w:lang w:eastAsia="ru-RU"/>
    </w:rPr>
  </w:style>
  <w:style w:type="paragraph" w:styleId="3">
    <w:name w:val="Body Text 3"/>
    <w:basedOn w:val="a"/>
    <w:link w:val="30"/>
    <w:rsid w:val="00625183"/>
    <w:pPr>
      <w:spacing w:after="120"/>
    </w:pPr>
    <w:rPr>
      <w:sz w:val="16"/>
      <w:szCs w:val="16"/>
    </w:rPr>
  </w:style>
  <w:style w:type="character" w:customStyle="1" w:styleId="30">
    <w:name w:val="Основной текст 3 Знак"/>
    <w:basedOn w:val="a0"/>
    <w:link w:val="3"/>
    <w:rsid w:val="00625183"/>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B36AC"/>
    <w:rPr>
      <w:rFonts w:ascii="Arial" w:eastAsia="Times New Roman" w:hAnsi="Arial" w:cs="Arial"/>
      <w:b/>
      <w:bCs/>
      <w:kern w:val="32"/>
      <w:sz w:val="32"/>
      <w:szCs w:val="32"/>
      <w:lang w:eastAsia="ar-SA"/>
    </w:rPr>
  </w:style>
  <w:style w:type="character" w:customStyle="1" w:styleId="40">
    <w:name w:val="Заголовок 4 Знак"/>
    <w:basedOn w:val="a0"/>
    <w:link w:val="4"/>
    <w:rsid w:val="002B36AC"/>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2B36AC"/>
    <w:rPr>
      <w:rFonts w:ascii="Times New Roman" w:eastAsia="Times New Roman" w:hAnsi="Times New Roman" w:cs="Times New Roman"/>
      <w:sz w:val="24"/>
      <w:szCs w:val="24"/>
      <w:lang w:eastAsia="ar-SA"/>
    </w:rPr>
  </w:style>
  <w:style w:type="paragraph" w:styleId="ab">
    <w:name w:val="Body Text Indent"/>
    <w:basedOn w:val="a"/>
    <w:link w:val="ac"/>
    <w:rsid w:val="002B36AC"/>
    <w:pPr>
      <w:suppressAutoHyphens/>
      <w:spacing w:after="120"/>
      <w:ind w:left="283"/>
    </w:pPr>
    <w:rPr>
      <w:lang w:eastAsia="ar-SA"/>
    </w:rPr>
  </w:style>
  <w:style w:type="character" w:customStyle="1" w:styleId="ac">
    <w:name w:val="Основной текст с отступом Знак"/>
    <w:basedOn w:val="a0"/>
    <w:link w:val="ab"/>
    <w:rsid w:val="002B36AC"/>
    <w:rPr>
      <w:rFonts w:ascii="Times New Roman" w:eastAsia="Times New Roman" w:hAnsi="Times New Roman" w:cs="Times New Roman"/>
      <w:sz w:val="24"/>
      <w:szCs w:val="24"/>
      <w:lang w:eastAsia="ar-SA"/>
    </w:rPr>
  </w:style>
  <w:style w:type="paragraph" w:styleId="31">
    <w:name w:val="Body Text Indent 3"/>
    <w:basedOn w:val="a"/>
    <w:link w:val="32"/>
    <w:rsid w:val="002B36AC"/>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2B36AC"/>
    <w:rPr>
      <w:rFonts w:ascii="Times New Roman" w:eastAsia="Times New Roman" w:hAnsi="Times New Roman" w:cs="Times New Roman"/>
      <w:sz w:val="16"/>
      <w:szCs w:val="16"/>
      <w:lang w:eastAsia="ar-SA"/>
    </w:rPr>
  </w:style>
  <w:style w:type="paragraph" w:customStyle="1" w:styleId="ConsNormal">
    <w:name w:val="ConsNormal"/>
    <w:rsid w:val="002B3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2B36AC"/>
    <w:pPr>
      <w:tabs>
        <w:tab w:val="center" w:pos="4153"/>
        <w:tab w:val="right" w:pos="8306"/>
      </w:tabs>
    </w:pPr>
    <w:rPr>
      <w:sz w:val="20"/>
      <w:szCs w:val="20"/>
    </w:rPr>
  </w:style>
  <w:style w:type="character" w:customStyle="1" w:styleId="ae">
    <w:name w:val="Верхний колонтитул Знак"/>
    <w:basedOn w:val="a0"/>
    <w:link w:val="ad"/>
    <w:rsid w:val="002B36AC"/>
    <w:rPr>
      <w:rFonts w:ascii="Times New Roman" w:eastAsia="Times New Roman" w:hAnsi="Times New Roman" w:cs="Times New Roman"/>
      <w:sz w:val="20"/>
      <w:szCs w:val="20"/>
      <w:lang w:eastAsia="ru-RU"/>
    </w:rPr>
  </w:style>
  <w:style w:type="paragraph" w:styleId="af">
    <w:name w:val="footer"/>
    <w:basedOn w:val="a"/>
    <w:link w:val="af0"/>
    <w:rsid w:val="002B36AC"/>
    <w:pPr>
      <w:tabs>
        <w:tab w:val="center" w:pos="4677"/>
        <w:tab w:val="right" w:pos="9355"/>
      </w:tabs>
      <w:ind w:firstLine="567"/>
      <w:jc w:val="both"/>
    </w:pPr>
    <w:rPr>
      <w:szCs w:val="20"/>
    </w:rPr>
  </w:style>
  <w:style w:type="character" w:customStyle="1" w:styleId="af0">
    <w:name w:val="Нижний колонтитул Знак"/>
    <w:basedOn w:val="a0"/>
    <w:link w:val="af"/>
    <w:rsid w:val="002B36AC"/>
    <w:rPr>
      <w:rFonts w:ascii="Times New Roman" w:eastAsia="Times New Roman" w:hAnsi="Times New Roman" w:cs="Times New Roman"/>
      <w:sz w:val="24"/>
      <w:szCs w:val="20"/>
      <w:lang w:eastAsia="ru-RU"/>
    </w:rPr>
  </w:style>
  <w:style w:type="paragraph" w:styleId="22">
    <w:name w:val="Body Text Indent 2"/>
    <w:basedOn w:val="a"/>
    <w:link w:val="23"/>
    <w:rsid w:val="00D33847"/>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D33847"/>
    <w:rPr>
      <w:rFonts w:ascii="Times New Roman" w:eastAsia="Times New Roman" w:hAnsi="Times New Roman" w:cs="Times New Roman"/>
      <w:sz w:val="24"/>
      <w:szCs w:val="24"/>
      <w:lang w:eastAsia="ar-SA"/>
    </w:rPr>
  </w:style>
  <w:style w:type="character" w:styleId="af1">
    <w:name w:val="Emphasis"/>
    <w:qFormat/>
    <w:rsid w:val="00B03D4D"/>
    <w:rPr>
      <w:i/>
      <w:iCs/>
    </w:rPr>
  </w:style>
  <w:style w:type="character" w:customStyle="1" w:styleId="11">
    <w:name w:val="Маркированный список Знак1"/>
    <w:rsid w:val="00D12C9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94E6-EBE0-4BF4-AF7B-80EDB5D5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37E32-3B5B-4DF0-B47A-38B861A31D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8F12C8-0892-4F57-832F-51D57F38B463}">
  <ds:schemaRefs>
    <ds:schemaRef ds:uri="http://schemas.microsoft.com/sharepoint/v3/contenttype/forms"/>
  </ds:schemaRefs>
</ds:datastoreItem>
</file>

<file path=customXml/itemProps4.xml><?xml version="1.0" encoding="utf-8"?>
<ds:datastoreItem xmlns:ds="http://schemas.openxmlformats.org/officeDocument/2006/customXml" ds:itemID="{4CCDFD86-388D-47FF-A4AD-790E4BDC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01</Words>
  <Characters>342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KUMI-Kiseleva</cp:lastModifiedBy>
  <cp:revision>5</cp:revision>
  <cp:lastPrinted>2022-06-23T07:22:00Z</cp:lastPrinted>
  <dcterms:created xsi:type="dcterms:W3CDTF">2023-07-18T05:58:00Z</dcterms:created>
  <dcterms:modified xsi:type="dcterms:W3CDTF">2023-07-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